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9733" w14:textId="47625D5A" w:rsidR="00393224" w:rsidRDefault="00393224" w:rsidP="00D250C2">
      <w:pPr>
        <w:pStyle w:val="Pamattekstsaratkpi"/>
        <w:ind w:left="0" w:right="84" w:firstLine="3828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PSTIPRINU</w:t>
      </w:r>
      <w:r>
        <w:rPr>
          <w:rFonts w:ascii="Times New Roman" w:hAnsi="Times New Roman" w:cs="Times New Roman"/>
          <w:color w:val="auto"/>
          <w:sz w:val="24"/>
        </w:rPr>
        <w:t>_______________________</w:t>
      </w:r>
    </w:p>
    <w:p w14:paraId="7F664967" w14:textId="77777777" w:rsidR="00393224" w:rsidRDefault="00393224" w:rsidP="00D250C2">
      <w:pPr>
        <w:pStyle w:val="Pamattekstsaratkpi"/>
        <w:ind w:left="0" w:right="84" w:firstLine="3828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kolas direktore N. Smilga</w:t>
      </w:r>
    </w:p>
    <w:p w14:paraId="121AF85F" w14:textId="4680BE26" w:rsidR="00393224" w:rsidRDefault="00393224" w:rsidP="000A55E1">
      <w:pPr>
        <w:pStyle w:val="Pamattekstsaratkpi"/>
        <w:ind w:left="0" w:firstLine="3828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01.09.202</w:t>
      </w:r>
      <w:r w:rsidR="000A55E1">
        <w:rPr>
          <w:rFonts w:ascii="Times New Roman" w:hAnsi="Times New Roman" w:cs="Times New Roman"/>
          <w:color w:val="auto"/>
          <w:sz w:val="24"/>
        </w:rPr>
        <w:t>5</w:t>
      </w:r>
      <w:r>
        <w:rPr>
          <w:rFonts w:ascii="Times New Roman" w:hAnsi="Times New Roman" w:cs="Times New Roman"/>
          <w:color w:val="auto"/>
          <w:sz w:val="24"/>
        </w:rPr>
        <w:t>., Imantas iela 11A, Rīga</w:t>
      </w:r>
    </w:p>
    <w:p w14:paraId="2E8F34D7" w14:textId="77777777" w:rsidR="00C25AC7" w:rsidRDefault="00C25AC7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B7030B" w14:textId="1646A0B0" w:rsidR="00393224" w:rsidRDefault="00393224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ĪGAS 69. PAMATSKOLAS</w:t>
      </w:r>
    </w:p>
    <w:p w14:paraId="1AFC8F1F" w14:textId="77777777" w:rsidR="00393224" w:rsidRDefault="00393224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Konsultāciju saraksts </w:t>
      </w:r>
    </w:p>
    <w:p w14:paraId="660B4EBC" w14:textId="60F8D3FC" w:rsidR="00393224" w:rsidRDefault="00393224" w:rsidP="00393224">
      <w:pPr>
        <w:pStyle w:val="Pamattekstsaratkpi"/>
        <w:ind w:left="0" w:right="9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A55E1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/ 202</w:t>
      </w:r>
      <w:r w:rsidR="000A55E1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 mācību gadam</w:t>
      </w:r>
    </w:p>
    <w:p w14:paraId="5AD85E28" w14:textId="4ECF2B98" w:rsidR="00393224" w:rsidRDefault="00393224" w:rsidP="3031C54F">
      <w:pPr>
        <w:pStyle w:val="Pamattekstsaratkpi"/>
        <w:ind w:left="0" w:right="9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05"/>
        <w:gridCol w:w="1350"/>
        <w:gridCol w:w="1095"/>
        <w:gridCol w:w="2205"/>
        <w:gridCol w:w="2145"/>
      </w:tblGrid>
      <w:tr w:rsidR="00A84B03" w14:paraId="6D8712A7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8E5" w14:textId="77777777" w:rsidR="00A84B03" w:rsidRPr="00D250C2" w:rsidRDefault="00A84B03" w:rsidP="71A42E2B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71A42E2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Skolotāj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7D5C3" w14:textId="13A7ED0A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b/>
                <w:color w:val="auto"/>
                <w:sz w:val="24"/>
              </w:rPr>
              <w:t>Mācību priekšm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534F" w14:textId="7777777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b/>
                <w:color w:val="auto"/>
                <w:sz w:val="24"/>
              </w:rPr>
              <w:t>Kla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E3C1" w14:textId="7777777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b/>
                <w:color w:val="auto"/>
                <w:sz w:val="24"/>
              </w:rPr>
              <w:t>Telp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1668" w14:textId="2892837F" w:rsidR="00A84B03" w:rsidRPr="00D250C2" w:rsidRDefault="00A84B03" w:rsidP="60A40D7B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60A40D7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Laiks</w:t>
            </w:r>
            <w:r w:rsidR="33C906CE" w:rsidRPr="60A40D7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(no, līdz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DD8" w14:textId="76F3D5CC" w:rsidR="00A84B03" w:rsidRPr="00D250C2" w:rsidRDefault="00A84B03" w:rsidP="0F0D6FC7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F0D6FC7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Dien</w:t>
            </w:r>
            <w:r w:rsidR="3D891E94" w:rsidRPr="0F0D6FC7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a</w:t>
            </w:r>
          </w:p>
        </w:tc>
      </w:tr>
      <w:tr w:rsidR="00A84B03" w14:paraId="2C4E428C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53B" w14:textId="408448B4" w:rsidR="00A84B03" w:rsidRPr="00D250C2" w:rsidRDefault="00A84B03" w:rsidP="000A55E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ese Žemai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C46C" w14:textId="77777777" w:rsidR="00A84B03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ākumskola, </w:t>
            </w:r>
          </w:p>
          <w:p w14:paraId="69C8941A" w14:textId="0567AD1D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5AA" w14:textId="77777777" w:rsidR="00A84B03" w:rsidRDefault="00A84B03" w:rsidP="000A55E1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.abc, </w:t>
            </w:r>
          </w:p>
          <w:p w14:paraId="4EE6AA52" w14:textId="6BE536A4" w:rsidR="00A84B03" w:rsidRPr="00D250C2" w:rsidRDefault="00A84B03" w:rsidP="000A55E1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5D1" w14:textId="349A0E46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2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1900" w14:textId="42173CFC" w:rsidR="00A84B03" w:rsidRPr="00D250C2" w:rsidRDefault="1DCC9EA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2.40 - 14.40</w:t>
            </w:r>
          </w:p>
          <w:p w14:paraId="4583073A" w14:textId="5CFE66C2" w:rsidR="00A84B03" w:rsidRPr="00D250C2" w:rsidRDefault="5248070F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4.c </w:t>
            </w:r>
            <w:r w:rsidR="382D4BAA" w:rsidRPr="17EA94F6">
              <w:rPr>
                <w:rFonts w:ascii="Times New Roman" w:hAnsi="Times New Roman" w:cs="Times New Roman"/>
                <w:color w:val="auto"/>
                <w:sz w:val="24"/>
              </w:rPr>
              <w:t>14.2</w:t>
            </w:r>
            <w:r w:rsidR="53B34DCB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382D4BAA" w:rsidRPr="17EA94F6">
              <w:rPr>
                <w:rFonts w:ascii="Times New Roman" w:hAnsi="Times New Roman" w:cs="Times New Roman"/>
                <w:color w:val="auto"/>
                <w:sz w:val="24"/>
              </w:rPr>
              <w:t>-15.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E84" w14:textId="51FA972D" w:rsidR="00A84B03" w:rsidRPr="00D250C2" w:rsidRDefault="1DCC9EA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4EB90DAB" w14:textId="3DABA798" w:rsidR="00A84B03" w:rsidRPr="00D250C2" w:rsidRDefault="1DCC9EA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12AACAEC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C79" w14:textId="27B87BB4" w:rsidR="00A84B03" w:rsidRPr="00D250C2" w:rsidRDefault="00A84B03" w:rsidP="000A55E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ine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lksn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C8D02" w14:textId="77777777" w:rsidR="00A84B03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ākumskola, </w:t>
            </w:r>
          </w:p>
          <w:p w14:paraId="1CD29C86" w14:textId="4DF68561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2AD" w14:textId="0ECA84E8" w:rsidR="00A84B03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1.bc</w:t>
            </w:r>
          </w:p>
          <w:p w14:paraId="56CB8DDB" w14:textId="70EA3121" w:rsidR="00A84B03" w:rsidRPr="00D250C2" w:rsidRDefault="00A84B03" w:rsidP="00BC0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7D8" w14:textId="4CF4CF4E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29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008E" w14:textId="5440C3A6" w:rsidR="00A84B03" w:rsidRPr="00D250C2" w:rsidRDefault="198D1FAA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.bc 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13.30</w:t>
            </w:r>
            <w:r w:rsidR="2A3D5718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14DC8C27" w:rsidRPr="17EA94F6">
              <w:rPr>
                <w:rFonts w:ascii="Times New Roman" w:hAnsi="Times New Roman" w:cs="Times New Roman"/>
                <w:color w:val="auto"/>
                <w:sz w:val="24"/>
              </w:rPr>
              <w:t>15.15</w:t>
            </w:r>
          </w:p>
          <w:p w14:paraId="628428C7" w14:textId="49E61A44" w:rsidR="00A84B03" w:rsidRPr="00D250C2" w:rsidRDefault="146D0C21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4.b 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13.30-</w:t>
            </w:r>
            <w:r w:rsidR="39422462" w:rsidRPr="17EA94F6">
              <w:rPr>
                <w:rFonts w:ascii="Times New Roman" w:hAnsi="Times New Roman" w:cs="Times New Roman"/>
                <w:color w:val="auto"/>
                <w:sz w:val="24"/>
              </w:rPr>
              <w:t>14.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83A8" w14:textId="28F558BD" w:rsidR="00A84B03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031D35EF" w14:textId="7CCE9F11" w:rsidR="00A84B03" w:rsidRPr="00D250C2" w:rsidRDefault="00A84B03" w:rsidP="000A55E1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DB33C7A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07A55AF3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F3E6" w14:textId="0D47F776" w:rsidR="00A84B03" w:rsidRPr="00D250C2" w:rsidRDefault="00A84B03" w:rsidP="000A55E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Krista Lei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AD73" w14:textId="34BB3C5F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ākumskola, latviešu valoda u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lit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BC45" w14:textId="1F4C8E06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1.c</w:t>
            </w:r>
          </w:p>
          <w:p w14:paraId="6ED7E805" w14:textId="49E28764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5.</w:t>
            </w:r>
            <w:r w:rsidR="4B00EFCF" w:rsidRPr="7160F515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0073" w14:textId="0A464266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30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BA5" w14:textId="041C55E2" w:rsidR="00A84B03" w:rsidRPr="00D250C2" w:rsidRDefault="10BAD5BE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561AA656" w14:textId="5A37E0F0" w:rsidR="00A84B03" w:rsidRPr="00D250C2" w:rsidRDefault="218B878E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7E3726B2" w14:textId="7D575B1E" w:rsidR="00A84B03" w:rsidRPr="00D250C2" w:rsidRDefault="24493945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8.05</w:t>
            </w:r>
            <w:r w:rsidR="72F9DC5F" w:rsidRPr="17EA94F6">
              <w:rPr>
                <w:rFonts w:ascii="Times New Roman" w:hAnsi="Times New Roman" w:cs="Times New Roman"/>
                <w:color w:val="auto"/>
                <w:sz w:val="24"/>
              </w:rPr>
              <w:t>-8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C25A" w14:textId="24B2CD0B" w:rsidR="00A84B03" w:rsidRPr="00D250C2" w:rsidRDefault="10BAD5BE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3F011A2A" w14:textId="684423DE" w:rsidR="00A84B03" w:rsidRPr="00D250C2" w:rsidRDefault="6767DA65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  <w:p w14:paraId="24D482A9" w14:textId="0DF6A40E" w:rsidR="00A84B03" w:rsidRPr="00D250C2" w:rsidRDefault="6BF93BB5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3A9893D4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78B" w14:textId="73413355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orita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Rut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DF879" w14:textId="1E026EBA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Sākumskola -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.latv., daba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FDE" w14:textId="3483AD1E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AD2F" w14:textId="0036F1B6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7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C9D" w14:textId="4EF7A5E7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.</w:t>
            </w:r>
            <w:r w:rsidR="16977155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00 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="52C61B15" w:rsidRPr="17EA94F6">
              <w:rPr>
                <w:rFonts w:ascii="Times New Roman" w:hAnsi="Times New Roman" w:cs="Times New Roman"/>
                <w:color w:val="auto"/>
                <w:sz w:val="24"/>
              </w:rPr>
              <w:t>16.00</w:t>
            </w:r>
          </w:p>
          <w:p w14:paraId="74E7A8A5" w14:textId="57CA0655" w:rsidR="00A84B03" w:rsidRPr="00D250C2" w:rsidRDefault="676DB9B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5.00 </w:t>
            </w:r>
            <w:r w:rsidR="08685F14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.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6FD" w14:textId="56D06A89" w:rsidR="00A84B03" w:rsidRPr="00D250C2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763DC417" w14:textId="1356EB40" w:rsidR="00A84B03" w:rsidRPr="00D250C2" w:rsidRDefault="11FB9A94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2C901F54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E501" w14:textId="6DA3D807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Iev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ckēvič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379B" w14:textId="0C1A6D54" w:rsidR="00A84B03" w:rsidRPr="00D250C2" w:rsidRDefault="00A84B03" w:rsidP="58DFB55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58DFB551">
              <w:rPr>
                <w:rFonts w:ascii="Times New Roman" w:hAnsi="Times New Roman" w:cs="Times New Roman"/>
                <w:color w:val="auto"/>
                <w:sz w:val="24"/>
              </w:rPr>
              <w:t xml:space="preserve">Soc. z. </w:t>
            </w:r>
          </w:p>
          <w:p w14:paraId="3402F4ED" w14:textId="2D7C678A" w:rsidR="00A84B03" w:rsidRPr="00D250C2" w:rsidRDefault="00A84B03" w:rsidP="58DFB551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Angļu val. </w:t>
            </w:r>
          </w:p>
          <w:p w14:paraId="340EB112" w14:textId="64CF4AA0" w:rsidR="17EA94F6" w:rsidRDefault="17EA94F6" w:rsidP="17EA94F6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3A6351CC" w14:textId="7CF701A6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Dator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12CE" w14:textId="4ECADFE1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2.abc, 3.ab,</w:t>
            </w:r>
          </w:p>
          <w:p w14:paraId="6C97358C" w14:textId="79A12E35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0F45D175" w14:textId="1B13C258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-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80F" w14:textId="4BEB4B57" w:rsidR="00A84B03" w:rsidRPr="00D250C2" w:rsidRDefault="00A84B03" w:rsidP="17EA94F6">
            <w:pPr>
              <w:pStyle w:val="Pamattekstsaratkpi"/>
              <w:keepLines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kab.</w:t>
            </w:r>
          </w:p>
          <w:p w14:paraId="53762C47" w14:textId="550CA334" w:rsidR="00A84B03" w:rsidRPr="00D250C2" w:rsidRDefault="00A84B03" w:rsidP="17EA94F6">
            <w:pPr>
              <w:pStyle w:val="Pamattekstsaratkpi"/>
              <w:keepLines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0.kab.</w:t>
            </w:r>
          </w:p>
          <w:p w14:paraId="048140E3" w14:textId="46D218D9" w:rsidR="00A84B03" w:rsidRPr="00D250C2" w:rsidRDefault="00A84B03" w:rsidP="00D250C2">
            <w:pPr>
              <w:pStyle w:val="Pamattekstsaratkpi"/>
              <w:keepLines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9A9" w14:textId="32F4B8CB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20- 15.30</w:t>
            </w:r>
          </w:p>
          <w:p w14:paraId="17CD139C" w14:textId="1ACFD291" w:rsidR="17EA94F6" w:rsidRDefault="17EA94F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1E7217F5" w14:textId="2E610DB2" w:rsidR="17EA94F6" w:rsidRDefault="17EA94F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1E81FC12" w14:textId="410D4865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15- 15.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C67" w14:textId="1753DDB5" w:rsidR="00A84B03" w:rsidRPr="00D250C2" w:rsidRDefault="00A84B03" w:rsidP="58DFB551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5F735B78" w14:textId="6FE1C6A5" w:rsidR="2653385D" w:rsidRDefault="2653385D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Soc.</w:t>
            </w:r>
            <w:r w:rsidR="009F61ED">
              <w:rPr>
                <w:rFonts w:ascii="Times New Roman" w:hAnsi="Times New Roman" w:cs="Times New Roman"/>
                <w:color w:val="auto"/>
                <w:sz w:val="24"/>
              </w:rPr>
              <w:t>zin</w:t>
            </w:r>
            <w:proofErr w:type="spellEnd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. (2.b)</w:t>
            </w:r>
          </w:p>
          <w:p w14:paraId="73D2EBD3" w14:textId="202CFE33" w:rsidR="2653385D" w:rsidRDefault="2653385D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Angļu val. (2</w:t>
            </w:r>
            <w:r w:rsidR="0C136B1E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76C0DDC2" w:rsidRPr="17EA94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23FE74CF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76C0DDC2" w:rsidRPr="17EA94F6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.  </w:t>
            </w:r>
          </w:p>
          <w:p w14:paraId="45753155" w14:textId="2C4F1CCB" w:rsidR="00A84B03" w:rsidRPr="00D250C2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  <w:r w:rsidR="1B6BAF61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7BB0112F" w14:textId="099AD27B" w:rsidR="00A84B03" w:rsidRPr="00D250C2" w:rsidRDefault="1B6BAF61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22401704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4</w:t>
            </w:r>
            <w:r w:rsidR="580D3375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22401704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-6. </w:t>
            </w:r>
            <w:proofErr w:type="spellStart"/>
            <w:r w:rsidR="22401704" w:rsidRPr="17EA94F6">
              <w:rPr>
                <w:rFonts w:ascii="Times New Roman" w:hAnsi="Times New Roman" w:cs="Times New Roman"/>
                <w:color w:val="auto"/>
                <w:sz w:val="24"/>
              </w:rPr>
              <w:t>kl</w:t>
            </w:r>
            <w:proofErr w:type="spellEnd"/>
          </w:p>
        </w:tc>
      </w:tr>
      <w:tr w:rsidR="00A84B03" w14:paraId="7C3C8633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EE08" w14:textId="4124CA53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Alise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Kantiniec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5D5B" w14:textId="5E5EA73E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Sākumskola -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.latv., daba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B97" w14:textId="4DBCE7EA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b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065" w14:textId="3834544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6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D2A" w14:textId="275FC3B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:00-</w:t>
            </w:r>
            <w:r w:rsidR="43E9ADA2" w:rsidRPr="17EA94F6">
              <w:rPr>
                <w:rFonts w:ascii="Times New Roman" w:hAnsi="Times New Roman" w:cs="Times New Roman"/>
                <w:color w:val="auto"/>
                <w:sz w:val="24"/>
              </w:rPr>
              <w:t>17: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A45" w14:textId="07968FD0" w:rsidR="00A84B03" w:rsidRPr="00D250C2" w:rsidRDefault="00A84B03" w:rsidP="3DF4E3B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3DF4E3B6">
              <w:rPr>
                <w:rFonts w:ascii="Times New Roman" w:hAnsi="Times New Roman" w:cs="Times New Roman"/>
                <w:color w:val="auto"/>
                <w:sz w:val="24"/>
              </w:rPr>
              <w:t xml:space="preserve">Otrdiena </w:t>
            </w:r>
          </w:p>
        </w:tc>
      </w:tr>
      <w:tr w:rsidR="00A84B03" w14:paraId="450C5452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4BDC" w14:textId="44D2AD75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Vit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Gos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09DE" w14:textId="52A79D7C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Sākumskola -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.latv., daba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z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B7F" w14:textId="388E0477" w:rsidR="00A84B03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3.a </w:t>
            </w:r>
          </w:p>
          <w:p w14:paraId="1FD3632D" w14:textId="3B0E4E02" w:rsidR="00A84B03" w:rsidRPr="00D250C2" w:rsidRDefault="00A84B03" w:rsidP="12AAD65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c</w:t>
            </w:r>
          </w:p>
          <w:p w14:paraId="1244ECD3" w14:textId="33F14529" w:rsidR="00A84B03" w:rsidRPr="00D250C2" w:rsidRDefault="00A84B03" w:rsidP="00BC0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4.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C07" w14:textId="2BDF843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8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99E" w14:textId="53DA4437" w:rsidR="00A84B03" w:rsidRPr="00D250C2" w:rsidRDefault="26E51BFD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.,3.kl.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13.30</w:t>
            </w:r>
            <w:r w:rsidR="5FB0BBC4" w:rsidRPr="17EA94F6">
              <w:rPr>
                <w:rFonts w:ascii="Times New Roman" w:hAnsi="Times New Roman" w:cs="Times New Roman"/>
                <w:color w:val="auto"/>
                <w:sz w:val="24"/>
              </w:rPr>
              <w:t>14:30</w:t>
            </w:r>
          </w:p>
          <w:p w14:paraId="044D4450" w14:textId="68F531E4" w:rsidR="00A84B03" w:rsidRPr="00D250C2" w:rsidRDefault="5FB0BBC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kl. 14:30-</w:t>
            </w:r>
            <w:r w:rsidR="73E9049E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 w:rsidR="2C210B6A" w:rsidRPr="17EA94F6">
              <w:rPr>
                <w:rFonts w:ascii="Times New Roman" w:hAnsi="Times New Roman" w:cs="Times New Roman"/>
                <w:color w:val="auto"/>
                <w:sz w:val="24"/>
              </w:rPr>
              <w:t>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643E" w14:textId="4EC91F22" w:rsidR="00A84B03" w:rsidRPr="00D250C2" w:rsidRDefault="00A84B03" w:rsidP="00D250C2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 xml:space="preserve">Otrdiena </w:t>
            </w:r>
          </w:p>
        </w:tc>
      </w:tr>
      <w:tr w:rsidR="00A84B03" w14:paraId="20CFB60F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7AB" w14:textId="28E50A4F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lvita Skudrī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1C17C" w14:textId="4E08B53B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Sākumskola -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.latv., daba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FEB" w14:textId="5E32AD8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</w:p>
          <w:p w14:paraId="01DB5524" w14:textId="7F32FC7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F91A" w14:textId="5F63245B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DF3" w14:textId="5CBE98D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10-</w:t>
            </w:r>
            <w:r w:rsidR="3FCF81C2" w:rsidRPr="17EA94F6">
              <w:rPr>
                <w:rFonts w:ascii="Times New Roman" w:hAnsi="Times New Roman" w:cs="Times New Roman"/>
                <w:color w:val="auto"/>
                <w:sz w:val="24"/>
              </w:rPr>
              <w:t>16.</w:t>
            </w:r>
            <w:r w:rsidR="0356DE85" w:rsidRPr="17EA94F6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</w:p>
          <w:p w14:paraId="38ACA29B" w14:textId="46C7AEB9" w:rsidR="00A84B03" w:rsidRPr="00D250C2" w:rsidRDefault="0356DE85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 - 8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ADD" w14:textId="7EEDBBE5" w:rsidR="00A84B03" w:rsidRPr="00D250C2" w:rsidRDefault="00A84B03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51E6DD96" w14:textId="3E1CDFBC" w:rsidR="00A84B03" w:rsidRPr="00D250C2" w:rsidRDefault="026BFCA9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61A53410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2CDF" w14:textId="47D0C2F6" w:rsidR="00A84B03" w:rsidRPr="00D250C2" w:rsidRDefault="00A84B03" w:rsidP="00D81152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Ing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čuk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5589" w14:textId="6B590F33" w:rsidR="00A84B03" w:rsidRPr="00D250C2" w:rsidRDefault="00A84B03" w:rsidP="00C25AC7">
            <w:pPr>
              <w:pStyle w:val="Pamattekstsaratkpi"/>
              <w:ind w:left="0" w:right="-8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Sākumskola -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.latv., daba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,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B37" w14:textId="595637E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c</w:t>
            </w:r>
          </w:p>
          <w:p w14:paraId="1694192D" w14:textId="0775EE3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, 2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93DC" w14:textId="411EBBAE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3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60F" w14:textId="795CEDC2" w:rsidR="00A84B03" w:rsidRPr="00D250C2" w:rsidRDefault="709EA4E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3.c 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3.30 - </w:t>
            </w:r>
            <w:r w:rsidR="40565FFE" w:rsidRPr="17EA94F6">
              <w:rPr>
                <w:rFonts w:ascii="Times New Roman" w:hAnsi="Times New Roman" w:cs="Times New Roman"/>
                <w:color w:val="auto"/>
                <w:sz w:val="24"/>
              </w:rPr>
              <w:t>14.4</w:t>
            </w:r>
            <w:r w:rsidR="472D9191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  <w:p w14:paraId="263A3901" w14:textId="483F6701" w:rsidR="00A84B03" w:rsidRPr="00D250C2" w:rsidRDefault="23B2875F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1.c, 2.b </w:t>
            </w:r>
            <w:r w:rsidR="472D9191" w:rsidRPr="17EA94F6">
              <w:rPr>
                <w:rFonts w:ascii="Times New Roman" w:hAnsi="Times New Roman" w:cs="Times New Roman"/>
                <w:color w:val="auto"/>
                <w:sz w:val="24"/>
              </w:rPr>
              <w:t>13.30 - 14.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48E" w14:textId="422CE2B5" w:rsidR="00A84B03" w:rsidRPr="00D250C2" w:rsidRDefault="00A84B03" w:rsidP="1796C3B5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2E2374F0" w14:textId="2E8B8F0F" w:rsidR="17EA94F6" w:rsidRDefault="17EA94F6" w:rsidP="17EA94F6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22A9A82B" w14:textId="1486CA20" w:rsidR="00A84B03" w:rsidRPr="00D250C2" w:rsidRDefault="24BC2BAD" w:rsidP="1796C3B5">
            <w:pPr>
              <w:pStyle w:val="Pamattekstsaratkpi"/>
              <w:ind w:left="0" w:right="-83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6E2958" w:rsidRPr="17EA94F6">
              <w:rPr>
                <w:rFonts w:ascii="Times New Roman" w:hAnsi="Times New Roman" w:cs="Times New Roman"/>
                <w:color w:val="auto"/>
                <w:sz w:val="24"/>
              </w:rPr>
              <w:t>eturtdiena</w:t>
            </w:r>
          </w:p>
        </w:tc>
      </w:tr>
      <w:tr w:rsidR="00A84B03" w14:paraId="32F9945F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EA6" w14:textId="77098C5A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Anit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Šub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287" w14:textId="0B7F4B51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atviešu v., </w:t>
            </w:r>
          </w:p>
          <w:p w14:paraId="669C0005" w14:textId="7568E0F6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teratū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AA1" w14:textId="2397905A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c, 6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b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9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ACD" w14:textId="776FF0C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3FA" w14:textId="392911C0" w:rsidR="00A84B03" w:rsidRPr="00D250C2" w:rsidRDefault="7BC533D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5E3DD723" w14:textId="392911C0" w:rsidR="00A84B03" w:rsidRPr="00D250C2" w:rsidRDefault="1CB8D420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275B9356" w14:textId="39B8FA10" w:rsidR="00A84B03" w:rsidRPr="00D250C2" w:rsidRDefault="1CB8D420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377A5519" w14:textId="5AA9F3FA" w:rsidR="00A84B03" w:rsidRPr="00D250C2" w:rsidRDefault="1B25780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20-15.</w:t>
            </w:r>
            <w:r w:rsidR="14185F8A" w:rsidRPr="17EA94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75A0" w14:textId="07D603B1" w:rsidR="00A84B03" w:rsidRPr="00D250C2" w:rsidRDefault="03AF2C9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1FE9CB04" w:rsidRPr="17EA94F6">
              <w:rPr>
                <w:rFonts w:ascii="Times New Roman" w:hAnsi="Times New Roman" w:cs="Times New Roman"/>
                <w:color w:val="auto"/>
                <w:sz w:val="24"/>
              </w:rPr>
              <w:t>.kl</w:t>
            </w:r>
            <w:r w:rsidR="2B6B255C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  <w:r w:rsidR="1FE9CB04" w:rsidRPr="17EA94F6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7BC533D9" w:rsidRPr="17EA94F6">
              <w:rPr>
                <w:rFonts w:ascii="Times New Roman" w:hAnsi="Times New Roman" w:cs="Times New Roman"/>
                <w:color w:val="auto"/>
                <w:sz w:val="24"/>
              </w:rPr>
              <w:t>irmdiena</w:t>
            </w:r>
            <w:r w:rsidR="1FE9CB04" w:rsidRPr="17EA94F6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="3419B74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1FE9CB04" w:rsidRPr="17EA94F6">
              <w:rPr>
                <w:rFonts w:ascii="Times New Roman" w:hAnsi="Times New Roman" w:cs="Times New Roman"/>
                <w:color w:val="auto"/>
                <w:sz w:val="24"/>
              </w:rPr>
              <w:t>8.,9.kl.</w:t>
            </w:r>
            <w:r w:rsidR="2688807D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1FE9CB04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trešdiena, </w:t>
            </w:r>
            <w:r w:rsidR="119F5D9E"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  <w:p w14:paraId="6B1F8336" w14:textId="74619808" w:rsidR="00A84B03" w:rsidRPr="00D250C2" w:rsidRDefault="7EDBEEC7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="07592FF6" w:rsidRPr="17EA94F6">
              <w:rPr>
                <w:rFonts w:ascii="Times New Roman" w:hAnsi="Times New Roman" w:cs="Times New Roman"/>
                <w:color w:val="auto"/>
                <w:sz w:val="24"/>
              </w:rPr>
              <w:t>.kl.</w:t>
            </w:r>
            <w:r w:rsidR="0237C866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7592FF6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otrdiena </w:t>
            </w:r>
          </w:p>
        </w:tc>
      </w:tr>
      <w:tr w:rsidR="00A84B03" w14:paraId="1C0B1B3D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7AA" w14:textId="7612562F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iga Aps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E6E" w14:textId="2ADFCADC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atviešu v., </w:t>
            </w:r>
          </w:p>
          <w:p w14:paraId="412F2BDE" w14:textId="538B3CBF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teratū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123" w14:textId="0E6CDBD4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8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9.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F1BC" w14:textId="314AD7A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1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D2B" w14:textId="7D32691C" w:rsidR="00A84B03" w:rsidRPr="00D250C2" w:rsidRDefault="00752560" w:rsidP="12AAD65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9.a </w:t>
            </w:r>
            <w:r w:rsidR="00A84B03" w:rsidRPr="12AAD655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465870B8" w14:textId="77777777" w:rsidR="00A84B03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a 14.20-15.00</w:t>
            </w:r>
          </w:p>
          <w:p w14:paraId="2F43FD09" w14:textId="29ED2001" w:rsidR="00752560" w:rsidRPr="00D250C2" w:rsidRDefault="00752560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.a 7:45-8: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3F2" w14:textId="16CD7C40" w:rsidR="00A84B03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74B45C1C" w14:textId="77777777" w:rsidR="00A84B03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8053D3D" w14:textId="26435DA8" w:rsidR="00752560" w:rsidRPr="00D250C2" w:rsidRDefault="00752560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6DEBF909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BA1" w14:textId="77777777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Katrīna Marta </w:t>
            </w:r>
          </w:p>
          <w:p w14:paraId="7120B0F9" w14:textId="32B0E0DA" w:rsidR="00A84B03" w:rsidRPr="00D250C2" w:rsidRDefault="00A84B03" w:rsidP="00D81152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Krūmiņ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343" w14:textId="0CA98A43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atviešu v., </w:t>
            </w:r>
          </w:p>
          <w:p w14:paraId="0E323B0B" w14:textId="1FA63D23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teratū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EC4" w14:textId="1A805CE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4.b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b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.ab, 8.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0C4" w14:textId="29F5A24A" w:rsidR="00A84B03" w:rsidRPr="00D250C2" w:rsidRDefault="00A84B03" w:rsidP="00D250C2">
            <w:pPr>
              <w:pStyle w:val="Pamattekstsaratkpi"/>
              <w:ind w:left="-9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2. 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D4A" w14:textId="2101CF62" w:rsidR="070B2449" w:rsidRDefault="070B244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.10-1</w:t>
            </w:r>
            <w:r w:rsidR="2989392C" w:rsidRPr="17EA94F6">
              <w:rPr>
                <w:rFonts w:ascii="Times New Roman" w:hAnsi="Times New Roman" w:cs="Times New Roman"/>
                <w:color w:val="auto"/>
                <w:sz w:val="24"/>
              </w:rPr>
              <w:t>6.15</w:t>
            </w:r>
          </w:p>
          <w:p w14:paraId="43F92276" w14:textId="5A0D761D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45-8.25</w:t>
            </w:r>
          </w:p>
          <w:p w14:paraId="3FDFFEFF" w14:textId="1064BE05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.15-</w:t>
            </w:r>
            <w:r w:rsidR="403C1361" w:rsidRPr="17EA94F6">
              <w:rPr>
                <w:rFonts w:ascii="Times New Roman" w:hAnsi="Times New Roman" w:cs="Times New Roman"/>
                <w:color w:val="auto"/>
                <w:sz w:val="24"/>
              </w:rPr>
              <w:t>16.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2B6" w14:textId="4DCAB66B" w:rsidR="52D6ADFC" w:rsidRDefault="52D6ADFC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Pirmdiena </w:t>
            </w:r>
          </w:p>
          <w:p w14:paraId="1F64A58F" w14:textId="754B08D7" w:rsidR="00A84B03" w:rsidRPr="00D250C2" w:rsidRDefault="00A84B03" w:rsidP="2A7F6C79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A7F6C79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7FD5D2B" w14:textId="05E7FC2B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52FCA8A1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9CB" w14:textId="1F66742E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Anna </w:t>
            </w:r>
          </w:p>
          <w:p w14:paraId="10BDB3E0" w14:textId="2C6C6F52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Jakubaņec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78A" w14:textId="351C605C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DC2" w14:textId="77777777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a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1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 5.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</w:p>
          <w:p w14:paraId="6DB74DAF" w14:textId="77777777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b-1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</w:p>
          <w:p w14:paraId="19ED27B2" w14:textId="45212453" w:rsidR="00A84B03" w:rsidRPr="00D250C2" w:rsidRDefault="00A84B03" w:rsidP="6E3DEA0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E3DEA02">
              <w:rPr>
                <w:rFonts w:ascii="Times New Roman" w:hAnsi="Times New Roman" w:cs="Times New Roman"/>
                <w:color w:val="auto"/>
                <w:sz w:val="24"/>
              </w:rPr>
              <w:t>6.a-1, 7.a, 7.b-2, 8.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93FB" w14:textId="548E3B69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3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BA09" w14:textId="45010F36" w:rsidR="00A84B03" w:rsidRPr="00D250C2" w:rsidRDefault="423B1DA4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4.a,4.b,5.a,</w:t>
            </w:r>
            <w:r w:rsidR="0DBD972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5.b,7.a </w:t>
            </w:r>
          </w:p>
          <w:p w14:paraId="01DADD2B" w14:textId="698CAB3F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 –</w:t>
            </w:r>
            <w:r w:rsidR="3EE7F146" w:rsidRPr="17EA94F6">
              <w:rPr>
                <w:rFonts w:ascii="Times New Roman" w:hAnsi="Times New Roman" w:cs="Times New Roman"/>
                <w:color w:val="auto"/>
                <w:sz w:val="24"/>
              </w:rPr>
              <w:t>15:10</w:t>
            </w:r>
          </w:p>
          <w:p w14:paraId="6A242F3C" w14:textId="22599EDC" w:rsidR="00A84B03" w:rsidRPr="00D250C2" w:rsidRDefault="3EE7F14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6.a,7.b,8.a 15:10-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7CA6ADF3" w:rsidRPr="17EA94F6">
              <w:rPr>
                <w:rFonts w:ascii="Times New Roman" w:hAnsi="Times New Roman" w:cs="Times New Roman"/>
                <w:color w:val="auto"/>
                <w:sz w:val="24"/>
              </w:rPr>
              <w:t>16: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0B3C" w14:textId="426A3FE0" w:rsidR="00A84B03" w:rsidRPr="00D250C2" w:rsidRDefault="00A84B03" w:rsidP="6E3DEA0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E3DEA02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512C3B70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6B0" w14:textId="2E94797D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Ārija </w:t>
            </w:r>
          </w:p>
          <w:p w14:paraId="1E59FF61" w14:textId="3362008C" w:rsidR="00A84B03" w:rsidRPr="00D250C2" w:rsidRDefault="00A84B03" w:rsidP="17EA94F6">
            <w:pPr>
              <w:pStyle w:val="Pamattekstsaratkpi"/>
              <w:ind w:left="0" w:right="-13139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Vicinsk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43E" w14:textId="164DF264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DB9" w14:textId="6EC2B03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49A" w14:textId="2ACE411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1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1734" w14:textId="047668FE" w:rsidR="00A84B03" w:rsidRPr="00D250C2" w:rsidRDefault="7F5325AE" w:rsidP="60A40D7B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0A40D7B">
              <w:rPr>
                <w:rFonts w:ascii="Times New Roman" w:hAnsi="Times New Roman" w:cs="Times New Roman"/>
                <w:color w:val="auto"/>
                <w:sz w:val="24"/>
              </w:rPr>
              <w:t>15:00-15: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1CA" w14:textId="40EB7F8D" w:rsidR="00A84B03" w:rsidRPr="00D250C2" w:rsidRDefault="7F5325AE" w:rsidP="60A40D7B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60A40D7B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6C5DD4" w14:paraId="4F2B6E11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BEC6" w14:textId="7B744128" w:rsidR="006C5DD4" w:rsidRPr="00D250C2" w:rsidRDefault="006C5DD4" w:rsidP="006C5DD4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aura </w:t>
            </w:r>
          </w:p>
          <w:p w14:paraId="41DE0C4B" w14:textId="6A3F7835" w:rsidR="006C5DD4" w:rsidRPr="00D250C2" w:rsidRDefault="006C5DD4" w:rsidP="006C5DD4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Veisma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0FC" w14:textId="7D0D08D3" w:rsidR="006C5DD4" w:rsidRPr="00D250C2" w:rsidRDefault="006C5DD4" w:rsidP="006C5DD4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ngļu v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568" w14:textId="642B0DAC" w:rsidR="006C5DD4" w:rsidRPr="00D250C2" w:rsidRDefault="006C5DD4" w:rsidP="006C5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3.b-2, 3.c,</w:t>
            </w:r>
          </w:p>
          <w:p w14:paraId="201D684A" w14:textId="0DF3C311" w:rsidR="006C5DD4" w:rsidRPr="00D250C2" w:rsidRDefault="006C5DD4" w:rsidP="006C5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4.b-2, </w:t>
            </w:r>
            <w:proofErr w:type="gramStart"/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5.a</w:t>
            </w:r>
            <w:proofErr w:type="gramEnd"/>
            <w:r w:rsidRPr="17EA94F6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-2, 5.b-2, 6.a-2, 6.b, 7.b-1, 8.b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25C" w14:textId="0A690889" w:rsidR="006C5DD4" w:rsidRPr="006C5DD4" w:rsidRDefault="006C5DD4" w:rsidP="006C5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C5DD4">
              <w:rPr>
                <w:rStyle w:val="normaltextrun"/>
                <w:rFonts w:ascii="Times New Roman" w:hAnsi="Times New Roman" w:cs="Times New Roman"/>
                <w:color w:val="auto"/>
                <w:sz w:val="24"/>
              </w:rPr>
              <w:t>42.kab.</w:t>
            </w:r>
            <w:r w:rsidRPr="006C5DD4">
              <w:rPr>
                <w:rStyle w:val="eop"/>
                <w:rFonts w:ascii="Times New Roman" w:hAnsi="Times New Roman" w:cs="Times New Roman"/>
                <w:color w:val="auto"/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AC3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55122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7., 8.klase</w:t>
            </w:r>
            <w:r>
              <w:rPr>
                <w:rStyle w:val="eop"/>
              </w:rPr>
              <w:t> </w:t>
            </w:r>
          </w:p>
          <w:p w14:paraId="2A62B8F5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819345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6:00-16:40</w:t>
            </w:r>
            <w:r>
              <w:rPr>
                <w:rStyle w:val="eop"/>
              </w:rPr>
              <w:t> </w:t>
            </w:r>
          </w:p>
          <w:p w14:paraId="285E58BC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862033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67EF3F2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39021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., 6.klase</w:t>
            </w:r>
            <w:r>
              <w:rPr>
                <w:rStyle w:val="eop"/>
              </w:rPr>
              <w:t> </w:t>
            </w:r>
          </w:p>
          <w:p w14:paraId="0F6167FA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17208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5:00-15:40</w:t>
            </w:r>
            <w:r>
              <w:rPr>
                <w:rStyle w:val="eop"/>
              </w:rPr>
              <w:t> </w:t>
            </w:r>
          </w:p>
          <w:p w14:paraId="26DEAC3A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07106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781EEB5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5016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3., 4.klase</w:t>
            </w:r>
            <w:r>
              <w:rPr>
                <w:rStyle w:val="eop"/>
              </w:rPr>
              <w:t> </w:t>
            </w:r>
          </w:p>
          <w:p w14:paraId="5EAF7416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49907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3:30-14:05</w:t>
            </w:r>
            <w:r>
              <w:rPr>
                <w:rStyle w:val="eop"/>
              </w:rPr>
              <w:t> </w:t>
            </w:r>
          </w:p>
          <w:p w14:paraId="3D10AB3E" w14:textId="0C056422" w:rsidR="006C5DD4" w:rsidRPr="00D250C2" w:rsidRDefault="006C5DD4" w:rsidP="006C5DD4">
            <w:pPr>
              <w:jc w:val="center"/>
            </w:pPr>
            <w:r>
              <w:rPr>
                <w:rStyle w:val="eop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5BD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41538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0270BEF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808030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irmdiena</w:t>
            </w:r>
            <w:r>
              <w:rPr>
                <w:rStyle w:val="eop"/>
              </w:rPr>
              <w:t> </w:t>
            </w:r>
          </w:p>
          <w:p w14:paraId="4501931C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99036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875775B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99486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7D70C442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38336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rešdiena</w:t>
            </w:r>
            <w:r>
              <w:rPr>
                <w:rStyle w:val="eop"/>
              </w:rPr>
              <w:t> </w:t>
            </w:r>
          </w:p>
          <w:p w14:paraId="6A260EE3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431779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115FE7E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00572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3D1146B" w14:textId="77777777" w:rsidR="006C5DD4" w:rsidRDefault="006C5DD4" w:rsidP="006C5DD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98820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iektdiena</w:t>
            </w:r>
            <w:r>
              <w:rPr>
                <w:rStyle w:val="eop"/>
              </w:rPr>
              <w:t> </w:t>
            </w:r>
          </w:p>
          <w:p w14:paraId="79A9A3EC" w14:textId="17093540" w:rsidR="006C5DD4" w:rsidRPr="00D250C2" w:rsidRDefault="006C5DD4" w:rsidP="006C5DD4">
            <w:pPr>
              <w:jc w:val="center"/>
            </w:pPr>
            <w:r>
              <w:rPr>
                <w:rStyle w:val="eop"/>
              </w:rPr>
              <w:t> </w:t>
            </w:r>
          </w:p>
        </w:tc>
      </w:tr>
      <w:tr w:rsidR="00A84B03" w14:paraId="77EE820B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0C7" w14:textId="7A9BD721" w:rsidR="00A84B03" w:rsidRPr="00D250C2" w:rsidRDefault="00A84B03" w:rsidP="17EA94F6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Zoja </w:t>
            </w:r>
          </w:p>
          <w:p w14:paraId="502A6382" w14:textId="135C4E2F" w:rsidR="00A84B03" w:rsidRPr="00D250C2" w:rsidRDefault="00A84B03" w:rsidP="17EA94F6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Saveļjev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A32" w14:textId="019DCCD6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Krievu v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D14" w14:textId="7050BE63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8.abc</w:t>
            </w:r>
            <w:r w:rsidR="41CD5607" w:rsidRPr="7160F515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9.ab</w:t>
            </w:r>
            <w:r w:rsidR="1C8294E1" w:rsidRPr="7160F515">
              <w:rPr>
                <w:rFonts w:ascii="Times New Roman" w:hAnsi="Times New Roman" w:cs="Times New Roman"/>
                <w:color w:val="auto"/>
                <w:sz w:val="24"/>
              </w:rPr>
              <w:t xml:space="preserve"> 5.ab,6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BF4" w14:textId="407892F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3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AE7" w14:textId="2FD24D5A" w:rsidR="00A84B03" w:rsidRPr="00D250C2" w:rsidRDefault="00A84B03" w:rsidP="00D250C2">
            <w:pPr>
              <w:jc w:val="center"/>
            </w:pPr>
            <w:r>
              <w:t>8.,9.kl</w:t>
            </w:r>
            <w:r w:rsidR="229680B9">
              <w:t>.</w:t>
            </w:r>
            <w:r>
              <w:t>15.50-</w:t>
            </w:r>
            <w:r w:rsidR="0D8DA60E">
              <w:t xml:space="preserve"> 16.35</w:t>
            </w:r>
          </w:p>
          <w:p w14:paraId="06D0375B" w14:textId="2733BA01" w:rsidR="00A84B03" w:rsidRPr="00D250C2" w:rsidRDefault="00A84B03" w:rsidP="00D250C2">
            <w:pPr>
              <w:jc w:val="center"/>
            </w:pPr>
            <w:r>
              <w:t xml:space="preserve">5.,6.kl.15.00 - </w:t>
            </w:r>
            <w:r w:rsidR="319B7FB1">
              <w:t>16.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119" w14:textId="49F1E274" w:rsidR="17EA94F6" w:rsidRDefault="00A84B03" w:rsidP="006C5DD4">
            <w:pPr>
              <w:jc w:val="center"/>
            </w:pPr>
            <w:r>
              <w:t>Pirmdiena</w:t>
            </w:r>
          </w:p>
          <w:p w14:paraId="7CE85414" w14:textId="57CBDEB9" w:rsidR="00A84B03" w:rsidRPr="00D250C2" w:rsidRDefault="00A84B03" w:rsidP="00D250C2">
            <w:pPr>
              <w:jc w:val="center"/>
            </w:pPr>
            <w:r>
              <w:t>Otrdiena</w:t>
            </w:r>
          </w:p>
        </w:tc>
      </w:tr>
      <w:tr w:rsidR="00A84B03" w14:paraId="2F64D90C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2F8" w14:textId="77777777" w:rsidR="00A84B03" w:rsidRPr="00D250C2" w:rsidRDefault="00A84B03" w:rsidP="7160F515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 xml:space="preserve">Ludmila </w:t>
            </w:r>
          </w:p>
          <w:p w14:paraId="417DAEB1" w14:textId="1454ABE3" w:rsidR="00A84B03" w:rsidRPr="00D250C2" w:rsidRDefault="00A84B03" w:rsidP="7160F515">
            <w:pPr>
              <w:pStyle w:val="Pamattekstsaratkpi"/>
              <w:ind w:left="0" w:right="-206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Aļeksejev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9BD" w14:textId="058AADCF" w:rsidR="00A84B03" w:rsidRPr="00D250C2" w:rsidRDefault="00A84B03" w:rsidP="7160F515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Krievu va</w:t>
            </w:r>
            <w:r w:rsidR="6AECAA6E" w:rsidRPr="7160F515">
              <w:rPr>
                <w:rFonts w:ascii="Times New Roman" w:hAnsi="Times New Roman" w:cs="Times New Roman"/>
                <w:color w:val="auto"/>
                <w:sz w:val="24"/>
              </w:rPr>
              <w:t>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E8B" w14:textId="3BB38DB3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7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DE4" w14:textId="469D00B8" w:rsidR="00A84B03" w:rsidRPr="00D250C2" w:rsidRDefault="00A84B03" w:rsidP="7160F51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160F515">
              <w:rPr>
                <w:rFonts w:ascii="Times New Roman" w:hAnsi="Times New Roman" w:cs="Times New Roman"/>
                <w:color w:val="auto"/>
                <w:sz w:val="24"/>
              </w:rPr>
              <w:t>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398" w14:textId="59B5FBD0" w:rsidR="7160F515" w:rsidRDefault="7160F515" w:rsidP="7160F515"/>
          <w:p w14:paraId="5ACA3082" w14:textId="7C896026" w:rsidR="00A84B03" w:rsidRPr="00D250C2" w:rsidRDefault="00A84B03" w:rsidP="17EA94F6">
            <w:pPr>
              <w:jc w:val="center"/>
            </w:pPr>
            <w:r>
              <w:t>15.</w:t>
            </w:r>
            <w:r w:rsidR="60855DFE">
              <w:t>1</w:t>
            </w:r>
            <w:r>
              <w:t>0 -</w:t>
            </w:r>
            <w:r w:rsidR="674BE9DC">
              <w:t>15.</w:t>
            </w:r>
            <w:r w:rsidR="3CADD1BC">
              <w:t>3</w:t>
            </w:r>
            <w:r w:rsidR="674BE9DC">
              <w:t>0</w:t>
            </w:r>
          </w:p>
          <w:p w14:paraId="08F2BFCE" w14:textId="62AA452B" w:rsidR="00A84B03" w:rsidRPr="00D250C2" w:rsidRDefault="00A84B03" w:rsidP="7160F515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F026C1" w14:textId="0AB76F61" w:rsidR="7160F515" w:rsidRDefault="7160F515" w:rsidP="7160F515"/>
          <w:p w14:paraId="56DC78E5" w14:textId="48F5F346" w:rsidR="00A84B03" w:rsidRPr="00D250C2" w:rsidRDefault="00A84B03" w:rsidP="17EA94F6">
            <w:pPr>
              <w:jc w:val="center"/>
            </w:pPr>
            <w:r>
              <w:t>Pirmdiena</w:t>
            </w:r>
          </w:p>
          <w:p w14:paraId="63B4EFEA" w14:textId="098206A5" w:rsidR="00A84B03" w:rsidRPr="00D250C2" w:rsidRDefault="00A84B03" w:rsidP="7160F515"/>
        </w:tc>
      </w:tr>
      <w:tr w:rsidR="00A84B03" w14:paraId="5EFA276D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3F9B" w14:textId="7D683A36" w:rsidR="00A84B03" w:rsidRPr="00D250C2" w:rsidRDefault="00A84B03" w:rsidP="00D81152">
            <w:pPr>
              <w:pStyle w:val="Pamattekstsaratkpi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ira Zvirgzdiņ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5A6" w14:textId="77F573B6" w:rsidR="00A84B03" w:rsidRPr="00D250C2" w:rsidRDefault="00A84B03" w:rsidP="0037112F">
            <w:pPr>
              <w:pStyle w:val="Pamattekstsaratkpi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ācu valo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136" w14:textId="63CE8D0D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-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CE5" w14:textId="0399F39D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2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507" w14:textId="5EB1BD0A" w:rsidR="00A84B03" w:rsidRPr="00D250C2" w:rsidRDefault="4A3C8513" w:rsidP="17EA94F6">
            <w:pPr>
              <w:jc w:val="center"/>
            </w:pPr>
            <w:r w:rsidRPr="17EA94F6">
              <w:t>13.20-14.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5C" w14:textId="1F7922F3" w:rsidR="00A84B03" w:rsidRPr="00D250C2" w:rsidRDefault="4A3C8513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4438FCE3" w14:textId="77777777" w:rsidTr="17EA94F6">
        <w:trPr>
          <w:trHeight w:val="63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213" w14:textId="3E94C70D" w:rsidR="00A84B03" w:rsidRPr="00D250C2" w:rsidRDefault="00A84B03" w:rsidP="17EA94F6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Ieva</w:t>
            </w:r>
          </w:p>
          <w:p w14:paraId="579F1D64" w14:textId="75247D24" w:rsidR="00A84B03" w:rsidRPr="00D250C2" w:rsidRDefault="00A84B03" w:rsidP="17EA94F6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Galeniec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6085" w14:textId="35207A84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āņu valo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3F6" w14:textId="30FECC40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-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6AA" w14:textId="5C8FC018" w:rsidR="00A84B03" w:rsidRPr="00D250C2" w:rsidRDefault="283504C0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66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FBFB" w14:textId="3E8D4488" w:rsidR="00A84B03" w:rsidRPr="00D250C2" w:rsidRDefault="586576DD" w:rsidP="00D250C2">
            <w:pPr>
              <w:jc w:val="center"/>
            </w:pPr>
            <w:r>
              <w:t>5. kl. 14.45-15.05</w:t>
            </w:r>
          </w:p>
          <w:p w14:paraId="5036A1E4" w14:textId="084A500D" w:rsidR="00A84B03" w:rsidRPr="00D250C2" w:rsidRDefault="586576DD" w:rsidP="00D250C2">
            <w:pPr>
              <w:jc w:val="center"/>
            </w:pPr>
            <w:r>
              <w:t xml:space="preserve">7-9. </w:t>
            </w:r>
            <w:r w:rsidR="4EBAB011">
              <w:t>k</w:t>
            </w:r>
            <w:r>
              <w:t>l. 17.30-1</w:t>
            </w:r>
            <w:r w:rsidR="7F977966">
              <w:t>7.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0DC" w14:textId="334803E2" w:rsidR="00A84B03" w:rsidRPr="00D250C2" w:rsidRDefault="7F977966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6DC32921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B56" w14:textId="1C2C8A47" w:rsidR="00A84B03" w:rsidRPr="00D250C2" w:rsidRDefault="00A84B03" w:rsidP="00D81152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Irēn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Zaic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5EDD" w14:textId="22B24972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ciālās zinības</w:t>
            </w:r>
          </w:p>
          <w:p w14:paraId="0540698B" w14:textId="0DA71F42" w:rsidR="00A84B03" w:rsidRPr="00D250C2" w:rsidRDefault="00A84B03" w:rsidP="00D250C2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zin</w:t>
            </w:r>
            <w:proofErr w:type="spellEnd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 un vēs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EEC" w14:textId="243CE52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.- 9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AC3" w14:textId="4DE7996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3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3D7" w14:textId="6992480E" w:rsidR="00A84B03" w:rsidRPr="00D250C2" w:rsidRDefault="772761D9" w:rsidP="00D250C2">
            <w:pPr>
              <w:jc w:val="center"/>
            </w:pPr>
            <w:r>
              <w:t>14.10-15.10</w:t>
            </w:r>
          </w:p>
          <w:p w14:paraId="4FBC6642" w14:textId="62AD7874" w:rsidR="00A84B03" w:rsidRPr="00D250C2" w:rsidRDefault="772761D9" w:rsidP="00D250C2">
            <w:pPr>
              <w:jc w:val="center"/>
            </w:pPr>
            <w:r>
              <w:t>15.10-16.04</w:t>
            </w:r>
          </w:p>
          <w:p w14:paraId="77DF49CF" w14:textId="1D7791D9" w:rsidR="00A84B03" w:rsidRPr="00D250C2" w:rsidRDefault="772761D9" w:rsidP="00D250C2">
            <w:pPr>
              <w:jc w:val="center"/>
            </w:pPr>
            <w:r>
              <w:t>7.45- 8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07B" w14:textId="21E036C4" w:rsidR="00A84B03" w:rsidRPr="00D250C2" w:rsidRDefault="772761D9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4EA6D5BC" w14:textId="5ABD649B" w:rsidR="00A84B03" w:rsidRPr="00D250C2" w:rsidRDefault="00A84B03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4C1F7472" w14:textId="0B535F5C" w:rsidR="00A84B03" w:rsidRPr="00D250C2" w:rsidRDefault="772761D9" w:rsidP="17EA94F6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46B93D85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8B2" w14:textId="7DBCF9E4" w:rsidR="00A84B03" w:rsidRPr="00D250C2" w:rsidRDefault="00A84B03" w:rsidP="00D81152">
            <w:pPr>
              <w:pStyle w:val="Pamattekstsaratkpi"/>
              <w:ind w:left="0" w:right="-4041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Lind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Pilān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25C" w14:textId="7888A334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atv. un </w:t>
            </w:r>
          </w:p>
          <w:p w14:paraId="14398267" w14:textId="55C7B7FB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asaules vēs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9F78" w14:textId="079D452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.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8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6BE" w14:textId="430170A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4F8" w14:textId="759433FD" w:rsidR="00A84B03" w:rsidRPr="00D250C2" w:rsidRDefault="00283FE6" w:rsidP="00D250C2">
            <w:pPr>
              <w:jc w:val="center"/>
            </w:pPr>
            <w:r>
              <w:t>15:00 – 15: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352" w14:textId="098CEBCD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</w:tc>
      </w:tr>
      <w:tr w:rsidR="00A84B03" w14:paraId="734F3FD3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F60" w14:textId="7FA2051E" w:rsidR="00A84B03" w:rsidRPr="00D250C2" w:rsidRDefault="00A84B03" w:rsidP="17EA94F6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Askolds </w:t>
            </w:r>
          </w:p>
          <w:p w14:paraId="4B7A0204" w14:textId="39E93011" w:rsidR="00A84B03" w:rsidRPr="00D250C2" w:rsidRDefault="00A84B03" w:rsidP="17EA94F6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ālberg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96E0" w14:textId="7692B6B0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Latv. un </w:t>
            </w:r>
          </w:p>
          <w:p w14:paraId="22AC201B" w14:textId="63A3E4B9" w:rsidR="00A84B03" w:rsidRPr="00D250C2" w:rsidRDefault="00A84B03" w:rsidP="17EA94F6">
            <w:pPr>
              <w:pStyle w:val="Pamattekstsaratkpi"/>
              <w:ind w:left="0" w:right="-10415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asaules vēs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EAE" w14:textId="46CBC297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9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F02" w14:textId="1D52450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7E7" w14:textId="6E3011FE" w:rsidR="00A84B03" w:rsidRPr="00D250C2" w:rsidRDefault="4500568B" w:rsidP="00D250C2">
            <w:pPr>
              <w:jc w:val="center"/>
            </w:pPr>
            <w:r>
              <w:t>15 00-15 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6E8" w14:textId="49460637" w:rsidR="00A84B03" w:rsidRPr="00D250C2" w:rsidRDefault="4500568B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0D497F0C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A6C0" w14:textId="7FF08A37" w:rsidR="00A84B03" w:rsidRPr="00D250C2" w:rsidRDefault="00A84B03" w:rsidP="00D81152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aura Kal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7C9" w14:textId="52F0DA98" w:rsidR="00A84B03" w:rsidRPr="00D250C2" w:rsidRDefault="00A84B03" w:rsidP="00D250C2">
            <w:pPr>
              <w:pStyle w:val="Pamattekstsaratkpi"/>
              <w:ind w:left="0" w:right="-11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uālā māks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1129" w14:textId="33DC916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4.-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3540" w14:textId="05D5E5D2" w:rsidR="00A84B03" w:rsidRPr="00D250C2" w:rsidRDefault="00A84B03" w:rsidP="2D2AEACF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50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79A" w14:textId="64E8DFC8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6.20-</w:t>
            </w:r>
            <w:r w:rsidR="0895DAED" w:rsidRPr="17EA94F6">
              <w:rPr>
                <w:rFonts w:ascii="Times New Roman" w:hAnsi="Times New Roman" w:cs="Times New Roman"/>
                <w:color w:val="auto"/>
                <w:sz w:val="24"/>
              </w:rPr>
              <w:t>17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C006" w14:textId="14ADCC03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5A5B97E8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0EC" w14:textId="2D7DF7ED" w:rsidR="00A84B03" w:rsidRPr="00D250C2" w:rsidRDefault="00A84B03" w:rsidP="00D81152">
            <w:pPr>
              <w:pStyle w:val="Pamattekstsaratkpi"/>
              <w:ind w:left="0" w:right="-172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Elīz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n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DD89" w14:textId="661F0A83" w:rsidR="00A84B03" w:rsidRPr="00D250C2" w:rsidRDefault="00A84B03" w:rsidP="00D250C2">
            <w:pPr>
              <w:pStyle w:val="Pamattekstsaratkpi"/>
              <w:ind w:left="0" w:right="-11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izuālā māks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9568" w14:textId="3591D773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.c,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8F1" w14:textId="7F9D2B7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743" w14:textId="32A87ABD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7510315F" w:rsidRPr="17EA94F6">
              <w:rPr>
                <w:rFonts w:ascii="Times New Roman" w:hAnsi="Times New Roman" w:cs="Times New Roman"/>
                <w:color w:val="auto"/>
                <w:sz w:val="24"/>
              </w:rPr>
              <w:t>6:00</w:t>
            </w:r>
            <w:r w:rsidR="45950DC6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7510315F" w:rsidRPr="17EA94F6">
              <w:rPr>
                <w:rFonts w:ascii="Times New Roman" w:hAnsi="Times New Roman" w:cs="Times New Roman"/>
                <w:color w:val="auto"/>
                <w:sz w:val="24"/>
              </w:rPr>
              <w:t>- 16:</w:t>
            </w:r>
            <w:r w:rsidR="5707F6B6" w:rsidRPr="17EA94F6">
              <w:rPr>
                <w:rFonts w:ascii="Times New Roman" w:hAnsi="Times New Roman" w:cs="Times New Roman"/>
                <w:color w:val="auto"/>
                <w:sz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6A3" w14:textId="747350B4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6A669830" w14:textId="77777777" w:rsidTr="17EA94F6">
        <w:trPr>
          <w:trHeight w:val="40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E12" w14:textId="0D011A6B" w:rsidR="00A84B03" w:rsidRPr="00D250C2" w:rsidRDefault="00A84B03" w:rsidP="00D8115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Inār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Fensk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600" w14:textId="7B816F72" w:rsidR="00A84B03" w:rsidRPr="00D250C2" w:rsidRDefault="00A84B03" w:rsidP="0037112F">
            <w:pPr>
              <w:pStyle w:val="Pamattekstsaratkpi"/>
              <w:ind w:left="0" w:right="7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ūz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305B" w14:textId="5BF7191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3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A88" w14:textId="342FFA78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2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2E0" w14:textId="07613364" w:rsidR="00A84B03" w:rsidRPr="00D250C2" w:rsidRDefault="00A84B03" w:rsidP="00D250C2">
            <w:pPr>
              <w:jc w:val="center"/>
            </w:pPr>
            <w:r>
              <w:t>15.50</w:t>
            </w:r>
            <w:r w:rsidR="04DDD43C">
              <w:t>-</w:t>
            </w:r>
            <w:r w:rsidR="0783601B">
              <w:t>17.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793" w14:textId="043C60EA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2BC4B148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778" w14:textId="2FC4F09C" w:rsidR="00A84B03" w:rsidRPr="00D250C2" w:rsidRDefault="00A84B03" w:rsidP="00D8115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Žanete Apsī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55" w14:textId="47A836C9" w:rsidR="00A84B03" w:rsidRPr="00D250C2" w:rsidRDefault="00A84B03" w:rsidP="0037112F">
            <w:pPr>
              <w:pStyle w:val="Pamattekstsaratkpi"/>
              <w:tabs>
                <w:tab w:val="left" w:pos="1692"/>
              </w:tabs>
              <w:ind w:left="0" w:right="7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ūz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79E" w14:textId="0421ABF1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- 9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23C" w14:textId="4BA34DF1" w:rsidR="00A84B03" w:rsidRPr="00D250C2" w:rsidRDefault="00A84B03" w:rsidP="2D2AEACF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Mūz. 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7EC" w14:textId="6565754D" w:rsidR="00A84B03" w:rsidRPr="00D250C2" w:rsidRDefault="00A84B03" w:rsidP="00D250C2">
            <w:pPr>
              <w:jc w:val="center"/>
            </w:pPr>
            <w:r>
              <w:t>1</w:t>
            </w:r>
            <w:r w:rsidR="3C0C060A">
              <w:t>4</w:t>
            </w:r>
            <w:r>
              <w:t>.</w:t>
            </w:r>
            <w:r w:rsidR="41D141DB">
              <w:t>20-16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E89" w14:textId="113FB76F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157EB80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5C66C139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3C97" w14:textId="40D9672B" w:rsidR="00A84B03" w:rsidRPr="00D250C2" w:rsidRDefault="00A84B03" w:rsidP="00D81152">
            <w:pPr>
              <w:pStyle w:val="Pamattekstsaratkpi"/>
              <w:ind w:left="0" w:right="-63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andra Mie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368" w14:textId="6BEB3827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Teātra māks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40" w14:textId="15BE25F6" w:rsidR="00A84B03" w:rsidRPr="00D250C2" w:rsidRDefault="00A84B03" w:rsidP="00D250C2">
            <w:pPr>
              <w:pStyle w:val="Pamattekstsaratkpi"/>
              <w:tabs>
                <w:tab w:val="left" w:pos="1944"/>
              </w:tabs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. - 7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621" w14:textId="2B5A7537" w:rsidR="00A84B03" w:rsidRPr="00D250C2" w:rsidRDefault="6F859481" w:rsidP="17EA94F6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Pasāku- </w:t>
            </w:r>
            <w:proofErr w:type="spellStart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proofErr w:type="spellEnd"/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zā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538" w14:textId="726CFADD" w:rsidR="00A84B03" w:rsidRPr="00D250C2" w:rsidRDefault="0E382AF8" w:rsidP="00D250C2">
            <w:pPr>
              <w:jc w:val="center"/>
            </w:pPr>
            <w:r>
              <w:t>15.30-16.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6E1" w14:textId="4A1D73BF" w:rsidR="00A84B03" w:rsidRPr="00D250C2" w:rsidRDefault="0E382AF8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232422F7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F97" w14:textId="58787BB3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Dzintr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irsk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798" w14:textId="4B0E485B" w:rsidR="00A84B03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baszinības</w:t>
            </w:r>
            <w:proofErr w:type="spellEnd"/>
          </w:p>
          <w:p w14:paraId="0B6A55AD" w14:textId="5022A955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ķīm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E08" w14:textId="1248CB5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.ab, 8.abc, 9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484" w14:textId="3FB1308A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8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D14D" w14:textId="3E5767F7" w:rsidR="00A84B03" w:rsidRPr="00D250C2" w:rsidRDefault="00A84B03" w:rsidP="00D250C2">
            <w:pPr>
              <w:jc w:val="center"/>
            </w:pPr>
            <w:r>
              <w:t>14:20</w:t>
            </w:r>
            <w:r w:rsidR="05CA25CF">
              <w:t xml:space="preserve"> –15.4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43A" w14:textId="6924EDEF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B6B9589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589FDB0A" w14:textId="77777777" w:rsidTr="17EA94F6">
        <w:trPr>
          <w:trHeight w:val="4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FB9" w14:textId="1257FBD6" w:rsidR="00A84B03" w:rsidRPr="00D250C2" w:rsidRDefault="006C5DD4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an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Baguzin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901" w14:textId="394D5948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baszinība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5264" w14:textId="13AB03DB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-5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96DF" w14:textId="4916BA66" w:rsidR="00A84B03" w:rsidRDefault="006C5DD4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8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354" w14:textId="0F958E16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357" w14:textId="77777777" w:rsidR="00A84B03" w:rsidRPr="00D250C2" w:rsidRDefault="00A84B03" w:rsidP="00D250C2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84B03" w14:paraId="3A34D19C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128E" w14:textId="207F13AF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Arnis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ukst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98" w14:textId="359F05F6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ioloģ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A285" w14:textId="35B7F4DD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.- 9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D5C" w14:textId="5CE9D4B8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6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D48" w14:textId="7C3A6054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-</w:t>
            </w:r>
            <w:r w:rsidR="053C86DE" w:rsidRPr="17EA94F6">
              <w:rPr>
                <w:rFonts w:ascii="Times New Roman" w:hAnsi="Times New Roman" w:cs="Times New Roman"/>
                <w:color w:val="auto"/>
                <w:sz w:val="24"/>
              </w:rPr>
              <w:t>15.4</w:t>
            </w:r>
            <w:r w:rsidR="6E5584A4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97A" w14:textId="55941765" w:rsidR="00A84B03" w:rsidRPr="00D250C2" w:rsidRDefault="00A84B03" w:rsidP="00D250C2">
            <w:pPr>
              <w:pStyle w:val="Pamattekstsaratkpi"/>
              <w:ind w:left="0" w:right="-8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046DA74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</w:tc>
      </w:tr>
      <w:tr w:rsidR="00A84B03" w14:paraId="36A7B15C" w14:textId="77777777" w:rsidTr="17EA94F6">
        <w:trPr>
          <w:trHeight w:val="39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7436" w14:textId="36208717" w:rsidR="00A84B03" w:rsidRPr="00D250C2" w:rsidRDefault="00A84B03" w:rsidP="00D8115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51E" w14:textId="330E0D39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iz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C025" w14:textId="7838A7B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9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9E3" w14:textId="3086957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47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A15" w14:textId="51F658E5" w:rsidR="00A84B03" w:rsidRPr="00D250C2" w:rsidRDefault="00A84B03" w:rsidP="00D250C2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18D" w14:textId="59C52761" w:rsidR="00A84B03" w:rsidRPr="00D250C2" w:rsidRDefault="00A84B03" w:rsidP="00D250C2">
            <w:pPr>
              <w:jc w:val="center"/>
              <w:rPr>
                <w:rFonts w:eastAsiaTheme="minorEastAsia"/>
              </w:rPr>
            </w:pPr>
          </w:p>
        </w:tc>
      </w:tr>
      <w:tr w:rsidR="00A84B03" w14:paraId="43A9D0A4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6AB" w14:textId="12B4E40C" w:rsidR="00A84B03" w:rsidRPr="002C11EE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2C11EE">
              <w:rPr>
                <w:rFonts w:ascii="Times New Roman" w:hAnsi="Times New Roman" w:cs="Times New Roman"/>
                <w:color w:val="auto"/>
                <w:sz w:val="24"/>
              </w:rPr>
              <w:t>San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Miksone-Tukiš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C91" w14:textId="1DAFDA3B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Ģeogrāf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67A" w14:textId="7CD3C2B5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.bc, 9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B2B" w14:textId="600C588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AE3" w14:textId="60300EB9" w:rsidR="00A84B03" w:rsidRPr="00D250C2" w:rsidRDefault="00A84B03" w:rsidP="00D250C2">
            <w:pPr>
              <w:jc w:val="center"/>
            </w:pPr>
            <w:r>
              <w:t>15:00-</w:t>
            </w:r>
            <w:r w:rsidR="2853B326">
              <w:t>15: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83A2" w14:textId="5657739D" w:rsidR="00A84B03" w:rsidRPr="00D250C2" w:rsidRDefault="00A84B03" w:rsidP="00D250C2">
            <w:pPr>
              <w:jc w:val="center"/>
            </w:pPr>
            <w:r>
              <w:t>Trešdiena</w:t>
            </w:r>
          </w:p>
        </w:tc>
      </w:tr>
      <w:tr w:rsidR="00A84B03" w14:paraId="2377CF8B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15E" w14:textId="570C61EC" w:rsidR="00A84B03" w:rsidRPr="002C11EE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ru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imson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CDF" w14:textId="6FFE573C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Ģeogrāfi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C2B" w14:textId="18EF52AA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.ab, 8.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97C" w14:textId="2792710C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F46" w14:textId="18FFC81F" w:rsidR="00A84B03" w:rsidRPr="00D250C2" w:rsidRDefault="7BB37768" w:rsidP="00D250C2">
            <w:pPr>
              <w:jc w:val="center"/>
            </w:pPr>
            <w:r>
              <w:t>15:00-15: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267" w14:textId="7B9A74FF" w:rsidR="00A84B03" w:rsidRPr="00D250C2" w:rsidRDefault="2106915C" w:rsidP="00D250C2">
            <w:pPr>
              <w:jc w:val="center"/>
            </w:pPr>
            <w:r>
              <w:t>Piektdiena</w:t>
            </w:r>
          </w:p>
        </w:tc>
      </w:tr>
      <w:tr w:rsidR="00A84B03" w14:paraId="547594FF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41F" w14:textId="1E082603" w:rsidR="00A84B03" w:rsidRPr="00D250C2" w:rsidRDefault="00A84B03" w:rsidP="17EA94F6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aiga Akment</w:t>
            </w:r>
            <w:r w:rsidR="154C5A39" w:rsidRPr="17EA94F6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ņ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CBD7" w14:textId="0851A943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1E3" w14:textId="428BBC6B" w:rsidR="00A84B03" w:rsidRPr="00D250C2" w:rsidRDefault="00A84B03" w:rsidP="00D250C2">
            <w:pPr>
              <w:pStyle w:val="Pamattekstsaratkpi"/>
              <w:ind w:left="0" w:right="-8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.a, 7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; 9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DF94" w14:textId="758DB230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65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965" w14:textId="2840CDDC" w:rsidR="00A84B03" w:rsidRPr="00D250C2" w:rsidRDefault="00A84B03" w:rsidP="00D250C2">
            <w:pPr>
              <w:jc w:val="center"/>
            </w:pPr>
            <w:r>
              <w:t>15:</w:t>
            </w:r>
            <w:r w:rsidR="2E7812A4">
              <w:t>0</w:t>
            </w:r>
            <w:r>
              <w:t>0-</w:t>
            </w:r>
            <w:r w:rsidR="1D5B2B82">
              <w:t>16.20</w:t>
            </w:r>
          </w:p>
          <w:p w14:paraId="3C90D986" w14:textId="7BC40EA7" w:rsidR="00A84B03" w:rsidRPr="00D250C2" w:rsidRDefault="00A84B03" w:rsidP="00D250C2">
            <w:pPr>
              <w:jc w:val="center"/>
            </w:pPr>
            <w:r>
              <w:t>7:45- 8.25</w:t>
            </w:r>
          </w:p>
          <w:p w14:paraId="60958BBF" w14:textId="0E2EF352" w:rsidR="00A84B03" w:rsidRPr="00D250C2" w:rsidRDefault="1A7C8968" w:rsidP="00D250C2">
            <w:pPr>
              <w:jc w:val="center"/>
            </w:pPr>
            <w:r>
              <w:t xml:space="preserve">9.ab </w:t>
            </w:r>
            <w:r w:rsidR="00A84B03">
              <w:t>15:</w:t>
            </w:r>
            <w:r w:rsidR="4C554B3C">
              <w:t>0</w:t>
            </w:r>
            <w:r w:rsidR="00A84B03">
              <w:t>0-</w:t>
            </w:r>
            <w:r w:rsidR="4BCD773D">
              <w:t>16.</w:t>
            </w:r>
            <w:r w:rsidR="3DEAACE0">
              <w:t>0</w:t>
            </w:r>
            <w:r w:rsidR="4BCD773D">
              <w:t>0</w:t>
            </w:r>
          </w:p>
          <w:p w14:paraId="14078B10" w14:textId="77777777" w:rsidR="006C5DD4" w:rsidRDefault="006C5DD4" w:rsidP="00D250C2">
            <w:pPr>
              <w:jc w:val="center"/>
            </w:pPr>
          </w:p>
          <w:p w14:paraId="71866791" w14:textId="07F9C502" w:rsidR="00A84B03" w:rsidRPr="00D250C2" w:rsidRDefault="7336BFE4" w:rsidP="00D250C2">
            <w:pPr>
              <w:jc w:val="center"/>
            </w:pPr>
            <w:r>
              <w:t>15:00-15: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13BA" w14:textId="002A0F43" w:rsidR="00A84B03" w:rsidRPr="00D250C2" w:rsidRDefault="00A84B03" w:rsidP="54C239AA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54C239AA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6ACD8F67" w14:textId="74A14EF2" w:rsidR="00A84B03" w:rsidRPr="00D250C2" w:rsidRDefault="00A84B03" w:rsidP="54C239AA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72B7409F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2778E419" w14:textId="28C6A11A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  <w:r w:rsidR="342E7A1D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(9.ab)</w:t>
            </w:r>
          </w:p>
          <w:p w14:paraId="613FF749" w14:textId="39D3B56C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4C402919" w14:textId="352A6876" w:rsidR="00A84B03" w:rsidRPr="00D250C2" w:rsidRDefault="086CEA8E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4C7F6C7B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07E8" w14:textId="33058441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Oksana Semjonov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170" w14:textId="49BEA954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6D94" w14:textId="23651506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b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.ab, 8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b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A314" w14:textId="3BE31E80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5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08B" w14:textId="14D465CA" w:rsidR="278A6915" w:rsidRDefault="278A6915" w:rsidP="17EA94F6">
            <w:pPr>
              <w:jc w:val="center"/>
            </w:pPr>
            <w:r>
              <w:t xml:space="preserve">6.kl. </w:t>
            </w:r>
            <w:r w:rsidR="00A84B03">
              <w:t>7.45-8.25</w:t>
            </w:r>
          </w:p>
          <w:p w14:paraId="3AFD42ED" w14:textId="11825539" w:rsidR="35EFE876" w:rsidRDefault="35EFE876" w:rsidP="17EA94F6">
            <w:pPr>
              <w:jc w:val="center"/>
            </w:pPr>
            <w:r>
              <w:t xml:space="preserve">5.kl. </w:t>
            </w:r>
            <w:r w:rsidR="03C209DD">
              <w:t>7.</w:t>
            </w:r>
            <w:r w:rsidR="582C5B57">
              <w:t>4</w:t>
            </w:r>
            <w:r w:rsidR="03C209DD">
              <w:t>5-8.25</w:t>
            </w:r>
          </w:p>
          <w:p w14:paraId="16A3AF90" w14:textId="0FCD22EE" w:rsidR="00A84B03" w:rsidRPr="00D250C2" w:rsidRDefault="2B118777" w:rsidP="00D250C2">
            <w:pPr>
              <w:jc w:val="center"/>
            </w:pPr>
            <w:r>
              <w:t>8.kl.</w:t>
            </w:r>
            <w:r w:rsidR="00A84B03">
              <w:t>7.45-8.25</w:t>
            </w:r>
          </w:p>
          <w:p w14:paraId="1B6FCD52" w14:textId="4C4621B9" w:rsidR="00A84B03" w:rsidRPr="00D250C2" w:rsidRDefault="77217504" w:rsidP="00D250C2">
            <w:pPr>
              <w:jc w:val="center"/>
            </w:pPr>
            <w:r>
              <w:t>8.kl.</w:t>
            </w:r>
            <w:r w:rsidR="4052B836">
              <w:t>14.20-15.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1992" w14:textId="7AEDC907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  <w:r w:rsidR="697F3761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6.kl.</w:t>
            </w:r>
          </w:p>
          <w:p w14:paraId="77A138AA" w14:textId="0A152C82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694D3A0A" w14:textId="09DA90DD" w:rsidR="00A84B03" w:rsidRPr="00D250C2" w:rsidRDefault="697F3761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 5.kl.</w:t>
            </w:r>
          </w:p>
          <w:p w14:paraId="48C5D7F4" w14:textId="14597442" w:rsidR="00A84B03" w:rsidRPr="00D250C2" w:rsidRDefault="00A84B03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  <w:r w:rsidR="337F85C7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8.kl.</w:t>
            </w:r>
            <w:r w:rsidR="7502E33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452186A" w14:textId="7C6DB69E" w:rsidR="00A84B03" w:rsidRPr="00D250C2" w:rsidRDefault="4BF6908A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  <w:r w:rsidR="32CC7F6D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8.kl.</w:t>
            </w:r>
          </w:p>
        </w:tc>
      </w:tr>
      <w:tr w:rsidR="00A84B03" w14:paraId="5822FCB2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7995" w14:textId="4678FF06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anita Puķīt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E90" w14:textId="77777777" w:rsidR="00A84B03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Matemātika</w:t>
            </w:r>
          </w:p>
          <w:p w14:paraId="4F522D3C" w14:textId="518EFF0F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1C3" w14:textId="77777777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</w:t>
            </w:r>
          </w:p>
          <w:p w14:paraId="33D9C49D" w14:textId="3BB6411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135" w14:textId="5A734C54" w:rsidR="00A84B03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72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kab.</w:t>
            </w:r>
          </w:p>
          <w:p w14:paraId="44589639" w14:textId="017F5594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0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24E" w14:textId="00416567" w:rsidR="00A84B03" w:rsidRPr="00D250C2" w:rsidRDefault="00A84B03" w:rsidP="12AAD655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15:10-15:50</w:t>
            </w:r>
          </w:p>
          <w:p w14:paraId="5034C7A0" w14:textId="5FC50875" w:rsidR="00A84B03" w:rsidRPr="00D250C2" w:rsidRDefault="00A84B03" w:rsidP="00D250C2">
            <w:pPr>
              <w:pStyle w:val="Pamattekstsaratkpi"/>
              <w:ind w:left="0" w:right="57"/>
              <w:jc w:val="center"/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7:45-8: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540" w14:textId="5EB1EAA2" w:rsidR="00A84B03" w:rsidRPr="00D250C2" w:rsidRDefault="00A84B03" w:rsidP="12AAD655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3DB1E38" w14:textId="3735D580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  <w:tr w:rsidR="00A84B03" w14:paraId="1EDA9D05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8BF" w14:textId="5B3459FC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ce Štālberg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145" w14:textId="77777777" w:rsidR="00A84B03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izains un tehnoloģij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</w:p>
          <w:p w14:paraId="6952859E" w14:textId="64F91F10" w:rsidR="00A84B03" w:rsidRPr="00D250C2" w:rsidRDefault="00A84B03" w:rsidP="0037112F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izuālā māks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B03" w14:textId="0AC8484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b</w:t>
            </w: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2</w:t>
            </w: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 xml:space="preserve"> c,  1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-4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C90C" w14:textId="0131332C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49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E64" w14:textId="35DEF0FC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</w:t>
            </w:r>
            <w:r w:rsidR="6C4C890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–15</w:t>
            </w:r>
            <w:r w:rsidR="1486D2DF" w:rsidRPr="17EA94F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6C4C8900" w:rsidRPr="17EA94F6">
              <w:rPr>
                <w:rFonts w:ascii="Times New Roman" w:hAnsi="Times New Roman" w:cs="Times New Roman"/>
                <w:color w:val="auto"/>
                <w:sz w:val="24"/>
              </w:rPr>
              <w:t>00</w:t>
            </w:r>
          </w:p>
          <w:p w14:paraId="04BBB44C" w14:textId="607FBEEF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3:30</w:t>
            </w:r>
            <w:r w:rsidR="7294DD9F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="61B291A4" w:rsidRPr="17EA94F6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="7294DD9F" w:rsidRPr="17EA94F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38DF7CAF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1F322E62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BCE" w14:textId="2822FF27" w:rsidR="00A84B03" w:rsidRPr="00D250C2" w:rsidRDefault="00A84B03" w:rsidP="1018952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0189522">
              <w:rPr>
                <w:rFonts w:ascii="Times New Roman" w:hAnsi="Times New Roman" w:cs="Times New Roman"/>
                <w:color w:val="auto"/>
                <w:sz w:val="24"/>
              </w:rPr>
              <w:t>Pirmdiena</w:t>
            </w:r>
          </w:p>
          <w:p w14:paraId="30008427" w14:textId="73279654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0189522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</w:tc>
      </w:tr>
      <w:tr w:rsidR="00A84B03" w14:paraId="6B8DF915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4E6" w14:textId="6C92CCC0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Irina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Vahitov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C65" w14:textId="7FE0776F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izains un tehnoloģij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DA9" w14:textId="4A2B6165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5.ab, 6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b,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8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69C" w14:textId="6FC33B30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49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F70" w14:textId="5A475BAF" w:rsidR="00A84B03" w:rsidRPr="00D250C2" w:rsidRDefault="00A84B03" w:rsidP="00D250C2">
            <w:pPr>
              <w:jc w:val="center"/>
            </w:pPr>
            <w:r>
              <w:t>15:50-16:3</w:t>
            </w:r>
            <w:r w:rsidR="35E0569B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1E88" w14:textId="60D908B5" w:rsidR="00A84B03" w:rsidRPr="00D250C2" w:rsidRDefault="0D4E0B85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eturtdiena</w:t>
            </w:r>
          </w:p>
        </w:tc>
      </w:tr>
      <w:tr w:rsidR="00A84B03" w14:paraId="21A13802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926" w14:textId="7525F9F4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Jānis Gaiķi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865" w14:textId="77777777" w:rsidR="00A84B03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izains un tehnoloģijas</w:t>
            </w:r>
          </w:p>
          <w:p w14:paraId="669B3822" w14:textId="1BF2BB85" w:rsidR="00A84B03" w:rsidRPr="00D250C2" w:rsidRDefault="00A84B03" w:rsidP="00D250C2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nženierz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1AC" w14:textId="77777777" w:rsidR="00A84B03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.-9.</w:t>
            </w:r>
          </w:p>
          <w:p w14:paraId="6BC56EAE" w14:textId="39B79127" w:rsidR="00A84B03" w:rsidRPr="00D250C2" w:rsidRDefault="00A84B03" w:rsidP="00D250C2">
            <w:pPr>
              <w:pStyle w:val="Pamattekstsaratkpi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.a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C7F" w14:textId="56B19FF6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24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92D" w14:textId="195269EF" w:rsidR="00A84B03" w:rsidRPr="00D250C2" w:rsidRDefault="3475383C" w:rsidP="00D250C2">
            <w:pPr>
              <w:jc w:val="center"/>
            </w:pPr>
            <w:r>
              <w:t>15:05-16: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64A" w14:textId="229A852C" w:rsidR="00A84B03" w:rsidRPr="00D250C2" w:rsidRDefault="1B9703A7" w:rsidP="17EA94F6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4384491A" w:rsidRPr="17EA94F6">
              <w:rPr>
                <w:rFonts w:ascii="Times New Roman" w:hAnsi="Times New Roman" w:cs="Times New Roman"/>
                <w:color w:val="auto"/>
                <w:sz w:val="24"/>
              </w:rPr>
              <w:t>eturtdiena</w:t>
            </w:r>
          </w:p>
        </w:tc>
      </w:tr>
      <w:tr w:rsidR="00A84B03" w14:paraId="255681FF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4E1" w14:textId="51D5C8F7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enāt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Švalkovska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7517" w14:textId="420A5FF4" w:rsidR="00A84B03" w:rsidRPr="00D250C2" w:rsidRDefault="00A84B03" w:rsidP="00C25AC7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tor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ECE3" w14:textId="521E1AA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a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B221" w14:textId="4FA805F8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70.kab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337" w14:textId="6B670340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5:10-15:</w:t>
            </w:r>
            <w:r w:rsidR="29A03C9E" w:rsidRPr="17EA94F6"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97F" w14:textId="2AEC85C5" w:rsidR="00A84B03" w:rsidRPr="00D250C2" w:rsidRDefault="00A84B03" w:rsidP="00D250C2">
            <w:pPr>
              <w:pStyle w:val="Pamattekstsaratkpi"/>
              <w:ind w:left="0" w:right="98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4FF9E88D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</w:tc>
      </w:tr>
      <w:tr w:rsidR="00A84B03" w14:paraId="7E425A3E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AB5" w14:textId="5E2D084C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Dace Purvai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5B6" w14:textId="7148BD28" w:rsidR="00A84B03" w:rsidRPr="00D250C2" w:rsidRDefault="00A84B03" w:rsidP="00C25AC7">
            <w:pPr>
              <w:pStyle w:val="Pamattekstsaratkpi"/>
              <w:ind w:left="0" w:right="-108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 un veselī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CD0" w14:textId="57C880F2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1E2" w14:textId="69AD97A2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</w:t>
            </w:r>
            <w:proofErr w:type="spellEnd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. / zā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218F" w14:textId="71DDB98C" w:rsidR="00A84B03" w:rsidRPr="00D250C2" w:rsidRDefault="5DA37906" w:rsidP="00D250C2">
            <w:pPr>
              <w:jc w:val="center"/>
            </w:pPr>
            <w:r>
              <w:t>8:00 – 8.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11D" w14:textId="393F9B14" w:rsidR="00A84B03" w:rsidRPr="00D250C2" w:rsidRDefault="065EF098" w:rsidP="00D250C2">
            <w:pPr>
              <w:jc w:val="center"/>
            </w:pPr>
            <w:r>
              <w:t>Pirmdiena</w:t>
            </w:r>
          </w:p>
        </w:tc>
      </w:tr>
      <w:tr w:rsidR="00A84B03" w14:paraId="0C55C744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67" w14:textId="5DE7B4F2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ene Krauz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E48" w14:textId="4518024F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 un veselī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EB64" w14:textId="16DCC0D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a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, 6.a, 7.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D68" w14:textId="61F9FEA1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</w:t>
            </w:r>
            <w:proofErr w:type="spellEnd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. /zā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DA4" w14:textId="3DB702F1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4:20-</w:t>
            </w:r>
            <w:r w:rsidR="18D5AC8A" w:rsidRPr="17EA94F6">
              <w:rPr>
                <w:rFonts w:ascii="Times New Roman" w:hAnsi="Times New Roman" w:cs="Times New Roman"/>
                <w:color w:val="auto"/>
                <w:sz w:val="24"/>
              </w:rPr>
              <w:t>15: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6EE" w14:textId="481E94AF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2AAD655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</w:tc>
      </w:tr>
      <w:tr w:rsidR="00A84B03" w14:paraId="36DC5650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49C2" w14:textId="2881048D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Mārtiņš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Pluģi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82E" w14:textId="46EC99F4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un veselī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1E1" w14:textId="3C9F89E9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b, 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.c,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b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 9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05D" w14:textId="69AD97A2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</w:t>
            </w:r>
            <w:proofErr w:type="spellEnd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. / zāle</w:t>
            </w:r>
          </w:p>
          <w:p w14:paraId="0681DBD0" w14:textId="70C32D98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C5CF" w14:textId="1BE844D6" w:rsidR="00A84B03" w:rsidRPr="00D250C2" w:rsidRDefault="0E040EEC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 w:rsidR="01562760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65680077" w:rsidRPr="17EA94F6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-8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49E" w14:textId="3C56F83C" w:rsidR="00A84B03" w:rsidRPr="00D250C2" w:rsidRDefault="00C03257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4F457668" w14:textId="1094240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</w:tc>
      </w:tr>
      <w:tr w:rsidR="00A84B03" w14:paraId="09079811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F6F" w14:textId="1F2F2469" w:rsidR="00A84B03" w:rsidRPr="00D250C2" w:rsidRDefault="00A84B03" w:rsidP="00D81152">
            <w:pPr>
              <w:pStyle w:val="Pamattekstsaratkpi"/>
              <w:ind w:left="0" w:right="252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 xml:space="preserve">Miks </w:t>
            </w:r>
            <w:proofErr w:type="spellStart"/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Lipsberg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D09" w14:textId="1777D9A9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un veselī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F39" w14:textId="74D692F7" w:rsidR="00A84B03" w:rsidRPr="00D250C2" w:rsidRDefault="00A84B03" w:rsidP="00C25AC7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1.a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3.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b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, 9</w:t>
            </w: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.a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4E6C" w14:textId="69AD97A2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</w:t>
            </w:r>
            <w:proofErr w:type="spellEnd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. / zāle</w:t>
            </w:r>
          </w:p>
          <w:p w14:paraId="79AC3D4F" w14:textId="5DC8ABFB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7B1" w14:textId="4E46B92C" w:rsidR="5F09DBB1" w:rsidRDefault="5F09DBB1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(1</w:t>
            </w:r>
            <w:r w:rsidR="01CAAC40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,2</w:t>
            </w:r>
            <w:r w:rsidR="3E98A622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,3</w:t>
            </w:r>
            <w:r w:rsidR="383B8885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,4. </w:t>
            </w:r>
            <w:proofErr w:type="spellStart"/>
            <w:r w:rsidR="4327E0A3" w:rsidRPr="17EA94F6">
              <w:rPr>
                <w:rFonts w:ascii="Times New Roman" w:hAnsi="Times New Roman" w:cs="Times New Roman"/>
                <w:color w:val="auto"/>
                <w:sz w:val="24"/>
              </w:rPr>
              <w:t>kl</w:t>
            </w:r>
            <w:proofErr w:type="spellEnd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  <w:r w:rsidR="6A36283B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7B3C7851" w:rsidRPr="17EA94F6">
              <w:rPr>
                <w:rFonts w:ascii="Times New Roman" w:hAnsi="Times New Roman" w:cs="Times New Roman"/>
                <w:color w:val="auto"/>
                <w:sz w:val="24"/>
              </w:rPr>
              <w:t>14.</w:t>
            </w:r>
            <w:r w:rsidR="0B6E4E5F" w:rsidRPr="17EA94F6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 w:rsidR="7B3C7851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5E5DD6C7"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12424365" w:rsidRPr="17EA94F6">
              <w:rPr>
                <w:rFonts w:ascii="Times New Roman" w:hAnsi="Times New Roman" w:cs="Times New Roman"/>
                <w:color w:val="auto"/>
                <w:sz w:val="24"/>
              </w:rPr>
              <w:t>6:0</w:t>
            </w:r>
            <w:r w:rsidR="72627083" w:rsidRPr="17EA94F6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  <w:p w14:paraId="536CBEA2" w14:textId="10E82CAF" w:rsidR="00A84B03" w:rsidRPr="00D250C2" w:rsidRDefault="71703DB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(7</w:t>
            </w:r>
            <w:r w:rsidR="54E91D51" w:rsidRPr="17EA94F6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,9. </w:t>
            </w:r>
            <w:proofErr w:type="spellStart"/>
            <w:r w:rsidR="729D16A9" w:rsidRPr="17EA94F6">
              <w:rPr>
                <w:rFonts w:ascii="Times New Roman" w:hAnsi="Times New Roman" w:cs="Times New Roman"/>
                <w:color w:val="auto"/>
                <w:sz w:val="24"/>
              </w:rPr>
              <w:t>kl</w:t>
            </w:r>
            <w:proofErr w:type="spellEnd"/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  <w:r w:rsidR="7971B05C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4276A599" w:rsidRPr="17EA94F6"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  <w:r w:rsidR="78990165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="4276A599" w:rsidRPr="17EA94F6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-8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579A" w14:textId="6AC9963E" w:rsidR="09879819" w:rsidRDefault="09879819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Otrdiena</w:t>
            </w:r>
          </w:p>
          <w:p w14:paraId="03C1B10F" w14:textId="5C8ED77D" w:rsidR="17EA94F6" w:rsidRDefault="17EA94F6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334FBCE9" w14:textId="21C9872E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Ceturtdiena</w:t>
            </w:r>
          </w:p>
          <w:p w14:paraId="0DDA414B" w14:textId="3398334F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84B03" w14:paraId="2EC89398" w14:textId="77777777" w:rsidTr="17EA94F6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4C6" w14:textId="502D1A1E" w:rsidR="00A84B03" w:rsidRPr="00D250C2" w:rsidRDefault="00A84B03" w:rsidP="00D81152">
            <w:pPr>
              <w:pStyle w:val="Pamattekstsaratkpi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iris Dzeni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549" w14:textId="6D30A02C" w:rsidR="00A84B03" w:rsidRPr="00D250C2" w:rsidRDefault="00A84B03" w:rsidP="00C25AC7">
            <w:pPr>
              <w:pStyle w:val="Pamattekstsaratkpi"/>
              <w:ind w:left="0" w:right="57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250C2">
              <w:rPr>
                <w:rFonts w:ascii="Times New Roman" w:hAnsi="Times New Roman" w:cs="Times New Roman"/>
                <w:color w:val="auto"/>
                <w:sz w:val="24"/>
              </w:rPr>
              <w:t>Sport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un veselī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A70F" w14:textId="42F28841" w:rsidR="00A84B03" w:rsidRPr="00D250C2" w:rsidRDefault="00A84B03" w:rsidP="00D250C2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c, 2.ab, 6.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AB6" w14:textId="6BB2DC7D" w:rsidR="00A84B03" w:rsidRPr="00D250C2" w:rsidRDefault="00A84B03" w:rsidP="2D2AEACF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Sp.lauk</w:t>
            </w:r>
            <w:proofErr w:type="spellEnd"/>
            <w:r w:rsidRPr="2D2AEACF">
              <w:rPr>
                <w:rFonts w:ascii="Times New Roman" w:hAnsi="Times New Roman" w:cs="Times New Roman"/>
                <w:color w:val="auto"/>
                <w:sz w:val="24"/>
              </w:rPr>
              <w:t>. / zā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16C9" w14:textId="006E942C" w:rsidR="00A84B03" w:rsidRPr="00D250C2" w:rsidRDefault="1609F68B" w:rsidP="006C5DD4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6.b </w:t>
            </w:r>
            <w:r w:rsidR="16BE91F2" w:rsidRPr="17EA94F6"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71CBA372" w:rsidRPr="17EA94F6">
              <w:rPr>
                <w:rFonts w:ascii="Times New Roman" w:hAnsi="Times New Roman" w:cs="Times New Roman"/>
                <w:color w:val="auto"/>
                <w:sz w:val="24"/>
              </w:rPr>
              <w:t>7:</w:t>
            </w:r>
            <w:r w:rsidR="5828240B" w:rsidRPr="17EA94F6">
              <w:rPr>
                <w:rFonts w:ascii="Times New Roman" w:hAnsi="Times New Roman" w:cs="Times New Roman"/>
                <w:color w:val="auto"/>
                <w:sz w:val="24"/>
              </w:rPr>
              <w:t>50</w:t>
            </w:r>
            <w:r w:rsidR="00A84B03" w:rsidRPr="17EA94F6">
              <w:rPr>
                <w:rFonts w:ascii="Times New Roman" w:hAnsi="Times New Roman" w:cs="Times New Roman"/>
                <w:color w:val="auto"/>
                <w:sz w:val="24"/>
              </w:rPr>
              <w:t>-8:25</w:t>
            </w:r>
            <w:r w:rsidR="6E4E8CCE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05217443" w14:textId="7F29191A" w:rsidR="00A84B03" w:rsidRPr="00D250C2" w:rsidRDefault="33EA497D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.c,</w:t>
            </w:r>
            <w:r w:rsidR="5B02A972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2.ab</w:t>
            </w:r>
            <w:r w:rsidR="25624630" w:rsidRPr="17EA94F6">
              <w:rPr>
                <w:rFonts w:ascii="Times New Roman" w:hAnsi="Times New Roman" w:cs="Times New Roman"/>
                <w:color w:val="auto"/>
                <w:sz w:val="24"/>
              </w:rPr>
              <w:t xml:space="preserve"> -</w:t>
            </w:r>
          </w:p>
          <w:p w14:paraId="5ACEA245" w14:textId="71EB3F69" w:rsidR="00A84B03" w:rsidRPr="00D250C2" w:rsidRDefault="6651D908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3D6A6A77" w:rsidRPr="17EA94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1ED88D28" w:rsidRPr="17EA94F6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0-</w:t>
            </w:r>
            <w:r w:rsidR="23DBA870" w:rsidRPr="17EA94F6">
              <w:rPr>
                <w:rFonts w:ascii="Times New Roman" w:hAnsi="Times New Roman" w:cs="Times New Roman"/>
                <w:color w:val="auto"/>
                <w:sz w:val="24"/>
              </w:rPr>
              <w:t>13: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8FD" w14:textId="15311CE8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Trešdiena</w:t>
            </w:r>
          </w:p>
          <w:p w14:paraId="121ACABC" w14:textId="03E113E0" w:rsidR="00A84B03" w:rsidRPr="00D250C2" w:rsidRDefault="00A84B03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308F8522" w14:textId="530E33C7" w:rsidR="00A84B03" w:rsidRPr="00D250C2" w:rsidRDefault="46F152E7" w:rsidP="17EA94F6">
            <w:pPr>
              <w:pStyle w:val="Pamattekstsaratkpi"/>
              <w:ind w:left="0" w:right="5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17EA94F6">
              <w:rPr>
                <w:rFonts w:ascii="Times New Roman" w:hAnsi="Times New Roman" w:cs="Times New Roman"/>
                <w:color w:val="auto"/>
                <w:sz w:val="24"/>
              </w:rPr>
              <w:t>Piektdiena</w:t>
            </w:r>
          </w:p>
        </w:tc>
      </w:tr>
    </w:tbl>
    <w:p w14:paraId="5EB3ED7B" w14:textId="7971CA34" w:rsidR="4E5825D8" w:rsidRDefault="4E5825D8" w:rsidP="3031C54F">
      <w:pPr>
        <w:jc w:val="center"/>
      </w:pPr>
    </w:p>
    <w:p w14:paraId="15978BD0" w14:textId="7424682B" w:rsidR="3031C54F" w:rsidRDefault="3031C54F" w:rsidP="3031C54F">
      <w:pPr>
        <w:jc w:val="center"/>
      </w:pPr>
    </w:p>
    <w:p w14:paraId="19D185FB" w14:textId="1882FC7F" w:rsidR="3031C54F" w:rsidRDefault="3031C54F" w:rsidP="3031C54F"/>
    <w:p w14:paraId="2CA9C432" w14:textId="1FDFC198" w:rsidR="00393224" w:rsidRDefault="73FC6D7B" w:rsidP="00C25AC7">
      <w:pPr>
        <w:tabs>
          <w:tab w:val="left" w:pos="7371"/>
        </w:tabs>
        <w:rPr>
          <w:lang w:eastAsia="en-US"/>
        </w:rPr>
      </w:pPr>
      <w:r>
        <w:t>Direktor</w:t>
      </w:r>
      <w:r w:rsidR="0C1384E3">
        <w:t>a</w:t>
      </w:r>
      <w:r>
        <w:t xml:space="preserve"> vietniece izglītības jomā</w:t>
      </w:r>
      <w:r>
        <w:tab/>
      </w:r>
      <w:r>
        <w:tab/>
      </w:r>
      <w:proofErr w:type="spellStart"/>
      <w:r w:rsidR="000A55E1">
        <w:t>D.Purvaine</w:t>
      </w:r>
      <w:proofErr w:type="spellEnd"/>
      <w:r>
        <w:tab/>
      </w:r>
    </w:p>
    <w:p w14:paraId="385ADB9A" w14:textId="77777777" w:rsidR="00060DCA" w:rsidRDefault="00060DCA" w:rsidP="3031C54F">
      <w:pPr>
        <w:jc w:val="center"/>
      </w:pPr>
    </w:p>
    <w:sectPr w:rsidR="00060DCA" w:rsidSect="00C25AC7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9B"/>
    <w:multiLevelType w:val="hybridMultilevel"/>
    <w:tmpl w:val="92404B6C"/>
    <w:lvl w:ilvl="0" w:tplc="F0A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5C8"/>
    <w:multiLevelType w:val="hybridMultilevel"/>
    <w:tmpl w:val="FFFFFFFF"/>
    <w:lvl w:ilvl="0" w:tplc="48DA63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CCF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8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B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C2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E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C1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4E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1D4D"/>
    <w:multiLevelType w:val="hybridMultilevel"/>
    <w:tmpl w:val="FFFFFFFF"/>
    <w:lvl w:ilvl="0" w:tplc="04BE60C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CD4F8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2A7D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C03D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90F6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0C5F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E8F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3010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7879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A438E"/>
    <w:multiLevelType w:val="hybridMultilevel"/>
    <w:tmpl w:val="D21E4216"/>
    <w:lvl w:ilvl="0" w:tplc="1AA21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301D"/>
    <w:multiLevelType w:val="hybridMultilevel"/>
    <w:tmpl w:val="FFFFFFFF"/>
    <w:lvl w:ilvl="0" w:tplc="7C904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3EF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0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65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8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85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6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8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0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7B5D"/>
    <w:multiLevelType w:val="hybridMultilevel"/>
    <w:tmpl w:val="49A83F7A"/>
    <w:lvl w:ilvl="0" w:tplc="B0005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B04BE"/>
    <w:multiLevelType w:val="hybridMultilevel"/>
    <w:tmpl w:val="F4C615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E3A2C"/>
    <w:multiLevelType w:val="hybridMultilevel"/>
    <w:tmpl w:val="76D8B130"/>
    <w:lvl w:ilvl="0" w:tplc="17045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C683"/>
    <w:multiLevelType w:val="hybridMultilevel"/>
    <w:tmpl w:val="FFFFFFFF"/>
    <w:lvl w:ilvl="0" w:tplc="ECF8A5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903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A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0A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E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2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C4D4B"/>
    <w:multiLevelType w:val="hybridMultilevel"/>
    <w:tmpl w:val="9D9E3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05470">
    <w:abstractNumId w:val="0"/>
  </w:num>
  <w:num w:numId="2" w16cid:durableId="83958952">
    <w:abstractNumId w:val="5"/>
  </w:num>
  <w:num w:numId="3" w16cid:durableId="1993094259">
    <w:abstractNumId w:val="6"/>
  </w:num>
  <w:num w:numId="4" w16cid:durableId="1646857003">
    <w:abstractNumId w:val="9"/>
  </w:num>
  <w:num w:numId="5" w16cid:durableId="696272969">
    <w:abstractNumId w:val="7"/>
  </w:num>
  <w:num w:numId="6" w16cid:durableId="897593314">
    <w:abstractNumId w:val="3"/>
  </w:num>
  <w:num w:numId="7" w16cid:durableId="1790735641">
    <w:abstractNumId w:val="1"/>
  </w:num>
  <w:num w:numId="8" w16cid:durableId="461922287">
    <w:abstractNumId w:val="2"/>
  </w:num>
  <w:num w:numId="9" w16cid:durableId="270625322">
    <w:abstractNumId w:val="4"/>
  </w:num>
  <w:num w:numId="10" w16cid:durableId="866212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C6"/>
    <w:rsid w:val="00042A08"/>
    <w:rsid w:val="00060DCA"/>
    <w:rsid w:val="000A55E1"/>
    <w:rsid w:val="000D590E"/>
    <w:rsid w:val="001062FE"/>
    <w:rsid w:val="00137D1A"/>
    <w:rsid w:val="0016AE99"/>
    <w:rsid w:val="00181E40"/>
    <w:rsid w:val="002447C4"/>
    <w:rsid w:val="00252D5B"/>
    <w:rsid w:val="00263AF7"/>
    <w:rsid w:val="00272628"/>
    <w:rsid w:val="00283FE6"/>
    <w:rsid w:val="00292DD9"/>
    <w:rsid w:val="002B07E6"/>
    <w:rsid w:val="002B3139"/>
    <w:rsid w:val="002C11EE"/>
    <w:rsid w:val="0037112F"/>
    <w:rsid w:val="00393224"/>
    <w:rsid w:val="003B5098"/>
    <w:rsid w:val="003C8CE5"/>
    <w:rsid w:val="00412E25"/>
    <w:rsid w:val="004165E5"/>
    <w:rsid w:val="004E1F14"/>
    <w:rsid w:val="004EF09E"/>
    <w:rsid w:val="00501388"/>
    <w:rsid w:val="00517EF9"/>
    <w:rsid w:val="00525867"/>
    <w:rsid w:val="006645F9"/>
    <w:rsid w:val="006C5DD4"/>
    <w:rsid w:val="006E2958"/>
    <w:rsid w:val="006E54B5"/>
    <w:rsid w:val="00707ACA"/>
    <w:rsid w:val="00752560"/>
    <w:rsid w:val="0075676F"/>
    <w:rsid w:val="0078421B"/>
    <w:rsid w:val="007D7244"/>
    <w:rsid w:val="007E2EA4"/>
    <w:rsid w:val="008344E7"/>
    <w:rsid w:val="00877E73"/>
    <w:rsid w:val="008B6FFD"/>
    <w:rsid w:val="009F61ED"/>
    <w:rsid w:val="00A704C6"/>
    <w:rsid w:val="00A84B03"/>
    <w:rsid w:val="00A919F8"/>
    <w:rsid w:val="00AD1EF5"/>
    <w:rsid w:val="00AEC6C8"/>
    <w:rsid w:val="00BA1E0C"/>
    <w:rsid w:val="00BC0DD4"/>
    <w:rsid w:val="00BD298A"/>
    <w:rsid w:val="00BF3741"/>
    <w:rsid w:val="00C03257"/>
    <w:rsid w:val="00C25AC7"/>
    <w:rsid w:val="00C57150"/>
    <w:rsid w:val="00D250C2"/>
    <w:rsid w:val="00D51753"/>
    <w:rsid w:val="00D72F3B"/>
    <w:rsid w:val="00D81152"/>
    <w:rsid w:val="00DAA470"/>
    <w:rsid w:val="00DF71F5"/>
    <w:rsid w:val="00EAAF03"/>
    <w:rsid w:val="00EB74EE"/>
    <w:rsid w:val="00ECB9EF"/>
    <w:rsid w:val="00ED775E"/>
    <w:rsid w:val="00FC5177"/>
    <w:rsid w:val="010CD2E4"/>
    <w:rsid w:val="012E9A71"/>
    <w:rsid w:val="0137C2EB"/>
    <w:rsid w:val="01562760"/>
    <w:rsid w:val="01663F2F"/>
    <w:rsid w:val="0170A950"/>
    <w:rsid w:val="0180EE30"/>
    <w:rsid w:val="01905C31"/>
    <w:rsid w:val="019623E9"/>
    <w:rsid w:val="01C55C8C"/>
    <w:rsid w:val="01CAAC40"/>
    <w:rsid w:val="01EC39CF"/>
    <w:rsid w:val="022B6717"/>
    <w:rsid w:val="0237C866"/>
    <w:rsid w:val="025D9A8C"/>
    <w:rsid w:val="026BFCA9"/>
    <w:rsid w:val="02A9D7BB"/>
    <w:rsid w:val="02AA2CAF"/>
    <w:rsid w:val="02BC4016"/>
    <w:rsid w:val="02C2CC2A"/>
    <w:rsid w:val="02E2DE1B"/>
    <w:rsid w:val="02EA0D45"/>
    <w:rsid w:val="02EB621D"/>
    <w:rsid w:val="030BF12A"/>
    <w:rsid w:val="032CDB9C"/>
    <w:rsid w:val="034A7CDC"/>
    <w:rsid w:val="0355B2F0"/>
    <w:rsid w:val="03565D10"/>
    <w:rsid w:val="0356DE85"/>
    <w:rsid w:val="037919AA"/>
    <w:rsid w:val="037E3EF4"/>
    <w:rsid w:val="037EB45D"/>
    <w:rsid w:val="03880A30"/>
    <w:rsid w:val="0397DAFA"/>
    <w:rsid w:val="039895C8"/>
    <w:rsid w:val="03A066F7"/>
    <w:rsid w:val="03A235C4"/>
    <w:rsid w:val="03AF2C94"/>
    <w:rsid w:val="03C209DD"/>
    <w:rsid w:val="03E48EBE"/>
    <w:rsid w:val="040FFC46"/>
    <w:rsid w:val="04208219"/>
    <w:rsid w:val="04244CDA"/>
    <w:rsid w:val="0424650C"/>
    <w:rsid w:val="042E513E"/>
    <w:rsid w:val="0434C143"/>
    <w:rsid w:val="045D855A"/>
    <w:rsid w:val="0476E0F3"/>
    <w:rsid w:val="0498ECBD"/>
    <w:rsid w:val="04A32E15"/>
    <w:rsid w:val="04B72235"/>
    <w:rsid w:val="04D63DB8"/>
    <w:rsid w:val="04DDD43C"/>
    <w:rsid w:val="04E585A9"/>
    <w:rsid w:val="050CB9BD"/>
    <w:rsid w:val="05134772"/>
    <w:rsid w:val="0523DA91"/>
    <w:rsid w:val="053BBC13"/>
    <w:rsid w:val="053C86DE"/>
    <w:rsid w:val="054DE453"/>
    <w:rsid w:val="05653DD9"/>
    <w:rsid w:val="0594745C"/>
    <w:rsid w:val="05965D93"/>
    <w:rsid w:val="05BC585D"/>
    <w:rsid w:val="05BD68E4"/>
    <w:rsid w:val="05C06F03"/>
    <w:rsid w:val="05C94259"/>
    <w:rsid w:val="05CA25CF"/>
    <w:rsid w:val="05CBC1A1"/>
    <w:rsid w:val="05D899FF"/>
    <w:rsid w:val="05DC8357"/>
    <w:rsid w:val="05DC9E3F"/>
    <w:rsid w:val="05F235FF"/>
    <w:rsid w:val="0617B3B5"/>
    <w:rsid w:val="062041F0"/>
    <w:rsid w:val="0635C8A6"/>
    <w:rsid w:val="065954AC"/>
    <w:rsid w:val="065E4BA5"/>
    <w:rsid w:val="065EF098"/>
    <w:rsid w:val="069E0EC9"/>
    <w:rsid w:val="06A7D30E"/>
    <w:rsid w:val="06B540D1"/>
    <w:rsid w:val="06BA53A0"/>
    <w:rsid w:val="06E7C706"/>
    <w:rsid w:val="06E96FC3"/>
    <w:rsid w:val="06EDDB61"/>
    <w:rsid w:val="070B2449"/>
    <w:rsid w:val="0738F83E"/>
    <w:rsid w:val="07581879"/>
    <w:rsid w:val="07592FF6"/>
    <w:rsid w:val="0761BFE0"/>
    <w:rsid w:val="07779586"/>
    <w:rsid w:val="0783601B"/>
    <w:rsid w:val="0790BC71"/>
    <w:rsid w:val="07B5D3D6"/>
    <w:rsid w:val="0807866B"/>
    <w:rsid w:val="08297E24"/>
    <w:rsid w:val="0851B5B6"/>
    <w:rsid w:val="0857E64C"/>
    <w:rsid w:val="08685F14"/>
    <w:rsid w:val="086CEA8E"/>
    <w:rsid w:val="087A5282"/>
    <w:rsid w:val="087FFE88"/>
    <w:rsid w:val="088E0E41"/>
    <w:rsid w:val="0895DAED"/>
    <w:rsid w:val="089774AE"/>
    <w:rsid w:val="089CFE25"/>
    <w:rsid w:val="08ABC621"/>
    <w:rsid w:val="08E66490"/>
    <w:rsid w:val="08EDAAB3"/>
    <w:rsid w:val="09481C90"/>
    <w:rsid w:val="094F0C16"/>
    <w:rsid w:val="09760DA4"/>
    <w:rsid w:val="097A8E29"/>
    <w:rsid w:val="09879819"/>
    <w:rsid w:val="098A5B0C"/>
    <w:rsid w:val="09A5CBF8"/>
    <w:rsid w:val="09BA13CF"/>
    <w:rsid w:val="09C3FB28"/>
    <w:rsid w:val="0A165866"/>
    <w:rsid w:val="0A1BDD07"/>
    <w:rsid w:val="0A22A780"/>
    <w:rsid w:val="0A4C0A20"/>
    <w:rsid w:val="0A71D489"/>
    <w:rsid w:val="0A776113"/>
    <w:rsid w:val="0A82C310"/>
    <w:rsid w:val="0A83FBB7"/>
    <w:rsid w:val="0A86F281"/>
    <w:rsid w:val="0AC81DF2"/>
    <w:rsid w:val="0AC92D61"/>
    <w:rsid w:val="0ACED1F1"/>
    <w:rsid w:val="0AE8789E"/>
    <w:rsid w:val="0AF7D63C"/>
    <w:rsid w:val="0B162063"/>
    <w:rsid w:val="0B20402B"/>
    <w:rsid w:val="0B337BAD"/>
    <w:rsid w:val="0B45F5A5"/>
    <w:rsid w:val="0B624D59"/>
    <w:rsid w:val="0B68078A"/>
    <w:rsid w:val="0B6E4E5F"/>
    <w:rsid w:val="0B9217FA"/>
    <w:rsid w:val="0B932173"/>
    <w:rsid w:val="0BB9E4A9"/>
    <w:rsid w:val="0BC68C0C"/>
    <w:rsid w:val="0BCBCF6E"/>
    <w:rsid w:val="0BD4E377"/>
    <w:rsid w:val="0BEDC6E1"/>
    <w:rsid w:val="0BEFCB59"/>
    <w:rsid w:val="0BF591EA"/>
    <w:rsid w:val="0C1001A4"/>
    <w:rsid w:val="0C12E272"/>
    <w:rsid w:val="0C136B1E"/>
    <w:rsid w:val="0C1384E3"/>
    <w:rsid w:val="0C2F9E76"/>
    <w:rsid w:val="0C30C3C6"/>
    <w:rsid w:val="0C3B6CA1"/>
    <w:rsid w:val="0C3F31C8"/>
    <w:rsid w:val="0C42135F"/>
    <w:rsid w:val="0C5D7378"/>
    <w:rsid w:val="0C638ECE"/>
    <w:rsid w:val="0C77C72E"/>
    <w:rsid w:val="0CA5FBFB"/>
    <w:rsid w:val="0CB93C70"/>
    <w:rsid w:val="0CCC6223"/>
    <w:rsid w:val="0CEC669A"/>
    <w:rsid w:val="0D4E0B85"/>
    <w:rsid w:val="0D52CC67"/>
    <w:rsid w:val="0D6D82FC"/>
    <w:rsid w:val="0D70C529"/>
    <w:rsid w:val="0D83AAE2"/>
    <w:rsid w:val="0D8DA60E"/>
    <w:rsid w:val="0DB25E16"/>
    <w:rsid w:val="0DB346B2"/>
    <w:rsid w:val="0DBAD6EB"/>
    <w:rsid w:val="0DBD9723"/>
    <w:rsid w:val="0DBE3148"/>
    <w:rsid w:val="0DBE9FB9"/>
    <w:rsid w:val="0DD9D2A1"/>
    <w:rsid w:val="0DDDC40B"/>
    <w:rsid w:val="0DEC7474"/>
    <w:rsid w:val="0DF35450"/>
    <w:rsid w:val="0DF89F6B"/>
    <w:rsid w:val="0E0286DB"/>
    <w:rsid w:val="0E040EEC"/>
    <w:rsid w:val="0E0BB816"/>
    <w:rsid w:val="0E1AF987"/>
    <w:rsid w:val="0E382AF8"/>
    <w:rsid w:val="0E474A57"/>
    <w:rsid w:val="0E495DF3"/>
    <w:rsid w:val="0E4C1CE9"/>
    <w:rsid w:val="0E588C66"/>
    <w:rsid w:val="0E5EE2C3"/>
    <w:rsid w:val="0E90F42F"/>
    <w:rsid w:val="0E9F6370"/>
    <w:rsid w:val="0EA08937"/>
    <w:rsid w:val="0EA32EA3"/>
    <w:rsid w:val="0EB489EB"/>
    <w:rsid w:val="0EB925B0"/>
    <w:rsid w:val="0EBC8E31"/>
    <w:rsid w:val="0EC0F73A"/>
    <w:rsid w:val="0EC199C5"/>
    <w:rsid w:val="0EC3E4D7"/>
    <w:rsid w:val="0ED08E30"/>
    <w:rsid w:val="0EE0C074"/>
    <w:rsid w:val="0EE453D7"/>
    <w:rsid w:val="0F0A5A32"/>
    <w:rsid w:val="0F0D6FC7"/>
    <w:rsid w:val="0F1E47AE"/>
    <w:rsid w:val="0F302A1F"/>
    <w:rsid w:val="0F3552A3"/>
    <w:rsid w:val="0F371311"/>
    <w:rsid w:val="0F3F553E"/>
    <w:rsid w:val="0F687F71"/>
    <w:rsid w:val="0F6AB1C4"/>
    <w:rsid w:val="0F83823C"/>
    <w:rsid w:val="0F97D31D"/>
    <w:rsid w:val="0F9E8381"/>
    <w:rsid w:val="0F9FD503"/>
    <w:rsid w:val="0FAB276F"/>
    <w:rsid w:val="0FAE072A"/>
    <w:rsid w:val="0FCF1DEA"/>
    <w:rsid w:val="0FD13862"/>
    <w:rsid w:val="0FD7AD11"/>
    <w:rsid w:val="0FDD8B1C"/>
    <w:rsid w:val="0FE242D4"/>
    <w:rsid w:val="0FE9E93B"/>
    <w:rsid w:val="0FEE26E8"/>
    <w:rsid w:val="0FFB8F29"/>
    <w:rsid w:val="1002575D"/>
    <w:rsid w:val="10156515"/>
    <w:rsid w:val="10189522"/>
    <w:rsid w:val="1018C68B"/>
    <w:rsid w:val="101D383E"/>
    <w:rsid w:val="102FB47C"/>
    <w:rsid w:val="104989EE"/>
    <w:rsid w:val="10509443"/>
    <w:rsid w:val="10520EBB"/>
    <w:rsid w:val="10B738B9"/>
    <w:rsid w:val="10BAD5BE"/>
    <w:rsid w:val="10DF50F8"/>
    <w:rsid w:val="110D7F69"/>
    <w:rsid w:val="1122C1FE"/>
    <w:rsid w:val="113F55A0"/>
    <w:rsid w:val="11406ECB"/>
    <w:rsid w:val="1157EB80"/>
    <w:rsid w:val="11959877"/>
    <w:rsid w:val="119F5D9E"/>
    <w:rsid w:val="11CD7487"/>
    <w:rsid w:val="11F95995"/>
    <w:rsid w:val="11FB9A94"/>
    <w:rsid w:val="1206D801"/>
    <w:rsid w:val="12424365"/>
    <w:rsid w:val="124E4AA9"/>
    <w:rsid w:val="124EAC50"/>
    <w:rsid w:val="125898E7"/>
    <w:rsid w:val="125D4903"/>
    <w:rsid w:val="1264960F"/>
    <w:rsid w:val="128FD260"/>
    <w:rsid w:val="1292EBAD"/>
    <w:rsid w:val="12A70A72"/>
    <w:rsid w:val="12AAD655"/>
    <w:rsid w:val="12CB3A58"/>
    <w:rsid w:val="12D21D3A"/>
    <w:rsid w:val="12D7CBEE"/>
    <w:rsid w:val="12D7F118"/>
    <w:rsid w:val="12E00AD3"/>
    <w:rsid w:val="12F3810A"/>
    <w:rsid w:val="12FB459D"/>
    <w:rsid w:val="12FE436B"/>
    <w:rsid w:val="131F9D8D"/>
    <w:rsid w:val="132536E4"/>
    <w:rsid w:val="132EE69A"/>
    <w:rsid w:val="13410228"/>
    <w:rsid w:val="13596E94"/>
    <w:rsid w:val="135AD2AE"/>
    <w:rsid w:val="135C3100"/>
    <w:rsid w:val="136610D4"/>
    <w:rsid w:val="1369F2BE"/>
    <w:rsid w:val="137E4576"/>
    <w:rsid w:val="1390D1F0"/>
    <w:rsid w:val="13AA4378"/>
    <w:rsid w:val="13BA9738"/>
    <w:rsid w:val="13E5A4C0"/>
    <w:rsid w:val="14174BC6"/>
    <w:rsid w:val="14185F8A"/>
    <w:rsid w:val="1429AE99"/>
    <w:rsid w:val="14404DBB"/>
    <w:rsid w:val="1455B5AC"/>
    <w:rsid w:val="146BCF1B"/>
    <w:rsid w:val="146D0C21"/>
    <w:rsid w:val="14783AC1"/>
    <w:rsid w:val="1486D2DF"/>
    <w:rsid w:val="1498DB7B"/>
    <w:rsid w:val="149CCE7F"/>
    <w:rsid w:val="14A2C144"/>
    <w:rsid w:val="14B4E316"/>
    <w:rsid w:val="14DC8C27"/>
    <w:rsid w:val="14FF41CC"/>
    <w:rsid w:val="15108B10"/>
    <w:rsid w:val="1524AC48"/>
    <w:rsid w:val="154C5A39"/>
    <w:rsid w:val="1563A0C0"/>
    <w:rsid w:val="1582D5D0"/>
    <w:rsid w:val="1584DC24"/>
    <w:rsid w:val="159032F3"/>
    <w:rsid w:val="15AB5931"/>
    <w:rsid w:val="15C267C7"/>
    <w:rsid w:val="15D715D7"/>
    <w:rsid w:val="15D737F4"/>
    <w:rsid w:val="15DCEA21"/>
    <w:rsid w:val="15E996EE"/>
    <w:rsid w:val="15EF2E90"/>
    <w:rsid w:val="15F0F16C"/>
    <w:rsid w:val="1609F68B"/>
    <w:rsid w:val="16190039"/>
    <w:rsid w:val="1621CD99"/>
    <w:rsid w:val="1628C8AE"/>
    <w:rsid w:val="1633864F"/>
    <w:rsid w:val="1647BAF1"/>
    <w:rsid w:val="16867852"/>
    <w:rsid w:val="1687D5B8"/>
    <w:rsid w:val="1689BFC6"/>
    <w:rsid w:val="1690C377"/>
    <w:rsid w:val="16977155"/>
    <w:rsid w:val="16B503AC"/>
    <w:rsid w:val="16BE91F2"/>
    <w:rsid w:val="16C17F99"/>
    <w:rsid w:val="16C8289A"/>
    <w:rsid w:val="16CABDD9"/>
    <w:rsid w:val="16F28A20"/>
    <w:rsid w:val="170E89AC"/>
    <w:rsid w:val="1721B209"/>
    <w:rsid w:val="1767F2B5"/>
    <w:rsid w:val="1796C3B5"/>
    <w:rsid w:val="17B27C16"/>
    <w:rsid w:val="17E7F7E7"/>
    <w:rsid w:val="17EA94F6"/>
    <w:rsid w:val="18203978"/>
    <w:rsid w:val="182C0784"/>
    <w:rsid w:val="182F7D95"/>
    <w:rsid w:val="183D6002"/>
    <w:rsid w:val="18740844"/>
    <w:rsid w:val="1881138C"/>
    <w:rsid w:val="1884BD54"/>
    <w:rsid w:val="189C3EBF"/>
    <w:rsid w:val="189F0C47"/>
    <w:rsid w:val="18B627FE"/>
    <w:rsid w:val="18D5AC8A"/>
    <w:rsid w:val="18E626CA"/>
    <w:rsid w:val="18EDA5BE"/>
    <w:rsid w:val="18F5BBEC"/>
    <w:rsid w:val="18F6596F"/>
    <w:rsid w:val="18FFA6FC"/>
    <w:rsid w:val="1902BAD0"/>
    <w:rsid w:val="191B1498"/>
    <w:rsid w:val="191BE490"/>
    <w:rsid w:val="192779FC"/>
    <w:rsid w:val="194C39B3"/>
    <w:rsid w:val="194DFF41"/>
    <w:rsid w:val="1979FE82"/>
    <w:rsid w:val="1988C1B1"/>
    <w:rsid w:val="198D1FAA"/>
    <w:rsid w:val="1999F8FF"/>
    <w:rsid w:val="19AC93F0"/>
    <w:rsid w:val="19BFEB3A"/>
    <w:rsid w:val="19ED0BFE"/>
    <w:rsid w:val="19EFAD27"/>
    <w:rsid w:val="19FDFD48"/>
    <w:rsid w:val="1A08C798"/>
    <w:rsid w:val="1A0D6A71"/>
    <w:rsid w:val="1A0F6A8A"/>
    <w:rsid w:val="1A11B0D6"/>
    <w:rsid w:val="1A1A4BF5"/>
    <w:rsid w:val="1A1C75DD"/>
    <w:rsid w:val="1A1DA63A"/>
    <w:rsid w:val="1A200F56"/>
    <w:rsid w:val="1A249539"/>
    <w:rsid w:val="1A2A92F2"/>
    <w:rsid w:val="1A35A3C3"/>
    <w:rsid w:val="1A430767"/>
    <w:rsid w:val="1A45DC72"/>
    <w:rsid w:val="1A6B2F8D"/>
    <w:rsid w:val="1A6D5026"/>
    <w:rsid w:val="1A7C8968"/>
    <w:rsid w:val="1AB50B25"/>
    <w:rsid w:val="1ACC1D7B"/>
    <w:rsid w:val="1AD7CDFB"/>
    <w:rsid w:val="1AE3E1E4"/>
    <w:rsid w:val="1B007A62"/>
    <w:rsid w:val="1B257804"/>
    <w:rsid w:val="1B3F3132"/>
    <w:rsid w:val="1B58161E"/>
    <w:rsid w:val="1B5A990D"/>
    <w:rsid w:val="1B5FEF73"/>
    <w:rsid w:val="1B6A4283"/>
    <w:rsid w:val="1B6BAF61"/>
    <w:rsid w:val="1B7B85B0"/>
    <w:rsid w:val="1B9703A7"/>
    <w:rsid w:val="1BA2D018"/>
    <w:rsid w:val="1BB9769B"/>
    <w:rsid w:val="1BBC62D7"/>
    <w:rsid w:val="1BBD853E"/>
    <w:rsid w:val="1BD1C29D"/>
    <w:rsid w:val="1BF18A5D"/>
    <w:rsid w:val="1BFE0594"/>
    <w:rsid w:val="1C1DD936"/>
    <w:rsid w:val="1C611B1B"/>
    <w:rsid w:val="1C63F5A0"/>
    <w:rsid w:val="1C73BBF4"/>
    <w:rsid w:val="1C7B05B5"/>
    <w:rsid w:val="1C8294E1"/>
    <w:rsid w:val="1C9353A5"/>
    <w:rsid w:val="1C95B937"/>
    <w:rsid w:val="1CB0242C"/>
    <w:rsid w:val="1CB8D420"/>
    <w:rsid w:val="1D0AE97A"/>
    <w:rsid w:val="1D27DED6"/>
    <w:rsid w:val="1D29FA94"/>
    <w:rsid w:val="1D5B2B82"/>
    <w:rsid w:val="1D61BACA"/>
    <w:rsid w:val="1D858550"/>
    <w:rsid w:val="1DCC9EA3"/>
    <w:rsid w:val="1DCD13F9"/>
    <w:rsid w:val="1DCF4A7A"/>
    <w:rsid w:val="1DFC08C3"/>
    <w:rsid w:val="1DFFCE2C"/>
    <w:rsid w:val="1E181906"/>
    <w:rsid w:val="1E1CE5CA"/>
    <w:rsid w:val="1E340457"/>
    <w:rsid w:val="1E373107"/>
    <w:rsid w:val="1E5AAE4D"/>
    <w:rsid w:val="1E7B6179"/>
    <w:rsid w:val="1E84B3AF"/>
    <w:rsid w:val="1ED88D28"/>
    <w:rsid w:val="1EE439A7"/>
    <w:rsid w:val="1F1772C5"/>
    <w:rsid w:val="1F273FDA"/>
    <w:rsid w:val="1F322E62"/>
    <w:rsid w:val="1F61F0E3"/>
    <w:rsid w:val="1F777828"/>
    <w:rsid w:val="1F7E14A7"/>
    <w:rsid w:val="1F8299C1"/>
    <w:rsid w:val="1F853F65"/>
    <w:rsid w:val="1FC09808"/>
    <w:rsid w:val="1FC0C939"/>
    <w:rsid w:val="1FCF7864"/>
    <w:rsid w:val="1FD605C0"/>
    <w:rsid w:val="1FDB3868"/>
    <w:rsid w:val="1FE9CB04"/>
    <w:rsid w:val="1FFCB037"/>
    <w:rsid w:val="20322041"/>
    <w:rsid w:val="2046DA74"/>
    <w:rsid w:val="204C2D22"/>
    <w:rsid w:val="204CA88A"/>
    <w:rsid w:val="204F3DC8"/>
    <w:rsid w:val="207AC6A0"/>
    <w:rsid w:val="207E6C19"/>
    <w:rsid w:val="20854FD5"/>
    <w:rsid w:val="208A4D5A"/>
    <w:rsid w:val="2099222B"/>
    <w:rsid w:val="20BA6155"/>
    <w:rsid w:val="20C6090B"/>
    <w:rsid w:val="20D08463"/>
    <w:rsid w:val="20E2E8D5"/>
    <w:rsid w:val="20EFBBF5"/>
    <w:rsid w:val="20F32018"/>
    <w:rsid w:val="20F96B09"/>
    <w:rsid w:val="2106915C"/>
    <w:rsid w:val="210CFF8B"/>
    <w:rsid w:val="21235DD7"/>
    <w:rsid w:val="2127DE9D"/>
    <w:rsid w:val="212D4305"/>
    <w:rsid w:val="21337D56"/>
    <w:rsid w:val="21693980"/>
    <w:rsid w:val="217375E1"/>
    <w:rsid w:val="2181555A"/>
    <w:rsid w:val="218B878E"/>
    <w:rsid w:val="2197024B"/>
    <w:rsid w:val="219F24AC"/>
    <w:rsid w:val="21A9773F"/>
    <w:rsid w:val="21AC0A04"/>
    <w:rsid w:val="21D8D79A"/>
    <w:rsid w:val="21DF5EDF"/>
    <w:rsid w:val="21F2E8B7"/>
    <w:rsid w:val="21F42447"/>
    <w:rsid w:val="21F42BF7"/>
    <w:rsid w:val="2217493B"/>
    <w:rsid w:val="222AB158"/>
    <w:rsid w:val="22319F1A"/>
    <w:rsid w:val="22401704"/>
    <w:rsid w:val="2260B35A"/>
    <w:rsid w:val="2279730D"/>
    <w:rsid w:val="229331E0"/>
    <w:rsid w:val="229680B9"/>
    <w:rsid w:val="22AC39F5"/>
    <w:rsid w:val="22B097AA"/>
    <w:rsid w:val="22E122AD"/>
    <w:rsid w:val="22E4895A"/>
    <w:rsid w:val="22EB8B53"/>
    <w:rsid w:val="22ED5C5F"/>
    <w:rsid w:val="23150E22"/>
    <w:rsid w:val="2319D427"/>
    <w:rsid w:val="232819AC"/>
    <w:rsid w:val="2329A3BF"/>
    <w:rsid w:val="232CC3D0"/>
    <w:rsid w:val="232E5415"/>
    <w:rsid w:val="23325EE4"/>
    <w:rsid w:val="234ED8CB"/>
    <w:rsid w:val="235412FC"/>
    <w:rsid w:val="2367B9FE"/>
    <w:rsid w:val="236E85B5"/>
    <w:rsid w:val="23B2875F"/>
    <w:rsid w:val="23DBA870"/>
    <w:rsid w:val="23FE74CF"/>
    <w:rsid w:val="23FF8E98"/>
    <w:rsid w:val="2409D800"/>
    <w:rsid w:val="241FB9B5"/>
    <w:rsid w:val="24435754"/>
    <w:rsid w:val="24456861"/>
    <w:rsid w:val="24493945"/>
    <w:rsid w:val="247FF129"/>
    <w:rsid w:val="24953925"/>
    <w:rsid w:val="24AE0442"/>
    <w:rsid w:val="24BC2BAD"/>
    <w:rsid w:val="24C17FD6"/>
    <w:rsid w:val="24DACC4B"/>
    <w:rsid w:val="24E11062"/>
    <w:rsid w:val="24EA3CDF"/>
    <w:rsid w:val="25007431"/>
    <w:rsid w:val="252521C4"/>
    <w:rsid w:val="253521B1"/>
    <w:rsid w:val="2558290E"/>
    <w:rsid w:val="25624630"/>
    <w:rsid w:val="25E13DD8"/>
    <w:rsid w:val="25EDE34D"/>
    <w:rsid w:val="2601AEE6"/>
    <w:rsid w:val="26084917"/>
    <w:rsid w:val="2608ABB4"/>
    <w:rsid w:val="262FDF2A"/>
    <w:rsid w:val="263EDC9E"/>
    <w:rsid w:val="2653385D"/>
    <w:rsid w:val="266E7A1A"/>
    <w:rsid w:val="2688807D"/>
    <w:rsid w:val="26D1B48C"/>
    <w:rsid w:val="26E0F914"/>
    <w:rsid w:val="26E2856F"/>
    <w:rsid w:val="26E51BFD"/>
    <w:rsid w:val="271272E9"/>
    <w:rsid w:val="27288EFC"/>
    <w:rsid w:val="272DAF1C"/>
    <w:rsid w:val="2731B609"/>
    <w:rsid w:val="2731C662"/>
    <w:rsid w:val="2734A59F"/>
    <w:rsid w:val="274FDE88"/>
    <w:rsid w:val="27684BC0"/>
    <w:rsid w:val="278A6915"/>
    <w:rsid w:val="27A010B1"/>
    <w:rsid w:val="27A47C15"/>
    <w:rsid w:val="27B058DB"/>
    <w:rsid w:val="27DDAEEA"/>
    <w:rsid w:val="27F1C2E6"/>
    <w:rsid w:val="280887CB"/>
    <w:rsid w:val="283504C0"/>
    <w:rsid w:val="28445AAC"/>
    <w:rsid w:val="28475783"/>
    <w:rsid w:val="2847847B"/>
    <w:rsid w:val="2853B326"/>
    <w:rsid w:val="28584536"/>
    <w:rsid w:val="285C2A1E"/>
    <w:rsid w:val="286A07F7"/>
    <w:rsid w:val="2891A609"/>
    <w:rsid w:val="28925615"/>
    <w:rsid w:val="2893BE7A"/>
    <w:rsid w:val="28B22060"/>
    <w:rsid w:val="28FFB63D"/>
    <w:rsid w:val="29147038"/>
    <w:rsid w:val="29272419"/>
    <w:rsid w:val="293470D4"/>
    <w:rsid w:val="293C3773"/>
    <w:rsid w:val="294050E5"/>
    <w:rsid w:val="294F4426"/>
    <w:rsid w:val="2952B90B"/>
    <w:rsid w:val="2989392C"/>
    <w:rsid w:val="29975B30"/>
    <w:rsid w:val="29A03C9E"/>
    <w:rsid w:val="29AACADF"/>
    <w:rsid w:val="29ABDB65"/>
    <w:rsid w:val="29B3107C"/>
    <w:rsid w:val="29B35DAD"/>
    <w:rsid w:val="29BD488E"/>
    <w:rsid w:val="29C00D20"/>
    <w:rsid w:val="29F52CEE"/>
    <w:rsid w:val="29FE37F6"/>
    <w:rsid w:val="2A278459"/>
    <w:rsid w:val="2A2E2CF6"/>
    <w:rsid w:val="2A30A10B"/>
    <w:rsid w:val="2A3A8A08"/>
    <w:rsid w:val="2A3D5718"/>
    <w:rsid w:val="2A431AF1"/>
    <w:rsid w:val="2A498AA8"/>
    <w:rsid w:val="2A56483D"/>
    <w:rsid w:val="2A7F6C79"/>
    <w:rsid w:val="2AA974A3"/>
    <w:rsid w:val="2ABFDDF3"/>
    <w:rsid w:val="2AD79F8D"/>
    <w:rsid w:val="2AE1289A"/>
    <w:rsid w:val="2B04EBBE"/>
    <w:rsid w:val="2B118777"/>
    <w:rsid w:val="2B13E2D4"/>
    <w:rsid w:val="2B190CC3"/>
    <w:rsid w:val="2B1EA21F"/>
    <w:rsid w:val="2B332B91"/>
    <w:rsid w:val="2B3BB1D0"/>
    <w:rsid w:val="2B4235EA"/>
    <w:rsid w:val="2B579C54"/>
    <w:rsid w:val="2B6B255C"/>
    <w:rsid w:val="2B6B9589"/>
    <w:rsid w:val="2B6D4F71"/>
    <w:rsid w:val="2B7CF4EE"/>
    <w:rsid w:val="2B97C4D5"/>
    <w:rsid w:val="2BFAA95E"/>
    <w:rsid w:val="2C180FA8"/>
    <w:rsid w:val="2C1DD1C6"/>
    <w:rsid w:val="2C210B6A"/>
    <w:rsid w:val="2C251E35"/>
    <w:rsid w:val="2C3756FF"/>
    <w:rsid w:val="2C7CFAF5"/>
    <w:rsid w:val="2C9ABE44"/>
    <w:rsid w:val="2CD6F984"/>
    <w:rsid w:val="2CE89904"/>
    <w:rsid w:val="2CF35475"/>
    <w:rsid w:val="2D069015"/>
    <w:rsid w:val="2D18BEE3"/>
    <w:rsid w:val="2D2AEACF"/>
    <w:rsid w:val="2D3242CA"/>
    <w:rsid w:val="2D3BB688"/>
    <w:rsid w:val="2D4B1DB2"/>
    <w:rsid w:val="2D4CC6F7"/>
    <w:rsid w:val="2DA85B31"/>
    <w:rsid w:val="2DAD3298"/>
    <w:rsid w:val="2DB1F9E2"/>
    <w:rsid w:val="2DCBE11E"/>
    <w:rsid w:val="2DE3A0FA"/>
    <w:rsid w:val="2DFEA64F"/>
    <w:rsid w:val="2E1B4D90"/>
    <w:rsid w:val="2E40EDEC"/>
    <w:rsid w:val="2E44561E"/>
    <w:rsid w:val="2E608321"/>
    <w:rsid w:val="2E65EC39"/>
    <w:rsid w:val="2E7812A4"/>
    <w:rsid w:val="2E87A24B"/>
    <w:rsid w:val="2E89F685"/>
    <w:rsid w:val="2E9DF5D8"/>
    <w:rsid w:val="2EB4AED4"/>
    <w:rsid w:val="2EB4F9E0"/>
    <w:rsid w:val="2ECA9E3F"/>
    <w:rsid w:val="2ED83B47"/>
    <w:rsid w:val="2ED8BE5A"/>
    <w:rsid w:val="2ED9B8DD"/>
    <w:rsid w:val="2EEE8858"/>
    <w:rsid w:val="2F1504DE"/>
    <w:rsid w:val="2F170330"/>
    <w:rsid w:val="2F34184A"/>
    <w:rsid w:val="2F37707A"/>
    <w:rsid w:val="2F40192E"/>
    <w:rsid w:val="2F49BF5C"/>
    <w:rsid w:val="2F4EE973"/>
    <w:rsid w:val="2F7177C4"/>
    <w:rsid w:val="2F738B48"/>
    <w:rsid w:val="2F84A129"/>
    <w:rsid w:val="2F9D7FDA"/>
    <w:rsid w:val="2FB09069"/>
    <w:rsid w:val="2FFBAE96"/>
    <w:rsid w:val="30039649"/>
    <w:rsid w:val="30046CCD"/>
    <w:rsid w:val="30114257"/>
    <w:rsid w:val="3014F1F0"/>
    <w:rsid w:val="3031C54F"/>
    <w:rsid w:val="303520E5"/>
    <w:rsid w:val="3052BC51"/>
    <w:rsid w:val="30648A72"/>
    <w:rsid w:val="306FAF31"/>
    <w:rsid w:val="30732C6C"/>
    <w:rsid w:val="30795BF9"/>
    <w:rsid w:val="3097C67A"/>
    <w:rsid w:val="30A06A23"/>
    <w:rsid w:val="30A613C9"/>
    <w:rsid w:val="30AEFD17"/>
    <w:rsid w:val="30BFF93A"/>
    <w:rsid w:val="30C502B8"/>
    <w:rsid w:val="30C76786"/>
    <w:rsid w:val="30D22C7F"/>
    <w:rsid w:val="30DF5F0E"/>
    <w:rsid w:val="31351453"/>
    <w:rsid w:val="3147720E"/>
    <w:rsid w:val="3150D40C"/>
    <w:rsid w:val="31523A51"/>
    <w:rsid w:val="31595AFC"/>
    <w:rsid w:val="317F9510"/>
    <w:rsid w:val="3193E20F"/>
    <w:rsid w:val="319B7FB1"/>
    <w:rsid w:val="31D26287"/>
    <w:rsid w:val="31DB0912"/>
    <w:rsid w:val="3200D829"/>
    <w:rsid w:val="3209A01C"/>
    <w:rsid w:val="320D4B42"/>
    <w:rsid w:val="32145E12"/>
    <w:rsid w:val="32478826"/>
    <w:rsid w:val="32552185"/>
    <w:rsid w:val="3269485D"/>
    <w:rsid w:val="3275441A"/>
    <w:rsid w:val="329D05D4"/>
    <w:rsid w:val="32B76EF6"/>
    <w:rsid w:val="32B95DC6"/>
    <w:rsid w:val="32C20395"/>
    <w:rsid w:val="32CC7F6D"/>
    <w:rsid w:val="33209009"/>
    <w:rsid w:val="332E9317"/>
    <w:rsid w:val="33473441"/>
    <w:rsid w:val="33513642"/>
    <w:rsid w:val="337F85C7"/>
    <w:rsid w:val="33BA3EE9"/>
    <w:rsid w:val="33BF352E"/>
    <w:rsid w:val="33C55D80"/>
    <w:rsid w:val="33C906CE"/>
    <w:rsid w:val="33D35AC2"/>
    <w:rsid w:val="33D8E0B8"/>
    <w:rsid w:val="33E77EA1"/>
    <w:rsid w:val="33E949AB"/>
    <w:rsid w:val="33EA497D"/>
    <w:rsid w:val="33EC49B0"/>
    <w:rsid w:val="33F5B91B"/>
    <w:rsid w:val="33F62DD0"/>
    <w:rsid w:val="341026E7"/>
    <w:rsid w:val="3419B740"/>
    <w:rsid w:val="341F853E"/>
    <w:rsid w:val="342E7A1D"/>
    <w:rsid w:val="343F6E78"/>
    <w:rsid w:val="344A3E49"/>
    <w:rsid w:val="34533575"/>
    <w:rsid w:val="345460E1"/>
    <w:rsid w:val="3458AF92"/>
    <w:rsid w:val="346793D6"/>
    <w:rsid w:val="3475383C"/>
    <w:rsid w:val="347B5CE8"/>
    <w:rsid w:val="34A6E739"/>
    <w:rsid w:val="34AF0B18"/>
    <w:rsid w:val="34B5A1EA"/>
    <w:rsid w:val="34B76798"/>
    <w:rsid w:val="34D16120"/>
    <w:rsid w:val="34ECDC1A"/>
    <w:rsid w:val="351CEF36"/>
    <w:rsid w:val="35598F0D"/>
    <w:rsid w:val="35642069"/>
    <w:rsid w:val="356C9740"/>
    <w:rsid w:val="356F67C1"/>
    <w:rsid w:val="357B5918"/>
    <w:rsid w:val="3587BCC0"/>
    <w:rsid w:val="35A209D1"/>
    <w:rsid w:val="35BBFDB2"/>
    <w:rsid w:val="35D3F0BB"/>
    <w:rsid w:val="35E0569B"/>
    <w:rsid w:val="35EFE876"/>
    <w:rsid w:val="3606B80C"/>
    <w:rsid w:val="3612AACB"/>
    <w:rsid w:val="361F8037"/>
    <w:rsid w:val="363AF122"/>
    <w:rsid w:val="367579C8"/>
    <w:rsid w:val="36A448DF"/>
    <w:rsid w:val="36A5EAE8"/>
    <w:rsid w:val="36A72343"/>
    <w:rsid w:val="36B90E04"/>
    <w:rsid w:val="36B922EF"/>
    <w:rsid w:val="36C10185"/>
    <w:rsid w:val="36C7F948"/>
    <w:rsid w:val="36DEBE28"/>
    <w:rsid w:val="36E7C822"/>
    <w:rsid w:val="36F77557"/>
    <w:rsid w:val="375B2573"/>
    <w:rsid w:val="3786E747"/>
    <w:rsid w:val="37885C4F"/>
    <w:rsid w:val="3796ABA2"/>
    <w:rsid w:val="37B7E533"/>
    <w:rsid w:val="37B94BD8"/>
    <w:rsid w:val="37CBF716"/>
    <w:rsid w:val="37FD1B3F"/>
    <w:rsid w:val="37FEE4CB"/>
    <w:rsid w:val="3818B95B"/>
    <w:rsid w:val="382BFA5B"/>
    <w:rsid w:val="382D4BAA"/>
    <w:rsid w:val="3839D813"/>
    <w:rsid w:val="383B8885"/>
    <w:rsid w:val="383B9177"/>
    <w:rsid w:val="384793C7"/>
    <w:rsid w:val="3854A43C"/>
    <w:rsid w:val="3874845B"/>
    <w:rsid w:val="3887DE81"/>
    <w:rsid w:val="38CB53C4"/>
    <w:rsid w:val="38DF7CAF"/>
    <w:rsid w:val="38E70395"/>
    <w:rsid w:val="38E865A2"/>
    <w:rsid w:val="3900F590"/>
    <w:rsid w:val="390E587A"/>
    <w:rsid w:val="39119616"/>
    <w:rsid w:val="391AB644"/>
    <w:rsid w:val="393C566F"/>
    <w:rsid w:val="39422462"/>
    <w:rsid w:val="395EB524"/>
    <w:rsid w:val="396B9450"/>
    <w:rsid w:val="396F6507"/>
    <w:rsid w:val="397BC90A"/>
    <w:rsid w:val="397C70F4"/>
    <w:rsid w:val="398CC6A6"/>
    <w:rsid w:val="39934890"/>
    <w:rsid w:val="39A51C5E"/>
    <w:rsid w:val="39C3399F"/>
    <w:rsid w:val="39C46AA0"/>
    <w:rsid w:val="39E66381"/>
    <w:rsid w:val="39E6774B"/>
    <w:rsid w:val="39E9E213"/>
    <w:rsid w:val="3A167A03"/>
    <w:rsid w:val="3A1CD06E"/>
    <w:rsid w:val="3A26BB96"/>
    <w:rsid w:val="3A310AD6"/>
    <w:rsid w:val="3A328A4D"/>
    <w:rsid w:val="3A36D9FC"/>
    <w:rsid w:val="3A61EA28"/>
    <w:rsid w:val="3A633A1A"/>
    <w:rsid w:val="3A6405C0"/>
    <w:rsid w:val="3A6DC3E4"/>
    <w:rsid w:val="3A7626FD"/>
    <w:rsid w:val="3A80A833"/>
    <w:rsid w:val="3A99BD73"/>
    <w:rsid w:val="3AAA047F"/>
    <w:rsid w:val="3AB2FBC3"/>
    <w:rsid w:val="3ABEE9F2"/>
    <w:rsid w:val="3ABF3403"/>
    <w:rsid w:val="3AF20B8E"/>
    <w:rsid w:val="3AFDE1EE"/>
    <w:rsid w:val="3B127991"/>
    <w:rsid w:val="3B1B3B13"/>
    <w:rsid w:val="3B1BFACD"/>
    <w:rsid w:val="3B210A19"/>
    <w:rsid w:val="3B4F9925"/>
    <w:rsid w:val="3B5A2B61"/>
    <w:rsid w:val="3B60B905"/>
    <w:rsid w:val="3B7A586A"/>
    <w:rsid w:val="3B859630"/>
    <w:rsid w:val="3B8C44FE"/>
    <w:rsid w:val="3B998BF7"/>
    <w:rsid w:val="3BA0BDA1"/>
    <w:rsid w:val="3BB53CD2"/>
    <w:rsid w:val="3BC2AECD"/>
    <w:rsid w:val="3BD48743"/>
    <w:rsid w:val="3BE2DB6E"/>
    <w:rsid w:val="3C0037D9"/>
    <w:rsid w:val="3C0C060A"/>
    <w:rsid w:val="3C0DC5D3"/>
    <w:rsid w:val="3C1679FF"/>
    <w:rsid w:val="3C1AA638"/>
    <w:rsid w:val="3C391F9E"/>
    <w:rsid w:val="3C497996"/>
    <w:rsid w:val="3C5A5BE9"/>
    <w:rsid w:val="3C6CF27C"/>
    <w:rsid w:val="3C7457BF"/>
    <w:rsid w:val="3C7CDB13"/>
    <w:rsid w:val="3CA66BD8"/>
    <w:rsid w:val="3CAD5588"/>
    <w:rsid w:val="3CADD1BC"/>
    <w:rsid w:val="3CC70C83"/>
    <w:rsid w:val="3CC98B8F"/>
    <w:rsid w:val="3CCB44B5"/>
    <w:rsid w:val="3CDC2A87"/>
    <w:rsid w:val="3CE07148"/>
    <w:rsid w:val="3CE3C0BA"/>
    <w:rsid w:val="3CE7A32A"/>
    <w:rsid w:val="3CEB6986"/>
    <w:rsid w:val="3CECA200"/>
    <w:rsid w:val="3D1041D2"/>
    <w:rsid w:val="3D2C8834"/>
    <w:rsid w:val="3D4B037A"/>
    <w:rsid w:val="3D6A6A77"/>
    <w:rsid w:val="3D6BBA87"/>
    <w:rsid w:val="3D7F9660"/>
    <w:rsid w:val="3D891E94"/>
    <w:rsid w:val="3D9045E7"/>
    <w:rsid w:val="3DC00CE1"/>
    <w:rsid w:val="3DC182BE"/>
    <w:rsid w:val="3DD10D46"/>
    <w:rsid w:val="3DDDC574"/>
    <w:rsid w:val="3DE06BFE"/>
    <w:rsid w:val="3DEAACE0"/>
    <w:rsid w:val="3DEAC4A2"/>
    <w:rsid w:val="3DF4E3B6"/>
    <w:rsid w:val="3E237B90"/>
    <w:rsid w:val="3E497B1E"/>
    <w:rsid w:val="3E591C1E"/>
    <w:rsid w:val="3E77E990"/>
    <w:rsid w:val="3E98A622"/>
    <w:rsid w:val="3EC6AF20"/>
    <w:rsid w:val="3ED4B740"/>
    <w:rsid w:val="3EE7F146"/>
    <w:rsid w:val="3F22B213"/>
    <w:rsid w:val="3F334C41"/>
    <w:rsid w:val="3F58E7B6"/>
    <w:rsid w:val="3F8A8360"/>
    <w:rsid w:val="3FA1D406"/>
    <w:rsid w:val="3FA245C3"/>
    <w:rsid w:val="3FCF81C2"/>
    <w:rsid w:val="4002950F"/>
    <w:rsid w:val="400A0536"/>
    <w:rsid w:val="4026A4A8"/>
    <w:rsid w:val="4033D70B"/>
    <w:rsid w:val="40343BD7"/>
    <w:rsid w:val="403C1361"/>
    <w:rsid w:val="4052B836"/>
    <w:rsid w:val="4055DD44"/>
    <w:rsid w:val="40565FFE"/>
    <w:rsid w:val="405FB621"/>
    <w:rsid w:val="40698951"/>
    <w:rsid w:val="406E3FEC"/>
    <w:rsid w:val="407D7205"/>
    <w:rsid w:val="40938051"/>
    <w:rsid w:val="4097FEA9"/>
    <w:rsid w:val="40B59F89"/>
    <w:rsid w:val="40C42592"/>
    <w:rsid w:val="40DDF465"/>
    <w:rsid w:val="40E3A6C7"/>
    <w:rsid w:val="40E44E20"/>
    <w:rsid w:val="40F4B817"/>
    <w:rsid w:val="40FE840A"/>
    <w:rsid w:val="4106656D"/>
    <w:rsid w:val="410CC0CC"/>
    <w:rsid w:val="4123EA1D"/>
    <w:rsid w:val="41497083"/>
    <w:rsid w:val="4175565A"/>
    <w:rsid w:val="418ED285"/>
    <w:rsid w:val="418EFF53"/>
    <w:rsid w:val="41B0E73C"/>
    <w:rsid w:val="41CD5607"/>
    <w:rsid w:val="41D141DB"/>
    <w:rsid w:val="41E97862"/>
    <w:rsid w:val="41EBC4A6"/>
    <w:rsid w:val="42072036"/>
    <w:rsid w:val="422063E0"/>
    <w:rsid w:val="4227EF61"/>
    <w:rsid w:val="423639C6"/>
    <w:rsid w:val="423B1DA4"/>
    <w:rsid w:val="423D1A18"/>
    <w:rsid w:val="42496BBE"/>
    <w:rsid w:val="42516600"/>
    <w:rsid w:val="42551C5B"/>
    <w:rsid w:val="426B3D22"/>
    <w:rsid w:val="42710C04"/>
    <w:rsid w:val="4276A599"/>
    <w:rsid w:val="4282CD55"/>
    <w:rsid w:val="428A7CDF"/>
    <w:rsid w:val="4298B27C"/>
    <w:rsid w:val="429E4BA8"/>
    <w:rsid w:val="42B6913F"/>
    <w:rsid w:val="42B78A92"/>
    <w:rsid w:val="42DD59FA"/>
    <w:rsid w:val="42E59591"/>
    <w:rsid w:val="42E84FFD"/>
    <w:rsid w:val="42EC17AF"/>
    <w:rsid w:val="4327E0A3"/>
    <w:rsid w:val="432F6E7A"/>
    <w:rsid w:val="433581DA"/>
    <w:rsid w:val="434B0FA2"/>
    <w:rsid w:val="4359E8F5"/>
    <w:rsid w:val="4384491A"/>
    <w:rsid w:val="438548C3"/>
    <w:rsid w:val="43992571"/>
    <w:rsid w:val="43AADCB9"/>
    <w:rsid w:val="43B10015"/>
    <w:rsid w:val="43B69341"/>
    <w:rsid w:val="43C8E952"/>
    <w:rsid w:val="43CD28E4"/>
    <w:rsid w:val="43DCFAD9"/>
    <w:rsid w:val="43DE10BA"/>
    <w:rsid w:val="43E9ADA2"/>
    <w:rsid w:val="43F2D3CF"/>
    <w:rsid w:val="43F3658B"/>
    <w:rsid w:val="43F70ABA"/>
    <w:rsid w:val="44129DDE"/>
    <w:rsid w:val="441E478F"/>
    <w:rsid w:val="4433F26F"/>
    <w:rsid w:val="4440ECF2"/>
    <w:rsid w:val="4450C89F"/>
    <w:rsid w:val="445F1B1C"/>
    <w:rsid w:val="4462312A"/>
    <w:rsid w:val="447BFC4F"/>
    <w:rsid w:val="448136EE"/>
    <w:rsid w:val="4484DA3E"/>
    <w:rsid w:val="448A11F4"/>
    <w:rsid w:val="44A2D0E0"/>
    <w:rsid w:val="44C4CA33"/>
    <w:rsid w:val="44D295E3"/>
    <w:rsid w:val="44DE70C7"/>
    <w:rsid w:val="44E64B23"/>
    <w:rsid w:val="44E6A34D"/>
    <w:rsid w:val="44F52594"/>
    <w:rsid w:val="4500568B"/>
    <w:rsid w:val="45190F2F"/>
    <w:rsid w:val="45211924"/>
    <w:rsid w:val="45276747"/>
    <w:rsid w:val="452ADF6B"/>
    <w:rsid w:val="452B4B59"/>
    <w:rsid w:val="45445FF3"/>
    <w:rsid w:val="456B6FCC"/>
    <w:rsid w:val="457B8C3E"/>
    <w:rsid w:val="45810D8D"/>
    <w:rsid w:val="4591FB61"/>
    <w:rsid w:val="45950DC6"/>
    <w:rsid w:val="45A8572A"/>
    <w:rsid w:val="45AE28C1"/>
    <w:rsid w:val="45BB9278"/>
    <w:rsid w:val="45C5EC1D"/>
    <w:rsid w:val="45F252BB"/>
    <w:rsid w:val="4614FABC"/>
    <w:rsid w:val="461A6C86"/>
    <w:rsid w:val="461CAB42"/>
    <w:rsid w:val="46374FF2"/>
    <w:rsid w:val="46859924"/>
    <w:rsid w:val="468FCE6B"/>
    <w:rsid w:val="46A182BC"/>
    <w:rsid w:val="46A20446"/>
    <w:rsid w:val="46AE890E"/>
    <w:rsid w:val="46B9DF86"/>
    <w:rsid w:val="46BCC2E0"/>
    <w:rsid w:val="46CC83AD"/>
    <w:rsid w:val="46F152E7"/>
    <w:rsid w:val="46F2387D"/>
    <w:rsid w:val="46FD7FBE"/>
    <w:rsid w:val="47149B9B"/>
    <w:rsid w:val="472532B9"/>
    <w:rsid w:val="472D9191"/>
    <w:rsid w:val="472EADFC"/>
    <w:rsid w:val="472EFDF5"/>
    <w:rsid w:val="473BDDF9"/>
    <w:rsid w:val="47452ACF"/>
    <w:rsid w:val="47500435"/>
    <w:rsid w:val="475BA600"/>
    <w:rsid w:val="476B2783"/>
    <w:rsid w:val="47843BFF"/>
    <w:rsid w:val="47C778F5"/>
    <w:rsid w:val="47DC5CA9"/>
    <w:rsid w:val="47DF372F"/>
    <w:rsid w:val="47E095BE"/>
    <w:rsid w:val="480823E9"/>
    <w:rsid w:val="480A36A5"/>
    <w:rsid w:val="4811C906"/>
    <w:rsid w:val="4821184D"/>
    <w:rsid w:val="484C9E1E"/>
    <w:rsid w:val="486AC806"/>
    <w:rsid w:val="48730282"/>
    <w:rsid w:val="4886C8A0"/>
    <w:rsid w:val="4891A935"/>
    <w:rsid w:val="48A69732"/>
    <w:rsid w:val="48ADFD78"/>
    <w:rsid w:val="48B5FF64"/>
    <w:rsid w:val="48E12824"/>
    <w:rsid w:val="48E2EA8D"/>
    <w:rsid w:val="48E46B62"/>
    <w:rsid w:val="48F3B59B"/>
    <w:rsid w:val="490F8DA7"/>
    <w:rsid w:val="491A6391"/>
    <w:rsid w:val="49206548"/>
    <w:rsid w:val="49352CC9"/>
    <w:rsid w:val="49357F5B"/>
    <w:rsid w:val="494F5D1F"/>
    <w:rsid w:val="4969C226"/>
    <w:rsid w:val="497A6CD5"/>
    <w:rsid w:val="4980F8BD"/>
    <w:rsid w:val="49856164"/>
    <w:rsid w:val="4997453F"/>
    <w:rsid w:val="49AB7863"/>
    <w:rsid w:val="49B5F203"/>
    <w:rsid w:val="49FA9913"/>
    <w:rsid w:val="4A040A98"/>
    <w:rsid w:val="4A352080"/>
    <w:rsid w:val="4A3C8513"/>
    <w:rsid w:val="4A4BC3CC"/>
    <w:rsid w:val="4A53967A"/>
    <w:rsid w:val="4A547500"/>
    <w:rsid w:val="4A5E10DA"/>
    <w:rsid w:val="4A60163F"/>
    <w:rsid w:val="4A762479"/>
    <w:rsid w:val="4A90F96B"/>
    <w:rsid w:val="4A9526AC"/>
    <w:rsid w:val="4A9B36EF"/>
    <w:rsid w:val="4AAEAEB1"/>
    <w:rsid w:val="4AAF91B8"/>
    <w:rsid w:val="4AC873AD"/>
    <w:rsid w:val="4ACA4AEA"/>
    <w:rsid w:val="4ACE05FE"/>
    <w:rsid w:val="4AD511C0"/>
    <w:rsid w:val="4AD7CEFB"/>
    <w:rsid w:val="4ADD1D1E"/>
    <w:rsid w:val="4AF04455"/>
    <w:rsid w:val="4B00EFCF"/>
    <w:rsid w:val="4B3C5DEC"/>
    <w:rsid w:val="4B40C290"/>
    <w:rsid w:val="4B6761C6"/>
    <w:rsid w:val="4B6D29D4"/>
    <w:rsid w:val="4B736DA7"/>
    <w:rsid w:val="4B856CC3"/>
    <w:rsid w:val="4B8F722A"/>
    <w:rsid w:val="4B9E1FAD"/>
    <w:rsid w:val="4BA97CAE"/>
    <w:rsid w:val="4BBB1192"/>
    <w:rsid w:val="4BCD773D"/>
    <w:rsid w:val="4BD9D856"/>
    <w:rsid w:val="4BE21601"/>
    <w:rsid w:val="4BE5A490"/>
    <w:rsid w:val="4BF6908A"/>
    <w:rsid w:val="4BFF5924"/>
    <w:rsid w:val="4C1F15F2"/>
    <w:rsid w:val="4C20E55E"/>
    <w:rsid w:val="4C28FED7"/>
    <w:rsid w:val="4C3EF45D"/>
    <w:rsid w:val="4C3F6761"/>
    <w:rsid w:val="4C4944CC"/>
    <w:rsid w:val="4C554B3C"/>
    <w:rsid w:val="4C65D382"/>
    <w:rsid w:val="4C73F6F5"/>
    <w:rsid w:val="4C7CC3F6"/>
    <w:rsid w:val="4C86046B"/>
    <w:rsid w:val="4C982933"/>
    <w:rsid w:val="4CE05021"/>
    <w:rsid w:val="4CFFC72C"/>
    <w:rsid w:val="4D02FD8B"/>
    <w:rsid w:val="4D0A3B56"/>
    <w:rsid w:val="4D11A0AD"/>
    <w:rsid w:val="4D1E3AE9"/>
    <w:rsid w:val="4D22F15E"/>
    <w:rsid w:val="4D276B4D"/>
    <w:rsid w:val="4D53F995"/>
    <w:rsid w:val="4D5F0FD1"/>
    <w:rsid w:val="4D6ADC85"/>
    <w:rsid w:val="4D7F1453"/>
    <w:rsid w:val="4D91ADEF"/>
    <w:rsid w:val="4DD2D7B1"/>
    <w:rsid w:val="4DDA8B4E"/>
    <w:rsid w:val="4DDCE582"/>
    <w:rsid w:val="4DF42607"/>
    <w:rsid w:val="4DFC4D7F"/>
    <w:rsid w:val="4E21EFA4"/>
    <w:rsid w:val="4E2D1BDB"/>
    <w:rsid w:val="4E2E586F"/>
    <w:rsid w:val="4E35C48C"/>
    <w:rsid w:val="4E3CE021"/>
    <w:rsid w:val="4E460CC9"/>
    <w:rsid w:val="4E5825D8"/>
    <w:rsid w:val="4E8F68C3"/>
    <w:rsid w:val="4E900591"/>
    <w:rsid w:val="4EA00D5E"/>
    <w:rsid w:val="4EB1B51E"/>
    <w:rsid w:val="4EBAB011"/>
    <w:rsid w:val="4EC06578"/>
    <w:rsid w:val="4EC33F6C"/>
    <w:rsid w:val="4EEF8EA7"/>
    <w:rsid w:val="4EFBD805"/>
    <w:rsid w:val="4F06C6B2"/>
    <w:rsid w:val="4F2C6C1D"/>
    <w:rsid w:val="4F56002A"/>
    <w:rsid w:val="4F578C3E"/>
    <w:rsid w:val="4F7AC1E5"/>
    <w:rsid w:val="4F8DDCA5"/>
    <w:rsid w:val="4F8EF8C8"/>
    <w:rsid w:val="4F994EA5"/>
    <w:rsid w:val="4F9FB153"/>
    <w:rsid w:val="4FA26525"/>
    <w:rsid w:val="4FB2E9BD"/>
    <w:rsid w:val="4FB98828"/>
    <w:rsid w:val="4FD622BF"/>
    <w:rsid w:val="4FDE35D2"/>
    <w:rsid w:val="4FE70DD9"/>
    <w:rsid w:val="4FF9E88D"/>
    <w:rsid w:val="4FFA3842"/>
    <w:rsid w:val="501D4210"/>
    <w:rsid w:val="502DC0B0"/>
    <w:rsid w:val="50351558"/>
    <w:rsid w:val="50352DE6"/>
    <w:rsid w:val="504D857F"/>
    <w:rsid w:val="5058566A"/>
    <w:rsid w:val="50861C9D"/>
    <w:rsid w:val="50935426"/>
    <w:rsid w:val="50D2CA47"/>
    <w:rsid w:val="50DBF7D8"/>
    <w:rsid w:val="50E1AD86"/>
    <w:rsid w:val="50ECC68A"/>
    <w:rsid w:val="50F45681"/>
    <w:rsid w:val="510AE4A1"/>
    <w:rsid w:val="513569EE"/>
    <w:rsid w:val="51427E08"/>
    <w:rsid w:val="51447E24"/>
    <w:rsid w:val="515037C4"/>
    <w:rsid w:val="5170E304"/>
    <w:rsid w:val="5178E05B"/>
    <w:rsid w:val="51816098"/>
    <w:rsid w:val="51A3FB6F"/>
    <w:rsid w:val="51ABE85D"/>
    <w:rsid w:val="51B072F4"/>
    <w:rsid w:val="51C846D1"/>
    <w:rsid w:val="51D50A16"/>
    <w:rsid w:val="51DEA73B"/>
    <w:rsid w:val="51E3F521"/>
    <w:rsid w:val="51E955E0"/>
    <w:rsid w:val="52006F75"/>
    <w:rsid w:val="52094459"/>
    <w:rsid w:val="520E24B1"/>
    <w:rsid w:val="5228D9CF"/>
    <w:rsid w:val="5238491B"/>
    <w:rsid w:val="5248070F"/>
    <w:rsid w:val="52597DBB"/>
    <w:rsid w:val="526122D4"/>
    <w:rsid w:val="5266134E"/>
    <w:rsid w:val="526D07B1"/>
    <w:rsid w:val="5272165E"/>
    <w:rsid w:val="52727975"/>
    <w:rsid w:val="5272DA0D"/>
    <w:rsid w:val="527A3836"/>
    <w:rsid w:val="528D2077"/>
    <w:rsid w:val="528F9D82"/>
    <w:rsid w:val="529B995D"/>
    <w:rsid w:val="52BC30F7"/>
    <w:rsid w:val="52C61B15"/>
    <w:rsid w:val="52CEBD9A"/>
    <w:rsid w:val="52D0FD7E"/>
    <w:rsid w:val="52D3329F"/>
    <w:rsid w:val="52D6ADFC"/>
    <w:rsid w:val="52E20A7A"/>
    <w:rsid w:val="52E3EA89"/>
    <w:rsid w:val="52EC1D42"/>
    <w:rsid w:val="52F91F03"/>
    <w:rsid w:val="53039CE9"/>
    <w:rsid w:val="5310AF5D"/>
    <w:rsid w:val="533AD1B1"/>
    <w:rsid w:val="533F86CF"/>
    <w:rsid w:val="53486BF0"/>
    <w:rsid w:val="5381A665"/>
    <w:rsid w:val="538B3D08"/>
    <w:rsid w:val="538D5EF2"/>
    <w:rsid w:val="538E7511"/>
    <w:rsid w:val="5396B08F"/>
    <w:rsid w:val="53A0E042"/>
    <w:rsid w:val="53A6466D"/>
    <w:rsid w:val="53B16745"/>
    <w:rsid w:val="53B34DCB"/>
    <w:rsid w:val="53B7DB8C"/>
    <w:rsid w:val="53B9692B"/>
    <w:rsid w:val="53DCD60F"/>
    <w:rsid w:val="53DF7A76"/>
    <w:rsid w:val="53E6936A"/>
    <w:rsid w:val="54122DC9"/>
    <w:rsid w:val="5416A55D"/>
    <w:rsid w:val="541912AA"/>
    <w:rsid w:val="541F884A"/>
    <w:rsid w:val="5424674C"/>
    <w:rsid w:val="5435541B"/>
    <w:rsid w:val="54449B69"/>
    <w:rsid w:val="544D3397"/>
    <w:rsid w:val="546601C7"/>
    <w:rsid w:val="54758D84"/>
    <w:rsid w:val="547E0427"/>
    <w:rsid w:val="548C51FE"/>
    <w:rsid w:val="54A25073"/>
    <w:rsid w:val="54B13CD7"/>
    <w:rsid w:val="54BCA394"/>
    <w:rsid w:val="54C239AA"/>
    <w:rsid w:val="54D5A667"/>
    <w:rsid w:val="54D6E82F"/>
    <w:rsid w:val="54E91D51"/>
    <w:rsid w:val="54ECCFC8"/>
    <w:rsid w:val="55089F09"/>
    <w:rsid w:val="55149BB4"/>
    <w:rsid w:val="55223B0C"/>
    <w:rsid w:val="5545ECB0"/>
    <w:rsid w:val="555EBA4E"/>
    <w:rsid w:val="556A0609"/>
    <w:rsid w:val="558FADF7"/>
    <w:rsid w:val="55C6FA9F"/>
    <w:rsid w:val="55CDFD5B"/>
    <w:rsid w:val="560D7840"/>
    <w:rsid w:val="560E4683"/>
    <w:rsid w:val="5627AAAF"/>
    <w:rsid w:val="563568DB"/>
    <w:rsid w:val="56356B52"/>
    <w:rsid w:val="563A93B4"/>
    <w:rsid w:val="56434DB8"/>
    <w:rsid w:val="564D733A"/>
    <w:rsid w:val="5652981C"/>
    <w:rsid w:val="56617839"/>
    <w:rsid w:val="567F27E1"/>
    <w:rsid w:val="5699D5FC"/>
    <w:rsid w:val="56D3E098"/>
    <w:rsid w:val="56E3FBC1"/>
    <w:rsid w:val="5707F6B6"/>
    <w:rsid w:val="57281984"/>
    <w:rsid w:val="572ABB16"/>
    <w:rsid w:val="5735964E"/>
    <w:rsid w:val="574885E1"/>
    <w:rsid w:val="57592969"/>
    <w:rsid w:val="575BB8F8"/>
    <w:rsid w:val="57613B7F"/>
    <w:rsid w:val="5766CBB7"/>
    <w:rsid w:val="57694735"/>
    <w:rsid w:val="5771171A"/>
    <w:rsid w:val="577B64E8"/>
    <w:rsid w:val="5785BEDF"/>
    <w:rsid w:val="5785FB5B"/>
    <w:rsid w:val="578F4CCD"/>
    <w:rsid w:val="57B91EB8"/>
    <w:rsid w:val="57C53E0B"/>
    <w:rsid w:val="57C53FD7"/>
    <w:rsid w:val="57CCA603"/>
    <w:rsid w:val="57D3016A"/>
    <w:rsid w:val="57E5FBEB"/>
    <w:rsid w:val="57EDA336"/>
    <w:rsid w:val="57FE8C36"/>
    <w:rsid w:val="580D3375"/>
    <w:rsid w:val="580F86B9"/>
    <w:rsid w:val="5826366E"/>
    <w:rsid w:val="5828240B"/>
    <w:rsid w:val="582C5B57"/>
    <w:rsid w:val="5837BEC6"/>
    <w:rsid w:val="583C24C1"/>
    <w:rsid w:val="586576DD"/>
    <w:rsid w:val="589320E1"/>
    <w:rsid w:val="58B04732"/>
    <w:rsid w:val="58C6BE7A"/>
    <w:rsid w:val="58CEA3FB"/>
    <w:rsid w:val="58D4DFEF"/>
    <w:rsid w:val="58D94245"/>
    <w:rsid w:val="58DFB551"/>
    <w:rsid w:val="58F81688"/>
    <w:rsid w:val="58F9EF32"/>
    <w:rsid w:val="5905C93B"/>
    <w:rsid w:val="590976DA"/>
    <w:rsid w:val="59304560"/>
    <w:rsid w:val="59352A2E"/>
    <w:rsid w:val="599169F3"/>
    <w:rsid w:val="59BEE106"/>
    <w:rsid w:val="59C4E4FE"/>
    <w:rsid w:val="59E7E7C9"/>
    <w:rsid w:val="5A0649E2"/>
    <w:rsid w:val="5A1AD0C4"/>
    <w:rsid w:val="5A1D3A72"/>
    <w:rsid w:val="5A520B08"/>
    <w:rsid w:val="5A54635F"/>
    <w:rsid w:val="5A7B61FF"/>
    <w:rsid w:val="5A9A8998"/>
    <w:rsid w:val="5AFE0E89"/>
    <w:rsid w:val="5B02A972"/>
    <w:rsid w:val="5B095D0E"/>
    <w:rsid w:val="5B33D756"/>
    <w:rsid w:val="5B498406"/>
    <w:rsid w:val="5B4C4AD8"/>
    <w:rsid w:val="5B69725E"/>
    <w:rsid w:val="5B9F28F7"/>
    <w:rsid w:val="5BA1660F"/>
    <w:rsid w:val="5BC07A18"/>
    <w:rsid w:val="5BC0F482"/>
    <w:rsid w:val="5BD5581A"/>
    <w:rsid w:val="5BF722A5"/>
    <w:rsid w:val="5C126B0D"/>
    <w:rsid w:val="5C4C45A5"/>
    <w:rsid w:val="5C561443"/>
    <w:rsid w:val="5C5F7B1A"/>
    <w:rsid w:val="5C63D1AE"/>
    <w:rsid w:val="5C683932"/>
    <w:rsid w:val="5C86BFE1"/>
    <w:rsid w:val="5C8DB8EC"/>
    <w:rsid w:val="5C972B11"/>
    <w:rsid w:val="5C97BAAF"/>
    <w:rsid w:val="5CA6AA6C"/>
    <w:rsid w:val="5CAC0DE9"/>
    <w:rsid w:val="5CB87305"/>
    <w:rsid w:val="5CB94FDD"/>
    <w:rsid w:val="5CBCD6F5"/>
    <w:rsid w:val="5CC42211"/>
    <w:rsid w:val="5CCB6FB0"/>
    <w:rsid w:val="5CDE3AB4"/>
    <w:rsid w:val="5CDEC1BF"/>
    <w:rsid w:val="5D17449B"/>
    <w:rsid w:val="5D19E5A1"/>
    <w:rsid w:val="5D246A78"/>
    <w:rsid w:val="5D2A687A"/>
    <w:rsid w:val="5D422364"/>
    <w:rsid w:val="5D50DB27"/>
    <w:rsid w:val="5D6DCC02"/>
    <w:rsid w:val="5D8A38EF"/>
    <w:rsid w:val="5DA29EB4"/>
    <w:rsid w:val="5DA37906"/>
    <w:rsid w:val="5DADBE4F"/>
    <w:rsid w:val="5DCDCEE1"/>
    <w:rsid w:val="5DD70307"/>
    <w:rsid w:val="5DFF18EC"/>
    <w:rsid w:val="5E084DA3"/>
    <w:rsid w:val="5E2FA7E7"/>
    <w:rsid w:val="5E338B10"/>
    <w:rsid w:val="5E3F5F73"/>
    <w:rsid w:val="5E44B90D"/>
    <w:rsid w:val="5E4986EA"/>
    <w:rsid w:val="5E4E8656"/>
    <w:rsid w:val="5E5DD6C7"/>
    <w:rsid w:val="5E6DE892"/>
    <w:rsid w:val="5E6F700C"/>
    <w:rsid w:val="5E761D1D"/>
    <w:rsid w:val="5E78F47D"/>
    <w:rsid w:val="5E83A700"/>
    <w:rsid w:val="5E8692B5"/>
    <w:rsid w:val="5E951C68"/>
    <w:rsid w:val="5EA19568"/>
    <w:rsid w:val="5EB5B602"/>
    <w:rsid w:val="5EC0D8E6"/>
    <w:rsid w:val="5EC5EAD6"/>
    <w:rsid w:val="5EFEB34E"/>
    <w:rsid w:val="5F09DBB1"/>
    <w:rsid w:val="5F0F08D1"/>
    <w:rsid w:val="5F29EC9B"/>
    <w:rsid w:val="5F3C11DD"/>
    <w:rsid w:val="5F3DAC87"/>
    <w:rsid w:val="5F4C8BD0"/>
    <w:rsid w:val="5F5DAC2F"/>
    <w:rsid w:val="5F60FFD7"/>
    <w:rsid w:val="5F6891D9"/>
    <w:rsid w:val="5F6DEE18"/>
    <w:rsid w:val="5F73C3BB"/>
    <w:rsid w:val="5F77E58E"/>
    <w:rsid w:val="5F8CEE42"/>
    <w:rsid w:val="5FA290C0"/>
    <w:rsid w:val="5FAF038C"/>
    <w:rsid w:val="5FB0BBC4"/>
    <w:rsid w:val="5FCF390D"/>
    <w:rsid w:val="5FE82C89"/>
    <w:rsid w:val="6002302C"/>
    <w:rsid w:val="601B2F25"/>
    <w:rsid w:val="6024E410"/>
    <w:rsid w:val="602ACB34"/>
    <w:rsid w:val="60310B0E"/>
    <w:rsid w:val="60342F23"/>
    <w:rsid w:val="6034E221"/>
    <w:rsid w:val="60575513"/>
    <w:rsid w:val="606795D7"/>
    <w:rsid w:val="6075079C"/>
    <w:rsid w:val="6082172C"/>
    <w:rsid w:val="60855DFE"/>
    <w:rsid w:val="608A04DB"/>
    <w:rsid w:val="609B1C60"/>
    <w:rsid w:val="60A40D7B"/>
    <w:rsid w:val="60A6FB3A"/>
    <w:rsid w:val="60B17EF4"/>
    <w:rsid w:val="60B78AE5"/>
    <w:rsid w:val="60BDE933"/>
    <w:rsid w:val="60C11176"/>
    <w:rsid w:val="60C39BD4"/>
    <w:rsid w:val="60C74354"/>
    <w:rsid w:val="61033BDB"/>
    <w:rsid w:val="61211358"/>
    <w:rsid w:val="612E63B3"/>
    <w:rsid w:val="61539246"/>
    <w:rsid w:val="618B9851"/>
    <w:rsid w:val="61926F63"/>
    <w:rsid w:val="61982138"/>
    <w:rsid w:val="61B291A4"/>
    <w:rsid w:val="61B5053A"/>
    <w:rsid w:val="6205AB38"/>
    <w:rsid w:val="621BE21F"/>
    <w:rsid w:val="622B037D"/>
    <w:rsid w:val="623D2801"/>
    <w:rsid w:val="6244CDF3"/>
    <w:rsid w:val="62464ABA"/>
    <w:rsid w:val="6249BE50"/>
    <w:rsid w:val="62574328"/>
    <w:rsid w:val="6265D326"/>
    <w:rsid w:val="626BBA7B"/>
    <w:rsid w:val="6282920A"/>
    <w:rsid w:val="6284541A"/>
    <w:rsid w:val="62857F89"/>
    <w:rsid w:val="62876817"/>
    <w:rsid w:val="629BC6CA"/>
    <w:rsid w:val="62BC96C0"/>
    <w:rsid w:val="62DCE1BA"/>
    <w:rsid w:val="6317EB4C"/>
    <w:rsid w:val="63285EEA"/>
    <w:rsid w:val="6339120A"/>
    <w:rsid w:val="6348F7AE"/>
    <w:rsid w:val="6357EB8A"/>
    <w:rsid w:val="637C0E0F"/>
    <w:rsid w:val="637F86AB"/>
    <w:rsid w:val="6381F959"/>
    <w:rsid w:val="63892F5C"/>
    <w:rsid w:val="638DDB77"/>
    <w:rsid w:val="63A19174"/>
    <w:rsid w:val="63AE9FFF"/>
    <w:rsid w:val="63CB58C5"/>
    <w:rsid w:val="63D02708"/>
    <w:rsid w:val="6434D963"/>
    <w:rsid w:val="64489B5A"/>
    <w:rsid w:val="644B36A6"/>
    <w:rsid w:val="64534AF9"/>
    <w:rsid w:val="645CC21A"/>
    <w:rsid w:val="648BFFC7"/>
    <w:rsid w:val="64AAF5B3"/>
    <w:rsid w:val="64B1C12E"/>
    <w:rsid w:val="64C4D918"/>
    <w:rsid w:val="64C746A8"/>
    <w:rsid w:val="64E075F4"/>
    <w:rsid w:val="64F1AF71"/>
    <w:rsid w:val="65047C31"/>
    <w:rsid w:val="6523585C"/>
    <w:rsid w:val="653DFC67"/>
    <w:rsid w:val="65680077"/>
    <w:rsid w:val="656EA348"/>
    <w:rsid w:val="65B825BC"/>
    <w:rsid w:val="65C9157D"/>
    <w:rsid w:val="65DCE544"/>
    <w:rsid w:val="65ECCFA6"/>
    <w:rsid w:val="65F95D69"/>
    <w:rsid w:val="65FABF54"/>
    <w:rsid w:val="6632C64F"/>
    <w:rsid w:val="663A770B"/>
    <w:rsid w:val="6651D908"/>
    <w:rsid w:val="666542CC"/>
    <w:rsid w:val="666F8D08"/>
    <w:rsid w:val="66B400F4"/>
    <w:rsid w:val="66C1F993"/>
    <w:rsid w:val="66D8CA77"/>
    <w:rsid w:val="66DC86C5"/>
    <w:rsid w:val="66E95FED"/>
    <w:rsid w:val="66F0FB73"/>
    <w:rsid w:val="6720C3B8"/>
    <w:rsid w:val="672CD725"/>
    <w:rsid w:val="673C7621"/>
    <w:rsid w:val="6745A8A2"/>
    <w:rsid w:val="674982B9"/>
    <w:rsid w:val="674B4A51"/>
    <w:rsid w:val="674BC787"/>
    <w:rsid w:val="674BE9DC"/>
    <w:rsid w:val="674F81D0"/>
    <w:rsid w:val="6767DA65"/>
    <w:rsid w:val="676DB9B4"/>
    <w:rsid w:val="676E9B2B"/>
    <w:rsid w:val="6790D4D0"/>
    <w:rsid w:val="6797C3A2"/>
    <w:rsid w:val="679B337D"/>
    <w:rsid w:val="67B3B22E"/>
    <w:rsid w:val="67B6B292"/>
    <w:rsid w:val="67B9C4A4"/>
    <w:rsid w:val="67D212F2"/>
    <w:rsid w:val="67D42BDA"/>
    <w:rsid w:val="67EB61BB"/>
    <w:rsid w:val="67ED5401"/>
    <w:rsid w:val="68139616"/>
    <w:rsid w:val="681F719A"/>
    <w:rsid w:val="683F998C"/>
    <w:rsid w:val="68450BD6"/>
    <w:rsid w:val="686A23BE"/>
    <w:rsid w:val="6877A996"/>
    <w:rsid w:val="687FCF6C"/>
    <w:rsid w:val="6880D67A"/>
    <w:rsid w:val="688DC249"/>
    <w:rsid w:val="68916D5F"/>
    <w:rsid w:val="68939E44"/>
    <w:rsid w:val="68CD00C1"/>
    <w:rsid w:val="68E3AFDE"/>
    <w:rsid w:val="68F6C2E0"/>
    <w:rsid w:val="68FC5DD9"/>
    <w:rsid w:val="68FD5BE9"/>
    <w:rsid w:val="690FE516"/>
    <w:rsid w:val="696D1549"/>
    <w:rsid w:val="6970FE5D"/>
    <w:rsid w:val="697F3761"/>
    <w:rsid w:val="69842778"/>
    <w:rsid w:val="69ACD1FB"/>
    <w:rsid w:val="69BB41FB"/>
    <w:rsid w:val="69E9809E"/>
    <w:rsid w:val="69ED5D2B"/>
    <w:rsid w:val="69F4FBF8"/>
    <w:rsid w:val="6A18D30F"/>
    <w:rsid w:val="6A2992AA"/>
    <w:rsid w:val="6A2E62FE"/>
    <w:rsid w:val="6A36283B"/>
    <w:rsid w:val="6A5F5530"/>
    <w:rsid w:val="6A75C849"/>
    <w:rsid w:val="6A9CD7AE"/>
    <w:rsid w:val="6A9D139C"/>
    <w:rsid w:val="6ACCCE8C"/>
    <w:rsid w:val="6AECAA6E"/>
    <w:rsid w:val="6AFD659E"/>
    <w:rsid w:val="6B34CBCE"/>
    <w:rsid w:val="6B3C9E56"/>
    <w:rsid w:val="6B55FE50"/>
    <w:rsid w:val="6B5EBAA6"/>
    <w:rsid w:val="6B5FB900"/>
    <w:rsid w:val="6B829F27"/>
    <w:rsid w:val="6BC3C80B"/>
    <w:rsid w:val="6BC6E250"/>
    <w:rsid w:val="6BE0862E"/>
    <w:rsid w:val="6BE890C0"/>
    <w:rsid w:val="6BEFF70A"/>
    <w:rsid w:val="6BF652F3"/>
    <w:rsid w:val="6BF93BB5"/>
    <w:rsid w:val="6BFF93E5"/>
    <w:rsid w:val="6C22A231"/>
    <w:rsid w:val="6C31FCA6"/>
    <w:rsid w:val="6C4C8900"/>
    <w:rsid w:val="6C689EED"/>
    <w:rsid w:val="6C793AA4"/>
    <w:rsid w:val="6C80F686"/>
    <w:rsid w:val="6C8E3C77"/>
    <w:rsid w:val="6C9F2A58"/>
    <w:rsid w:val="6CB13878"/>
    <w:rsid w:val="6CC377D4"/>
    <w:rsid w:val="6CDC3912"/>
    <w:rsid w:val="6CEE7682"/>
    <w:rsid w:val="6CF9509E"/>
    <w:rsid w:val="6CFAB7BA"/>
    <w:rsid w:val="6D374578"/>
    <w:rsid w:val="6D6F3A8F"/>
    <w:rsid w:val="6D827EE2"/>
    <w:rsid w:val="6D9B1A1B"/>
    <w:rsid w:val="6DA4B57F"/>
    <w:rsid w:val="6DB33C7A"/>
    <w:rsid w:val="6DBA150F"/>
    <w:rsid w:val="6DC39360"/>
    <w:rsid w:val="6DC85D05"/>
    <w:rsid w:val="6DCB6195"/>
    <w:rsid w:val="6DD47C72"/>
    <w:rsid w:val="6DFCA900"/>
    <w:rsid w:val="6DFF5FCC"/>
    <w:rsid w:val="6E1E2887"/>
    <w:rsid w:val="6E270393"/>
    <w:rsid w:val="6E2FBF9F"/>
    <w:rsid w:val="6E3AFAB9"/>
    <w:rsid w:val="6E3DEA02"/>
    <w:rsid w:val="6E425477"/>
    <w:rsid w:val="6E4632B9"/>
    <w:rsid w:val="6E4E8CCE"/>
    <w:rsid w:val="6E53DFD6"/>
    <w:rsid w:val="6E5584A4"/>
    <w:rsid w:val="6E5C0655"/>
    <w:rsid w:val="6E8FF007"/>
    <w:rsid w:val="6E9AB862"/>
    <w:rsid w:val="6EAD613B"/>
    <w:rsid w:val="6EE439B5"/>
    <w:rsid w:val="6EFB7524"/>
    <w:rsid w:val="6F05D372"/>
    <w:rsid w:val="6F09325C"/>
    <w:rsid w:val="6F1C96E8"/>
    <w:rsid w:val="6F2EDC51"/>
    <w:rsid w:val="6F332B6B"/>
    <w:rsid w:val="6F74B6E1"/>
    <w:rsid w:val="6F77F61B"/>
    <w:rsid w:val="6F859481"/>
    <w:rsid w:val="6F8940DF"/>
    <w:rsid w:val="6F923321"/>
    <w:rsid w:val="6FB47A88"/>
    <w:rsid w:val="6FBDB3C0"/>
    <w:rsid w:val="6FC78FCC"/>
    <w:rsid w:val="7001BFFB"/>
    <w:rsid w:val="7005E402"/>
    <w:rsid w:val="700F83A7"/>
    <w:rsid w:val="701AE43F"/>
    <w:rsid w:val="702121C2"/>
    <w:rsid w:val="7034193F"/>
    <w:rsid w:val="703EF23B"/>
    <w:rsid w:val="7053E356"/>
    <w:rsid w:val="7058CF13"/>
    <w:rsid w:val="70618F70"/>
    <w:rsid w:val="707086DD"/>
    <w:rsid w:val="708C37A3"/>
    <w:rsid w:val="709EA4E9"/>
    <w:rsid w:val="70B6B010"/>
    <w:rsid w:val="70DED9D0"/>
    <w:rsid w:val="70EEBCC0"/>
    <w:rsid w:val="7102C5D0"/>
    <w:rsid w:val="7119346B"/>
    <w:rsid w:val="7130F128"/>
    <w:rsid w:val="713BDEF3"/>
    <w:rsid w:val="7160F515"/>
    <w:rsid w:val="71617022"/>
    <w:rsid w:val="7169FFFA"/>
    <w:rsid w:val="716C7C11"/>
    <w:rsid w:val="71703DB3"/>
    <w:rsid w:val="7184A99B"/>
    <w:rsid w:val="71851469"/>
    <w:rsid w:val="71963D5E"/>
    <w:rsid w:val="71A42E2B"/>
    <w:rsid w:val="71B3F224"/>
    <w:rsid w:val="71CBA372"/>
    <w:rsid w:val="71D3966D"/>
    <w:rsid w:val="71DA5766"/>
    <w:rsid w:val="7217004E"/>
    <w:rsid w:val="722224F8"/>
    <w:rsid w:val="72627083"/>
    <w:rsid w:val="7262F259"/>
    <w:rsid w:val="72668B89"/>
    <w:rsid w:val="726ABCF0"/>
    <w:rsid w:val="726D182F"/>
    <w:rsid w:val="7270A4BF"/>
    <w:rsid w:val="7294DD9F"/>
    <w:rsid w:val="729D16A9"/>
    <w:rsid w:val="72ABF840"/>
    <w:rsid w:val="72B7409F"/>
    <w:rsid w:val="72D4C838"/>
    <w:rsid w:val="72ED77BB"/>
    <w:rsid w:val="72EEA1A0"/>
    <w:rsid w:val="72F38FA5"/>
    <w:rsid w:val="72F48EC4"/>
    <w:rsid w:val="72F9DC5F"/>
    <w:rsid w:val="72FDA8FC"/>
    <w:rsid w:val="73041F6A"/>
    <w:rsid w:val="7307519F"/>
    <w:rsid w:val="73126214"/>
    <w:rsid w:val="73262324"/>
    <w:rsid w:val="7336BFE4"/>
    <w:rsid w:val="733BCE15"/>
    <w:rsid w:val="7347709D"/>
    <w:rsid w:val="735B8CE6"/>
    <w:rsid w:val="7389E01E"/>
    <w:rsid w:val="73936134"/>
    <w:rsid w:val="73C2C655"/>
    <w:rsid w:val="73C3D947"/>
    <w:rsid w:val="73C72948"/>
    <w:rsid w:val="73CCE3B2"/>
    <w:rsid w:val="73CEF1AC"/>
    <w:rsid w:val="73DD1D92"/>
    <w:rsid w:val="73E9049E"/>
    <w:rsid w:val="73F5D19E"/>
    <w:rsid w:val="73FC6D7B"/>
    <w:rsid w:val="73FEA0ED"/>
    <w:rsid w:val="73FF428C"/>
    <w:rsid w:val="74079A81"/>
    <w:rsid w:val="742D6D99"/>
    <w:rsid w:val="743625BD"/>
    <w:rsid w:val="743FF683"/>
    <w:rsid w:val="744D9CDF"/>
    <w:rsid w:val="7460E2E3"/>
    <w:rsid w:val="74771DFD"/>
    <w:rsid w:val="7477B1EB"/>
    <w:rsid w:val="7478D5EC"/>
    <w:rsid w:val="7479B218"/>
    <w:rsid w:val="74846A5C"/>
    <w:rsid w:val="749F4760"/>
    <w:rsid w:val="74AA3C3D"/>
    <w:rsid w:val="74C2C174"/>
    <w:rsid w:val="74DCA21A"/>
    <w:rsid w:val="74E90EB1"/>
    <w:rsid w:val="7502E330"/>
    <w:rsid w:val="7510315F"/>
    <w:rsid w:val="7512423D"/>
    <w:rsid w:val="75207E1D"/>
    <w:rsid w:val="7537003A"/>
    <w:rsid w:val="75572C33"/>
    <w:rsid w:val="75606876"/>
    <w:rsid w:val="758D4FB1"/>
    <w:rsid w:val="758DE1C4"/>
    <w:rsid w:val="7598DAD0"/>
    <w:rsid w:val="7598E140"/>
    <w:rsid w:val="759CD35E"/>
    <w:rsid w:val="75A3DE01"/>
    <w:rsid w:val="75B5873A"/>
    <w:rsid w:val="75C4567E"/>
    <w:rsid w:val="75C8FBBA"/>
    <w:rsid w:val="75D2AA9B"/>
    <w:rsid w:val="75FB498C"/>
    <w:rsid w:val="7629CCCE"/>
    <w:rsid w:val="763256CE"/>
    <w:rsid w:val="765261C1"/>
    <w:rsid w:val="76660687"/>
    <w:rsid w:val="76892839"/>
    <w:rsid w:val="76B6385D"/>
    <w:rsid w:val="76B63A81"/>
    <w:rsid w:val="76C0DDC2"/>
    <w:rsid w:val="76D69754"/>
    <w:rsid w:val="76E958FA"/>
    <w:rsid w:val="770290A4"/>
    <w:rsid w:val="7711CA57"/>
    <w:rsid w:val="77217504"/>
    <w:rsid w:val="772761D9"/>
    <w:rsid w:val="773C5D4E"/>
    <w:rsid w:val="7743F0CC"/>
    <w:rsid w:val="779E82F0"/>
    <w:rsid w:val="77C1A00B"/>
    <w:rsid w:val="77C3991A"/>
    <w:rsid w:val="77C3CF0C"/>
    <w:rsid w:val="77C7CB93"/>
    <w:rsid w:val="77CD710C"/>
    <w:rsid w:val="77CEE600"/>
    <w:rsid w:val="77DF0930"/>
    <w:rsid w:val="77FEC09E"/>
    <w:rsid w:val="78038D20"/>
    <w:rsid w:val="7803C236"/>
    <w:rsid w:val="780EC8E6"/>
    <w:rsid w:val="7817C621"/>
    <w:rsid w:val="781F0CA0"/>
    <w:rsid w:val="781F694B"/>
    <w:rsid w:val="782066B8"/>
    <w:rsid w:val="78506326"/>
    <w:rsid w:val="7850DB7B"/>
    <w:rsid w:val="78716A01"/>
    <w:rsid w:val="787267B5"/>
    <w:rsid w:val="787B2198"/>
    <w:rsid w:val="78917DD7"/>
    <w:rsid w:val="7895A5DD"/>
    <w:rsid w:val="7898A429"/>
    <w:rsid w:val="78990165"/>
    <w:rsid w:val="78AABFA1"/>
    <w:rsid w:val="78AF8452"/>
    <w:rsid w:val="78B0C853"/>
    <w:rsid w:val="78DC0F02"/>
    <w:rsid w:val="78DF490C"/>
    <w:rsid w:val="791D5BCB"/>
    <w:rsid w:val="791FA04B"/>
    <w:rsid w:val="7943C756"/>
    <w:rsid w:val="79682060"/>
    <w:rsid w:val="7971B05C"/>
    <w:rsid w:val="79752A67"/>
    <w:rsid w:val="7976FC46"/>
    <w:rsid w:val="79802088"/>
    <w:rsid w:val="7A14FECD"/>
    <w:rsid w:val="7A340724"/>
    <w:rsid w:val="7A37D1CA"/>
    <w:rsid w:val="7A44D784"/>
    <w:rsid w:val="7A484964"/>
    <w:rsid w:val="7A5B0AFF"/>
    <w:rsid w:val="7A65436A"/>
    <w:rsid w:val="7A6C7217"/>
    <w:rsid w:val="7A8BCFD8"/>
    <w:rsid w:val="7AA7959B"/>
    <w:rsid w:val="7ABFF9E4"/>
    <w:rsid w:val="7AE2EAD5"/>
    <w:rsid w:val="7AE34353"/>
    <w:rsid w:val="7AE7B744"/>
    <w:rsid w:val="7AFA1D89"/>
    <w:rsid w:val="7B11E304"/>
    <w:rsid w:val="7B301F68"/>
    <w:rsid w:val="7B3A329A"/>
    <w:rsid w:val="7B3C7851"/>
    <w:rsid w:val="7B43EA30"/>
    <w:rsid w:val="7B58A692"/>
    <w:rsid w:val="7B6D7CEE"/>
    <w:rsid w:val="7B887C3D"/>
    <w:rsid w:val="7BA8AE68"/>
    <w:rsid w:val="7BB37768"/>
    <w:rsid w:val="7BBC9100"/>
    <w:rsid w:val="7BBC9B48"/>
    <w:rsid w:val="7BC0CC37"/>
    <w:rsid w:val="7BC533D9"/>
    <w:rsid w:val="7BFC0E49"/>
    <w:rsid w:val="7BFEE748"/>
    <w:rsid w:val="7C013D63"/>
    <w:rsid w:val="7C3044B0"/>
    <w:rsid w:val="7C3EC0A6"/>
    <w:rsid w:val="7C48B371"/>
    <w:rsid w:val="7C4CB65E"/>
    <w:rsid w:val="7C5245B0"/>
    <w:rsid w:val="7C5F3344"/>
    <w:rsid w:val="7C61BD1E"/>
    <w:rsid w:val="7C65DD8F"/>
    <w:rsid w:val="7C6963D4"/>
    <w:rsid w:val="7C86B03D"/>
    <w:rsid w:val="7C98ED32"/>
    <w:rsid w:val="7CA6ADF3"/>
    <w:rsid w:val="7CB91A8C"/>
    <w:rsid w:val="7CC860C1"/>
    <w:rsid w:val="7CD8F185"/>
    <w:rsid w:val="7CDC4E50"/>
    <w:rsid w:val="7CF618AE"/>
    <w:rsid w:val="7D08B2DA"/>
    <w:rsid w:val="7D1B8C2B"/>
    <w:rsid w:val="7D67E4DF"/>
    <w:rsid w:val="7DB05212"/>
    <w:rsid w:val="7DCCFCF7"/>
    <w:rsid w:val="7DD2FB76"/>
    <w:rsid w:val="7E468B6D"/>
    <w:rsid w:val="7E48400E"/>
    <w:rsid w:val="7E92A7BA"/>
    <w:rsid w:val="7E9EB2A0"/>
    <w:rsid w:val="7EB699F5"/>
    <w:rsid w:val="7EC3FBCC"/>
    <w:rsid w:val="7EDBEEC7"/>
    <w:rsid w:val="7EE92AC7"/>
    <w:rsid w:val="7F1CB208"/>
    <w:rsid w:val="7F28A6E5"/>
    <w:rsid w:val="7F45DF70"/>
    <w:rsid w:val="7F5325AE"/>
    <w:rsid w:val="7F5F6036"/>
    <w:rsid w:val="7F63D058"/>
    <w:rsid w:val="7F66543E"/>
    <w:rsid w:val="7F6E0CC3"/>
    <w:rsid w:val="7F7AA41A"/>
    <w:rsid w:val="7F7F717E"/>
    <w:rsid w:val="7F977966"/>
    <w:rsid w:val="7F9E5658"/>
    <w:rsid w:val="7F9FCEAF"/>
    <w:rsid w:val="7FB147F5"/>
    <w:rsid w:val="7FB43976"/>
    <w:rsid w:val="7FB764B0"/>
    <w:rsid w:val="7FBB03DC"/>
    <w:rsid w:val="7FC95236"/>
    <w:rsid w:val="7FCB8D4B"/>
    <w:rsid w:val="7FDD70E1"/>
    <w:rsid w:val="7FEA682E"/>
    <w:rsid w:val="7FEE69E0"/>
    <w:rsid w:val="7FF0E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D44A2"/>
  <w15:chartTrackingRefBased/>
  <w15:docId w15:val="{850C8EEE-D63C-4B26-9B3A-6B500E8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unhideWhenUsed/>
    <w:rsid w:val="00393224"/>
    <w:pPr>
      <w:ind w:left="900"/>
      <w:jc w:val="both"/>
    </w:pPr>
    <w:rPr>
      <w:rFonts w:ascii="Arial" w:hAnsi="Arial" w:cs="Arial"/>
      <w:color w:val="0000FF"/>
      <w:sz w:val="3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393224"/>
    <w:rPr>
      <w:rFonts w:ascii="Arial" w:eastAsia="Times New Roman" w:hAnsi="Arial" w:cs="Arial"/>
      <w:color w:val="0000FF"/>
      <w:sz w:val="32"/>
      <w:szCs w:val="24"/>
    </w:rPr>
  </w:style>
  <w:style w:type="character" w:customStyle="1" w:styleId="normaltextrun">
    <w:name w:val="normaltextrun"/>
    <w:basedOn w:val="Noklusjumarindkopasfonts"/>
    <w:rsid w:val="006C5DD4"/>
  </w:style>
  <w:style w:type="character" w:customStyle="1" w:styleId="eop">
    <w:name w:val="eop"/>
    <w:basedOn w:val="Noklusjumarindkopasfonts"/>
    <w:rsid w:val="006C5DD4"/>
  </w:style>
  <w:style w:type="paragraph" w:customStyle="1" w:styleId="paragraph">
    <w:name w:val="paragraph"/>
    <w:basedOn w:val="Parasts"/>
    <w:rsid w:val="006C5D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D0877BB52D847834826FC2AC8F124" ma:contentTypeVersion="19" ma:contentTypeDescription="Create a new document." ma:contentTypeScope="" ma:versionID="0c45c0b76799ff1683c1df5c016b4350">
  <xsd:schema xmlns:xsd="http://www.w3.org/2001/XMLSchema" xmlns:xs="http://www.w3.org/2001/XMLSchema" xmlns:p="http://schemas.microsoft.com/office/2006/metadata/properties" xmlns:ns2="eaae79e7-7b3d-48e3-8c63-6d58b23cfe61" xmlns:ns3="7a81e59e-8a67-46b9-bfa3-e1fb4bd37ee0" targetNamespace="http://schemas.microsoft.com/office/2006/metadata/properties" ma:root="true" ma:fieldsID="3ea314db810278a390bd9d8225a4d44e" ns2:_="" ns3:_="">
    <xsd:import namespace="eaae79e7-7b3d-48e3-8c63-6d58b23cfe61"/>
    <xsd:import namespace="7a81e59e-8a67-46b9-bfa3-e1fb4bd3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79e7-7b3d-48e3-8c63-6d58b23c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0e4bce-8403-4acc-a933-adecabc61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e59e-8a67-46b9-bfa3-e1fb4bd3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520f7-5f2f-4167-922e-69c8e9a1c5dc}" ma:internalName="TaxCatchAll" ma:showField="CatchAllData" ma:web="7a81e59e-8a67-46b9-bfa3-e1fb4bd3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81e59e-8a67-46b9-bfa3-e1fb4bd37ee0" xsi:nil="true"/>
    <lcf76f155ced4ddcb4097134ff3c332f xmlns="eaae79e7-7b3d-48e3-8c63-6d58b23cfe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964-3959-4EEC-AD28-4359DD1D8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e79e7-7b3d-48e3-8c63-6d58b23cfe61"/>
    <ds:schemaRef ds:uri="7a81e59e-8a67-46b9-bfa3-e1fb4bd3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B7209-E781-445C-9270-B254D98DC7C0}">
  <ds:schemaRefs>
    <ds:schemaRef ds:uri="http://schemas.microsoft.com/office/2006/metadata/properties"/>
    <ds:schemaRef ds:uri="http://schemas.microsoft.com/office/infopath/2007/PartnerControls"/>
    <ds:schemaRef ds:uri="7a81e59e-8a67-46b9-bfa3-e1fb4bd37ee0"/>
    <ds:schemaRef ds:uri="eaae79e7-7b3d-48e3-8c63-6d58b23cfe61"/>
  </ds:schemaRefs>
</ds:datastoreItem>
</file>

<file path=customXml/itemProps3.xml><?xml version="1.0" encoding="utf-8"?>
<ds:datastoreItem xmlns:ds="http://schemas.openxmlformats.org/officeDocument/2006/customXml" ds:itemID="{5BA2C09B-26E5-44FC-9D17-2EE5F3DFA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7CDC1-6FB4-4D0E-B4BF-907A042D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Ārija Vicinska</dc:creator>
  <cp:keywords/>
  <dc:description/>
  <cp:lastModifiedBy>Dace Purvaine</cp:lastModifiedBy>
  <cp:revision>5</cp:revision>
  <dcterms:created xsi:type="dcterms:W3CDTF">2025-10-02T06:20:00Z</dcterms:created>
  <dcterms:modified xsi:type="dcterms:W3CDTF">2025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0877BB52D847834826FC2AC8F124</vt:lpwstr>
  </property>
  <property fmtid="{D5CDD505-2E9C-101B-9397-08002B2CF9AE}" pid="3" name="MediaServiceImageTags">
    <vt:lpwstr/>
  </property>
</Properties>
</file>